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EEA" w:rsidRPr="00467534" w:rsidRDefault="00A47EEA" w:rsidP="00467534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t>КРАСНОДАРСКИЙ КРАЙ</w:t>
      </w:r>
    </w:p>
    <w:p w:rsidR="00A47EEA" w:rsidRPr="00467534" w:rsidRDefault="00A47EEA" w:rsidP="00467534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t>ЕЙСКИЙ РАЙОН</w:t>
      </w:r>
    </w:p>
    <w:p w:rsidR="00A47EEA" w:rsidRPr="00467534" w:rsidRDefault="00A47EEA" w:rsidP="00467534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t>СОВЕТ МОРЕВСКОГО СЕЛЬСКОГО ПОСЕЛЕНИЯ</w:t>
      </w:r>
    </w:p>
    <w:p w:rsidR="00A47EEA" w:rsidRPr="00467534" w:rsidRDefault="00A47EEA" w:rsidP="00467534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t>ЕЙСКОГО РАЙОНА</w:t>
      </w:r>
    </w:p>
    <w:p w:rsidR="00A47EEA" w:rsidRPr="00467534" w:rsidRDefault="00A47EEA" w:rsidP="00467534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A47EEA" w:rsidRPr="00467534" w:rsidRDefault="00A47EEA" w:rsidP="00467534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t>РЕШЕНИЕ</w:t>
      </w:r>
    </w:p>
    <w:p w:rsidR="00A47EEA" w:rsidRPr="00467534" w:rsidRDefault="00A47EEA" w:rsidP="00467534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A47EEA" w:rsidRPr="00467534" w:rsidRDefault="00A47EEA" w:rsidP="004675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t>от 25 ноября 2022 года                                   № 125                                     пос. Моревка</w:t>
      </w:r>
    </w:p>
    <w:p w:rsidR="008E20C4" w:rsidRPr="00467534" w:rsidRDefault="008E20C4" w:rsidP="004675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5ADF" w:rsidRPr="00467534" w:rsidRDefault="001A1BB4" w:rsidP="00467534">
      <w:pPr>
        <w:spacing w:after="0" w:line="240" w:lineRule="auto"/>
        <w:ind w:left="567"/>
        <w:jc w:val="center"/>
        <w:rPr>
          <w:rFonts w:ascii="Arial" w:hAnsi="Arial" w:cs="Arial"/>
          <w:b/>
          <w:sz w:val="32"/>
          <w:szCs w:val="32"/>
        </w:rPr>
      </w:pPr>
      <w:r w:rsidRPr="00467534">
        <w:rPr>
          <w:rFonts w:ascii="Arial" w:hAnsi="Arial" w:cs="Arial"/>
          <w:b/>
          <w:sz w:val="32"/>
          <w:szCs w:val="32"/>
        </w:rPr>
        <w:t>О</w:t>
      </w:r>
      <w:r w:rsidR="00775ADF" w:rsidRPr="00467534">
        <w:rPr>
          <w:rFonts w:ascii="Arial" w:hAnsi="Arial" w:cs="Arial"/>
          <w:b/>
          <w:sz w:val="32"/>
          <w:szCs w:val="32"/>
        </w:rPr>
        <w:t xml:space="preserve"> внесении изменений в решение Совета Моревского сельского поселения Ейского района от </w:t>
      </w:r>
      <w:r w:rsidR="0044045D" w:rsidRPr="00467534">
        <w:rPr>
          <w:rFonts w:ascii="Arial" w:hAnsi="Arial" w:cs="Arial"/>
          <w:b/>
          <w:sz w:val="32"/>
          <w:szCs w:val="32"/>
        </w:rPr>
        <w:t>21</w:t>
      </w:r>
      <w:r w:rsidR="00775ADF" w:rsidRPr="00467534">
        <w:rPr>
          <w:rFonts w:ascii="Arial" w:hAnsi="Arial" w:cs="Arial"/>
          <w:b/>
          <w:sz w:val="32"/>
          <w:szCs w:val="32"/>
        </w:rPr>
        <w:t xml:space="preserve"> декабря 20</w:t>
      </w:r>
      <w:r w:rsidR="00247694" w:rsidRPr="00467534">
        <w:rPr>
          <w:rFonts w:ascii="Arial" w:hAnsi="Arial" w:cs="Arial"/>
          <w:b/>
          <w:sz w:val="32"/>
          <w:szCs w:val="32"/>
        </w:rPr>
        <w:t>2</w:t>
      </w:r>
      <w:r w:rsidR="0044045D" w:rsidRPr="00467534">
        <w:rPr>
          <w:rFonts w:ascii="Arial" w:hAnsi="Arial" w:cs="Arial"/>
          <w:b/>
          <w:sz w:val="32"/>
          <w:szCs w:val="32"/>
        </w:rPr>
        <w:t>1</w:t>
      </w:r>
      <w:r w:rsidR="00775ADF" w:rsidRPr="00467534">
        <w:rPr>
          <w:rFonts w:ascii="Arial" w:hAnsi="Arial" w:cs="Arial"/>
          <w:b/>
          <w:sz w:val="32"/>
          <w:szCs w:val="32"/>
        </w:rPr>
        <w:t xml:space="preserve"> года № </w:t>
      </w:r>
      <w:r w:rsidR="0044045D" w:rsidRPr="00467534">
        <w:rPr>
          <w:rFonts w:ascii="Arial" w:hAnsi="Arial" w:cs="Arial"/>
          <w:b/>
          <w:sz w:val="32"/>
          <w:szCs w:val="32"/>
        </w:rPr>
        <w:t>90</w:t>
      </w:r>
      <w:r w:rsidR="00775ADF" w:rsidRPr="00467534">
        <w:rPr>
          <w:rFonts w:ascii="Arial" w:hAnsi="Arial" w:cs="Arial"/>
          <w:b/>
          <w:sz w:val="32"/>
          <w:szCs w:val="32"/>
        </w:rPr>
        <w:t xml:space="preserve"> «О бюджете Моревского сельского поселения Ейского района на 20</w:t>
      </w:r>
      <w:r w:rsidR="00703815" w:rsidRPr="00467534">
        <w:rPr>
          <w:rFonts w:ascii="Arial" w:hAnsi="Arial" w:cs="Arial"/>
          <w:b/>
          <w:sz w:val="32"/>
          <w:szCs w:val="32"/>
        </w:rPr>
        <w:t>2</w:t>
      </w:r>
      <w:r w:rsidR="0044045D" w:rsidRPr="00467534">
        <w:rPr>
          <w:rFonts w:ascii="Arial" w:hAnsi="Arial" w:cs="Arial"/>
          <w:b/>
          <w:sz w:val="32"/>
          <w:szCs w:val="32"/>
        </w:rPr>
        <w:t>2</w:t>
      </w:r>
      <w:r w:rsidR="00775ADF" w:rsidRPr="00467534">
        <w:rPr>
          <w:rFonts w:ascii="Arial" w:hAnsi="Arial" w:cs="Arial"/>
          <w:b/>
          <w:sz w:val="32"/>
          <w:szCs w:val="32"/>
        </w:rPr>
        <w:t xml:space="preserve"> год»</w:t>
      </w:r>
    </w:p>
    <w:p w:rsidR="00A83C3B" w:rsidRDefault="00A83C3B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67534" w:rsidRPr="00467534" w:rsidRDefault="00467534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75ADF" w:rsidRPr="00467534" w:rsidRDefault="00775ADF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статьи </w:t>
      </w:r>
      <w:r w:rsidR="00880C07" w:rsidRPr="00467534">
        <w:rPr>
          <w:rFonts w:ascii="Arial" w:hAnsi="Arial" w:cs="Arial"/>
          <w:sz w:val="24"/>
          <w:szCs w:val="24"/>
        </w:rPr>
        <w:t>5</w:t>
      </w:r>
      <w:r w:rsidR="005128C9" w:rsidRPr="00467534">
        <w:rPr>
          <w:rFonts w:ascii="Arial" w:hAnsi="Arial" w:cs="Arial"/>
          <w:sz w:val="24"/>
          <w:szCs w:val="24"/>
        </w:rPr>
        <w:t>4</w:t>
      </w:r>
      <w:r w:rsidRPr="00467534">
        <w:rPr>
          <w:rFonts w:ascii="Arial" w:hAnsi="Arial" w:cs="Arial"/>
          <w:sz w:val="24"/>
          <w:szCs w:val="24"/>
        </w:rPr>
        <w:t xml:space="preserve"> Устава Моревского сельского поселения Ейского района Совет Моревского сельского поселения Ейского района решил:</w:t>
      </w:r>
    </w:p>
    <w:p w:rsidR="00920234" w:rsidRPr="00467534" w:rsidRDefault="00467534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920234" w:rsidRPr="00467534">
        <w:rPr>
          <w:rFonts w:ascii="Arial" w:hAnsi="Arial" w:cs="Arial"/>
          <w:sz w:val="24"/>
          <w:szCs w:val="24"/>
        </w:rPr>
        <w:t xml:space="preserve">Внести в решение Совета Моревского сельского поселения Ейского района от </w:t>
      </w:r>
      <w:r w:rsidR="0044045D" w:rsidRPr="00467534">
        <w:rPr>
          <w:rFonts w:ascii="Arial" w:hAnsi="Arial" w:cs="Arial"/>
          <w:sz w:val="24"/>
          <w:szCs w:val="24"/>
        </w:rPr>
        <w:t>21</w:t>
      </w:r>
      <w:r w:rsidR="00920234" w:rsidRPr="00467534">
        <w:rPr>
          <w:rFonts w:ascii="Arial" w:hAnsi="Arial" w:cs="Arial"/>
          <w:sz w:val="24"/>
          <w:szCs w:val="24"/>
        </w:rPr>
        <w:t xml:space="preserve"> декабря 20</w:t>
      </w:r>
      <w:r w:rsidR="00247694" w:rsidRPr="00467534">
        <w:rPr>
          <w:rFonts w:ascii="Arial" w:hAnsi="Arial" w:cs="Arial"/>
          <w:sz w:val="24"/>
          <w:szCs w:val="24"/>
        </w:rPr>
        <w:t>2</w:t>
      </w:r>
      <w:r w:rsidR="0044045D" w:rsidRPr="00467534">
        <w:rPr>
          <w:rFonts w:ascii="Arial" w:hAnsi="Arial" w:cs="Arial"/>
          <w:sz w:val="24"/>
          <w:szCs w:val="24"/>
        </w:rPr>
        <w:t>1</w:t>
      </w:r>
      <w:r w:rsidR="00920234" w:rsidRPr="00467534">
        <w:rPr>
          <w:rFonts w:ascii="Arial" w:hAnsi="Arial" w:cs="Arial"/>
          <w:sz w:val="24"/>
          <w:szCs w:val="24"/>
        </w:rPr>
        <w:t xml:space="preserve"> года № </w:t>
      </w:r>
      <w:r w:rsidR="0044045D" w:rsidRPr="00467534">
        <w:rPr>
          <w:rFonts w:ascii="Arial" w:hAnsi="Arial" w:cs="Arial"/>
          <w:sz w:val="24"/>
          <w:szCs w:val="24"/>
        </w:rPr>
        <w:t>90</w:t>
      </w:r>
      <w:r w:rsidR="00920234" w:rsidRPr="00467534">
        <w:rPr>
          <w:rFonts w:ascii="Arial" w:hAnsi="Arial" w:cs="Arial"/>
          <w:sz w:val="24"/>
          <w:szCs w:val="24"/>
        </w:rPr>
        <w:t xml:space="preserve"> «О бюджете Моревского сельского поселения Ейского района на 20</w:t>
      </w:r>
      <w:r w:rsidR="00703815" w:rsidRPr="00467534">
        <w:rPr>
          <w:rFonts w:ascii="Arial" w:hAnsi="Arial" w:cs="Arial"/>
          <w:sz w:val="24"/>
          <w:szCs w:val="24"/>
        </w:rPr>
        <w:t>2</w:t>
      </w:r>
      <w:r w:rsidR="0044045D" w:rsidRPr="00467534">
        <w:rPr>
          <w:rFonts w:ascii="Arial" w:hAnsi="Arial" w:cs="Arial"/>
          <w:sz w:val="24"/>
          <w:szCs w:val="24"/>
        </w:rPr>
        <w:t>2</w:t>
      </w:r>
      <w:r w:rsidR="00920234" w:rsidRPr="00467534">
        <w:rPr>
          <w:rFonts w:ascii="Arial" w:hAnsi="Arial" w:cs="Arial"/>
          <w:sz w:val="24"/>
          <w:szCs w:val="24"/>
        </w:rPr>
        <w:t xml:space="preserve"> год» следующие изменения:</w:t>
      </w:r>
    </w:p>
    <w:p w:rsidR="00111D28" w:rsidRPr="00467534" w:rsidRDefault="00467534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111D28" w:rsidRPr="00467534">
        <w:rPr>
          <w:rFonts w:ascii="Arial" w:hAnsi="Arial" w:cs="Arial"/>
          <w:sz w:val="24"/>
          <w:szCs w:val="24"/>
        </w:rPr>
        <w:t>в подпункте 1 пункта 1 слова «7601,4  тыс. рублей» заменить словами «7476,2 тыс. рублей»;</w:t>
      </w:r>
    </w:p>
    <w:p w:rsidR="00111D28" w:rsidRPr="00467534" w:rsidRDefault="00467534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111D28" w:rsidRPr="00467534">
        <w:rPr>
          <w:rFonts w:ascii="Arial" w:hAnsi="Arial" w:cs="Arial"/>
          <w:sz w:val="24"/>
          <w:szCs w:val="24"/>
        </w:rPr>
        <w:t>в подпункте 2 пункта 1 слова «7893,4  тыс. рублей» заменить словами «7768,2 тыс. рублей»;</w:t>
      </w:r>
    </w:p>
    <w:p w:rsidR="00111D28" w:rsidRPr="00467534" w:rsidRDefault="00467534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B217F0" w:rsidRPr="00467534">
        <w:rPr>
          <w:rFonts w:ascii="Arial" w:hAnsi="Arial" w:cs="Arial"/>
          <w:sz w:val="24"/>
          <w:szCs w:val="24"/>
        </w:rPr>
        <w:t>в подпункте 2 пункта 8 слова «5,0 тыс. рублей» заменить словами «0,0 тыс. рублей»;</w:t>
      </w:r>
    </w:p>
    <w:p w:rsidR="00075F32" w:rsidRPr="00467534" w:rsidRDefault="00B217F0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t>4</w:t>
      </w:r>
      <w:r w:rsidR="00467534">
        <w:rPr>
          <w:rFonts w:ascii="Arial" w:hAnsi="Arial" w:cs="Arial"/>
          <w:sz w:val="24"/>
          <w:szCs w:val="24"/>
        </w:rPr>
        <w:t>)</w:t>
      </w:r>
      <w:r w:rsidR="00075F32" w:rsidRPr="00467534">
        <w:rPr>
          <w:rFonts w:ascii="Arial" w:hAnsi="Arial" w:cs="Arial"/>
          <w:sz w:val="24"/>
          <w:szCs w:val="24"/>
        </w:rPr>
        <w:t xml:space="preserve">приложения №  </w:t>
      </w:r>
      <w:r w:rsidRPr="00467534">
        <w:rPr>
          <w:rFonts w:ascii="Arial" w:hAnsi="Arial" w:cs="Arial"/>
          <w:sz w:val="24"/>
          <w:szCs w:val="24"/>
        </w:rPr>
        <w:t xml:space="preserve">1, </w:t>
      </w:r>
      <w:r w:rsidR="00075F32" w:rsidRPr="00467534">
        <w:rPr>
          <w:rFonts w:ascii="Arial" w:hAnsi="Arial" w:cs="Arial"/>
          <w:sz w:val="24"/>
          <w:szCs w:val="24"/>
        </w:rPr>
        <w:t>3, 4, 5,</w:t>
      </w:r>
      <w:r w:rsidRPr="00467534">
        <w:rPr>
          <w:rFonts w:ascii="Arial" w:hAnsi="Arial" w:cs="Arial"/>
          <w:sz w:val="24"/>
          <w:szCs w:val="24"/>
        </w:rPr>
        <w:t xml:space="preserve"> 7,</w:t>
      </w:r>
      <w:r w:rsidR="00075F32" w:rsidRPr="00467534">
        <w:rPr>
          <w:rFonts w:ascii="Arial" w:hAnsi="Arial" w:cs="Arial"/>
          <w:sz w:val="24"/>
          <w:szCs w:val="24"/>
        </w:rPr>
        <w:t xml:space="preserve"> 8,</w:t>
      </w:r>
      <w:r w:rsidRPr="00467534">
        <w:rPr>
          <w:rFonts w:ascii="Arial" w:hAnsi="Arial" w:cs="Arial"/>
          <w:sz w:val="24"/>
          <w:szCs w:val="24"/>
        </w:rPr>
        <w:t xml:space="preserve"> 9</w:t>
      </w:r>
      <w:r w:rsidR="00075F32" w:rsidRPr="00467534">
        <w:rPr>
          <w:rFonts w:ascii="Arial" w:hAnsi="Arial" w:cs="Arial"/>
          <w:sz w:val="24"/>
          <w:szCs w:val="24"/>
        </w:rPr>
        <w:t xml:space="preserve"> к решению Совета Моревского сельского поселения Ейского района от 21 декабря 2021 года № 90 «О бюджете Моревского сельского поселения Ейского района на 2022 год» изложить в новой редакции (прилагается).</w:t>
      </w:r>
    </w:p>
    <w:p w:rsidR="001A1BB4" w:rsidRPr="00467534" w:rsidRDefault="00467534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AD2349" w:rsidRPr="00467534">
        <w:rPr>
          <w:rFonts w:ascii="Arial" w:hAnsi="Arial" w:cs="Arial"/>
          <w:sz w:val="24"/>
          <w:szCs w:val="24"/>
        </w:rPr>
        <w:t>Общему</w:t>
      </w:r>
      <w:r w:rsidR="001A1BB4" w:rsidRPr="00467534">
        <w:rPr>
          <w:rFonts w:ascii="Arial" w:hAnsi="Arial" w:cs="Arial"/>
          <w:sz w:val="24"/>
          <w:szCs w:val="24"/>
        </w:rPr>
        <w:t xml:space="preserve"> отдел</w:t>
      </w:r>
      <w:r w:rsidR="00AD2349" w:rsidRPr="00467534">
        <w:rPr>
          <w:rFonts w:ascii="Arial" w:hAnsi="Arial" w:cs="Arial"/>
          <w:sz w:val="24"/>
          <w:szCs w:val="24"/>
        </w:rPr>
        <w:t>у</w:t>
      </w:r>
      <w:r w:rsidR="001A1BB4" w:rsidRPr="00467534">
        <w:rPr>
          <w:rFonts w:ascii="Arial" w:hAnsi="Arial" w:cs="Arial"/>
          <w:sz w:val="24"/>
          <w:szCs w:val="24"/>
        </w:rPr>
        <w:t xml:space="preserve"> администрации Моревского сельского поселения Ейского района (</w:t>
      </w:r>
      <w:r w:rsidR="00DB1751" w:rsidRPr="00467534">
        <w:rPr>
          <w:rFonts w:ascii="Arial" w:hAnsi="Arial" w:cs="Arial"/>
          <w:sz w:val="24"/>
          <w:szCs w:val="24"/>
        </w:rPr>
        <w:t>Нижникова</w:t>
      </w:r>
      <w:r w:rsidR="001A1BB4" w:rsidRPr="00467534">
        <w:rPr>
          <w:rFonts w:ascii="Arial" w:hAnsi="Arial" w:cs="Arial"/>
          <w:sz w:val="24"/>
          <w:szCs w:val="24"/>
        </w:rPr>
        <w:t>) опубликовать настоящее решение в средствах массовой информации, разместить на официальном сайте «admmorevskoe.ru» в информационно-телекоммуникационной сети "Интернет".</w:t>
      </w:r>
    </w:p>
    <w:p w:rsidR="00775ADF" w:rsidRPr="00467534" w:rsidRDefault="00467534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775ADF" w:rsidRPr="00467534">
        <w:rPr>
          <w:rFonts w:ascii="Arial" w:hAnsi="Arial" w:cs="Arial"/>
          <w:sz w:val="24"/>
          <w:szCs w:val="24"/>
        </w:rPr>
        <w:t xml:space="preserve">Настоящее решение вступает в силу со дня его </w:t>
      </w:r>
      <w:r w:rsidR="007C7C78" w:rsidRPr="00467534">
        <w:rPr>
          <w:rFonts w:ascii="Arial" w:hAnsi="Arial" w:cs="Arial"/>
          <w:sz w:val="24"/>
          <w:szCs w:val="24"/>
        </w:rPr>
        <w:t xml:space="preserve">официального </w:t>
      </w:r>
      <w:r w:rsidR="00775ADF" w:rsidRPr="00467534">
        <w:rPr>
          <w:rFonts w:ascii="Arial" w:hAnsi="Arial" w:cs="Arial"/>
          <w:sz w:val="24"/>
          <w:szCs w:val="24"/>
        </w:rPr>
        <w:t>опубликования.</w:t>
      </w:r>
    </w:p>
    <w:p w:rsidR="00657AD4" w:rsidRPr="00467534" w:rsidRDefault="00657AD4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552C4" w:rsidRDefault="00D552C4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67534" w:rsidRPr="00467534" w:rsidRDefault="00467534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654AB" w:rsidRPr="00467534" w:rsidRDefault="00F845BA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t>Глава</w:t>
      </w:r>
    </w:p>
    <w:p w:rsidR="00D55FAB" w:rsidRPr="00467534" w:rsidRDefault="00D55FAB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t xml:space="preserve">Моревского сельского поселения </w:t>
      </w:r>
    </w:p>
    <w:p w:rsidR="00467534" w:rsidRDefault="00D55FAB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t>Ейского района</w:t>
      </w:r>
    </w:p>
    <w:p w:rsidR="00D62F92" w:rsidRDefault="00965440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t>О.А. Дикая</w:t>
      </w:r>
    </w:p>
    <w:p w:rsidR="00467534" w:rsidRDefault="00467534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67534" w:rsidRDefault="00467534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67534" w:rsidRPr="00467534" w:rsidRDefault="00467534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C43CF" w:rsidRPr="00467534" w:rsidRDefault="004C43CF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t>ПРИЛОЖЕНИЕ № 1</w:t>
      </w:r>
    </w:p>
    <w:p w:rsidR="00604AA2" w:rsidRPr="00467534" w:rsidRDefault="004C43CF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t xml:space="preserve">к решению Совета Моревского </w:t>
      </w:r>
    </w:p>
    <w:p w:rsidR="004C43CF" w:rsidRPr="00467534" w:rsidRDefault="004C43CF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t>сельского поселения Ейского района</w:t>
      </w:r>
    </w:p>
    <w:p w:rsidR="004C43CF" w:rsidRPr="00467534" w:rsidRDefault="004C43CF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t xml:space="preserve">от </w:t>
      </w:r>
      <w:r w:rsidR="00604AA2" w:rsidRPr="00467534">
        <w:rPr>
          <w:rFonts w:ascii="Arial" w:hAnsi="Arial" w:cs="Arial"/>
          <w:sz w:val="24"/>
          <w:szCs w:val="24"/>
        </w:rPr>
        <w:t xml:space="preserve">25.11.2022 г. </w:t>
      </w:r>
      <w:r w:rsidRPr="00467534">
        <w:rPr>
          <w:rFonts w:ascii="Arial" w:hAnsi="Arial" w:cs="Arial"/>
          <w:sz w:val="24"/>
          <w:szCs w:val="24"/>
        </w:rPr>
        <w:t>№</w:t>
      </w:r>
      <w:r w:rsidR="00604AA2" w:rsidRPr="00467534">
        <w:rPr>
          <w:rFonts w:ascii="Arial" w:hAnsi="Arial" w:cs="Arial"/>
          <w:sz w:val="24"/>
          <w:szCs w:val="24"/>
        </w:rPr>
        <w:t xml:space="preserve"> 125 </w:t>
      </w:r>
    </w:p>
    <w:p w:rsidR="004C43CF" w:rsidRPr="00467534" w:rsidRDefault="004C43CF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lastRenderedPageBreak/>
        <w:t>«ПРИЛОЖЕНИЕ № 1</w:t>
      </w:r>
    </w:p>
    <w:p w:rsidR="004C43CF" w:rsidRPr="00467534" w:rsidRDefault="004C43CF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t>УТВЕРЖДЁН</w:t>
      </w:r>
    </w:p>
    <w:p w:rsidR="004C43CF" w:rsidRPr="00467534" w:rsidRDefault="004C43CF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t>решением Совета Моревского сельского</w:t>
      </w:r>
    </w:p>
    <w:p w:rsidR="004C43CF" w:rsidRPr="00467534" w:rsidRDefault="004C43CF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t>поселения Ейского района</w:t>
      </w:r>
    </w:p>
    <w:p w:rsidR="004C43CF" w:rsidRPr="00467534" w:rsidRDefault="004C43CF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t>от 21 декабря 2021 года № 90</w:t>
      </w:r>
    </w:p>
    <w:p w:rsidR="004C43CF" w:rsidRPr="00467534" w:rsidRDefault="004C43CF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t>(в редакции решения Совета</w:t>
      </w:r>
    </w:p>
    <w:p w:rsidR="004C43CF" w:rsidRPr="00467534" w:rsidRDefault="004C43CF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t>Моревского сельского поселения</w:t>
      </w:r>
    </w:p>
    <w:p w:rsidR="004C43CF" w:rsidRPr="00467534" w:rsidRDefault="004C43CF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t>Ейского района</w:t>
      </w:r>
    </w:p>
    <w:p w:rsidR="004C43CF" w:rsidRPr="00467534" w:rsidRDefault="004C43CF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t xml:space="preserve">от </w:t>
      </w:r>
      <w:r w:rsidR="00604AA2" w:rsidRPr="00467534">
        <w:rPr>
          <w:rFonts w:ascii="Arial" w:hAnsi="Arial" w:cs="Arial"/>
          <w:sz w:val="24"/>
          <w:szCs w:val="24"/>
        </w:rPr>
        <w:t>25.11.2022 г.</w:t>
      </w:r>
      <w:r w:rsidRPr="00467534">
        <w:rPr>
          <w:rFonts w:ascii="Arial" w:hAnsi="Arial" w:cs="Arial"/>
          <w:sz w:val="24"/>
          <w:szCs w:val="24"/>
        </w:rPr>
        <w:t xml:space="preserve"> №</w:t>
      </w:r>
      <w:r w:rsidR="00604AA2" w:rsidRPr="00467534">
        <w:rPr>
          <w:rFonts w:ascii="Arial" w:hAnsi="Arial" w:cs="Arial"/>
          <w:sz w:val="24"/>
          <w:szCs w:val="24"/>
        </w:rPr>
        <w:t>125</w:t>
      </w:r>
      <w:r w:rsidRPr="00467534">
        <w:rPr>
          <w:rFonts w:ascii="Arial" w:hAnsi="Arial" w:cs="Arial"/>
          <w:sz w:val="24"/>
          <w:szCs w:val="24"/>
        </w:rPr>
        <w:t>»</w:t>
      </w:r>
    </w:p>
    <w:p w:rsidR="004C43CF" w:rsidRPr="00467534" w:rsidRDefault="004C43CF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C43CF" w:rsidRPr="00467534" w:rsidRDefault="004C43CF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01C43" w:rsidRPr="00467534" w:rsidRDefault="004C43CF" w:rsidP="00467534">
      <w:pPr>
        <w:spacing w:after="0" w:line="240" w:lineRule="auto"/>
        <w:ind w:left="567"/>
        <w:jc w:val="center"/>
        <w:rPr>
          <w:rFonts w:ascii="Arial" w:hAnsi="Arial" w:cs="Arial"/>
          <w:b/>
          <w:sz w:val="24"/>
          <w:szCs w:val="24"/>
        </w:rPr>
      </w:pPr>
      <w:r w:rsidRPr="00467534">
        <w:rPr>
          <w:rFonts w:ascii="Arial" w:hAnsi="Arial" w:cs="Arial"/>
          <w:b/>
          <w:sz w:val="24"/>
          <w:szCs w:val="24"/>
        </w:rPr>
        <w:t>Объем</w:t>
      </w:r>
    </w:p>
    <w:p w:rsidR="004C43CF" w:rsidRPr="00467534" w:rsidRDefault="004C43CF" w:rsidP="00467534">
      <w:pPr>
        <w:spacing w:after="0" w:line="240" w:lineRule="auto"/>
        <w:ind w:left="567"/>
        <w:jc w:val="center"/>
        <w:rPr>
          <w:rFonts w:ascii="Arial" w:hAnsi="Arial" w:cs="Arial"/>
          <w:b/>
          <w:sz w:val="24"/>
          <w:szCs w:val="24"/>
        </w:rPr>
      </w:pPr>
      <w:r w:rsidRPr="00467534">
        <w:rPr>
          <w:rFonts w:ascii="Arial" w:hAnsi="Arial" w:cs="Arial"/>
          <w:b/>
          <w:sz w:val="24"/>
          <w:szCs w:val="24"/>
        </w:rPr>
        <w:t>поступлений доходов в бюджет Моревского сельского поселения Ейского района по кодам видов (подвидов) доходов на 2022 год</w:t>
      </w:r>
    </w:p>
    <w:p w:rsidR="004C43CF" w:rsidRPr="00467534" w:rsidRDefault="004C43CF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9640" w:type="dxa"/>
        <w:tblInd w:w="108" w:type="dxa"/>
        <w:tblLayout w:type="fixed"/>
        <w:tblLook w:val="0000"/>
      </w:tblPr>
      <w:tblGrid>
        <w:gridCol w:w="2410"/>
        <w:gridCol w:w="5954"/>
        <w:gridCol w:w="1276"/>
      </w:tblGrid>
      <w:tr w:rsidR="004C43CF" w:rsidRPr="00467534" w:rsidTr="00224338">
        <w:trPr>
          <w:trHeight w:val="3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3CF" w:rsidRPr="00467534" w:rsidRDefault="004C43CF" w:rsidP="00467534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3CF" w:rsidRPr="00467534" w:rsidRDefault="004C43CF" w:rsidP="00467534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Наименование дох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3CF" w:rsidRPr="00467534" w:rsidRDefault="004C43CF" w:rsidP="00467534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Сумма</w:t>
            </w:r>
          </w:p>
          <w:p w:rsidR="004C43CF" w:rsidRPr="00467534" w:rsidRDefault="004C43CF" w:rsidP="00467534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4C43CF" w:rsidRPr="00467534" w:rsidTr="00224338">
        <w:trPr>
          <w:trHeight w:val="275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3CF" w:rsidRPr="00467534" w:rsidRDefault="004C43CF" w:rsidP="00467534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3CF" w:rsidRPr="00467534" w:rsidRDefault="004C43CF" w:rsidP="00467534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3CF" w:rsidRPr="00467534" w:rsidRDefault="004C43CF" w:rsidP="00467534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C43CF" w:rsidRPr="00467534" w:rsidTr="00224338">
        <w:trPr>
          <w:trHeight w:val="27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3CF" w:rsidRPr="00467534" w:rsidRDefault="004C43C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 00 000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3CF" w:rsidRPr="00467534" w:rsidRDefault="004C43C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ВСЕГО 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3CF" w:rsidRPr="00467534" w:rsidRDefault="004C43C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C43CF" w:rsidRPr="00467534" w:rsidRDefault="00547730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2 217,6</w:t>
            </w:r>
          </w:p>
          <w:p w:rsidR="004C43CF" w:rsidRPr="00467534" w:rsidRDefault="004C43C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43CF" w:rsidRPr="00467534" w:rsidTr="00224338">
        <w:trPr>
          <w:trHeight w:val="265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43CF" w:rsidRPr="00467534" w:rsidRDefault="004C43C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43CF" w:rsidRPr="00467534" w:rsidRDefault="004C43C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Налоговые доходы - все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3CF" w:rsidRPr="00467534" w:rsidRDefault="004C43C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2</w:t>
            </w:r>
            <w:r w:rsidR="00547730" w:rsidRPr="00467534">
              <w:rPr>
                <w:rFonts w:ascii="Arial" w:hAnsi="Arial" w:cs="Arial"/>
                <w:sz w:val="24"/>
                <w:szCs w:val="24"/>
              </w:rPr>
              <w:t> 064,8</w:t>
            </w:r>
          </w:p>
        </w:tc>
      </w:tr>
      <w:tr w:rsidR="004C43CF" w:rsidRPr="00467534" w:rsidTr="00224338">
        <w:trPr>
          <w:trHeight w:val="301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43CF" w:rsidRPr="00467534" w:rsidRDefault="004C43C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 01 02000 01 0000 110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43CF" w:rsidRPr="00467534" w:rsidRDefault="004C43C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3CF" w:rsidRPr="00467534" w:rsidRDefault="004C43C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750,0</w:t>
            </w:r>
          </w:p>
        </w:tc>
      </w:tr>
      <w:tr w:rsidR="004C43CF" w:rsidRPr="00467534" w:rsidTr="00224338">
        <w:trPr>
          <w:trHeight w:val="301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43CF" w:rsidRPr="00467534" w:rsidRDefault="004C43C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 03 02000 01 0000 110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43CF" w:rsidRPr="00467534" w:rsidRDefault="004C43C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C43CF" w:rsidRPr="00467534" w:rsidRDefault="004C43C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888,8</w:t>
            </w:r>
          </w:p>
        </w:tc>
      </w:tr>
      <w:tr w:rsidR="004C43CF" w:rsidRPr="00467534" w:rsidTr="00224338">
        <w:trPr>
          <w:trHeight w:val="301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43CF" w:rsidRPr="00467534" w:rsidRDefault="004C43C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43CF" w:rsidRPr="00467534" w:rsidRDefault="004C43C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C43CF" w:rsidRPr="00467534" w:rsidRDefault="004C43C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43CF" w:rsidRPr="00467534" w:rsidTr="00224338">
        <w:trPr>
          <w:trHeight w:val="301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43CF" w:rsidRPr="00467534" w:rsidRDefault="004C43C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 03 02230 01 0000 110</w:t>
            </w:r>
            <w:r w:rsidRPr="00467534">
              <w:rPr>
                <w:rFonts w:ascii="Arial" w:hAnsi="Arial" w:cs="Arial"/>
                <w:sz w:val="24"/>
                <w:szCs w:val="24"/>
              </w:rPr>
              <w:br/>
              <w:t>1 03 02240 01 0000 110</w:t>
            </w:r>
            <w:r w:rsidRPr="00467534">
              <w:rPr>
                <w:rFonts w:ascii="Arial" w:hAnsi="Arial" w:cs="Arial"/>
                <w:sz w:val="24"/>
                <w:szCs w:val="24"/>
              </w:rPr>
              <w:br/>
              <w:t>1 03 02250 01 0000 110</w:t>
            </w:r>
            <w:r w:rsidRPr="00467534">
              <w:rPr>
                <w:rFonts w:ascii="Arial" w:hAnsi="Arial" w:cs="Arial"/>
                <w:sz w:val="24"/>
                <w:szCs w:val="24"/>
              </w:rPr>
              <w:br/>
              <w:t>1 03 02260 01 0000 110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43CF" w:rsidRPr="00467534" w:rsidRDefault="004C43C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 xml:space="preserve">Доходы от уплаты акцизов на нефтепродукты, подлежащие распределению  между бюджетами  субъектов  РФ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3CF" w:rsidRPr="00467534" w:rsidRDefault="004C43C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43CF" w:rsidRPr="00467534" w:rsidTr="00224338">
        <w:trPr>
          <w:trHeight w:val="394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43CF" w:rsidRPr="00467534" w:rsidRDefault="004C43C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 05 03010 01 0000 110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43CF" w:rsidRPr="00467534" w:rsidRDefault="004C43C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3CF" w:rsidRPr="00467534" w:rsidRDefault="004C43C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C43CF" w:rsidRPr="00467534" w:rsidTr="00224338">
        <w:trPr>
          <w:trHeight w:val="394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43CF" w:rsidRPr="00467534" w:rsidRDefault="004C43C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 06 01030 10 0000 110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43CF" w:rsidRPr="00467534" w:rsidRDefault="004C43C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3CF" w:rsidRPr="00467534" w:rsidRDefault="004C43C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280,0</w:t>
            </w:r>
          </w:p>
        </w:tc>
      </w:tr>
      <w:tr w:rsidR="004C43CF" w:rsidRPr="00467534" w:rsidTr="00224338">
        <w:trPr>
          <w:trHeight w:val="386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43CF" w:rsidRPr="00467534" w:rsidRDefault="004C43C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 06 06000 00 0000 110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43CF" w:rsidRPr="00467534" w:rsidRDefault="004C43C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3CF" w:rsidRPr="00467534" w:rsidRDefault="004C43C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45,0</w:t>
            </w:r>
          </w:p>
        </w:tc>
      </w:tr>
      <w:tr w:rsidR="004C43CF" w:rsidRPr="00467534" w:rsidTr="00224338">
        <w:trPr>
          <w:trHeight w:val="223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43CF" w:rsidRPr="00467534" w:rsidRDefault="004C43C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</w:tcPr>
          <w:p w:rsidR="004C43CF" w:rsidRPr="00467534" w:rsidRDefault="004C43C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Неналоговые доходы - все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3CF" w:rsidRPr="00467534" w:rsidRDefault="00547730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52</w:t>
            </w:r>
            <w:r w:rsidR="004C43CF" w:rsidRPr="00467534">
              <w:rPr>
                <w:rFonts w:ascii="Arial" w:hAnsi="Arial" w:cs="Arial"/>
                <w:sz w:val="24"/>
                <w:szCs w:val="24"/>
              </w:rPr>
              <w:t>,</w:t>
            </w:r>
            <w:r w:rsidRPr="00467534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4C43CF" w:rsidRPr="00467534" w:rsidTr="00224338">
        <w:trPr>
          <w:trHeight w:val="654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43CF" w:rsidRPr="00467534" w:rsidRDefault="004C43C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 11 05035 10 0000 120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43CF" w:rsidRPr="00467534" w:rsidRDefault="004C43C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</w:t>
            </w:r>
            <w:r w:rsidRPr="00467534">
              <w:rPr>
                <w:rFonts w:ascii="Arial" w:hAnsi="Arial" w:cs="Arial"/>
                <w:sz w:val="24"/>
                <w:szCs w:val="24"/>
              </w:rPr>
              <w:lastRenderedPageBreak/>
              <w:t>учреждений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3CF" w:rsidRPr="00467534" w:rsidRDefault="004C43C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lastRenderedPageBreak/>
              <w:t>144,0</w:t>
            </w:r>
          </w:p>
        </w:tc>
      </w:tr>
      <w:tr w:rsidR="00547730" w:rsidRPr="00467534" w:rsidTr="00224338">
        <w:trPr>
          <w:trHeight w:val="654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7730" w:rsidRPr="00467534" w:rsidRDefault="00547730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lastRenderedPageBreak/>
              <w:t>1 16 02020 02 0000 140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7730" w:rsidRPr="00467534" w:rsidRDefault="00547730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730" w:rsidRPr="00467534" w:rsidRDefault="00547730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C43CF" w:rsidRPr="00467534" w:rsidTr="00224338">
        <w:trPr>
          <w:trHeight w:val="302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43CF" w:rsidRPr="00467534" w:rsidRDefault="004C43C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43CF" w:rsidRPr="00467534" w:rsidRDefault="004C43C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3CF" w:rsidRPr="00467534" w:rsidRDefault="004C43C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</w:tr>
      <w:tr w:rsidR="004C43CF" w:rsidRPr="00467534" w:rsidTr="00224338">
        <w:trPr>
          <w:trHeight w:val="717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43CF" w:rsidRPr="00467534" w:rsidRDefault="004C43C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2 00 00000 00 0000 000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43CF" w:rsidRPr="00467534" w:rsidRDefault="004C43C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3CF" w:rsidRPr="00467534" w:rsidRDefault="004C43C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5 258,6</w:t>
            </w:r>
          </w:p>
        </w:tc>
      </w:tr>
      <w:tr w:rsidR="004C43CF" w:rsidRPr="00467534" w:rsidTr="00224338">
        <w:trPr>
          <w:trHeight w:val="221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43CF" w:rsidRPr="00467534" w:rsidRDefault="004C43C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2 02 00000 00 0000 000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43CF" w:rsidRPr="00467534" w:rsidRDefault="004C43C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3CF" w:rsidRPr="00467534" w:rsidRDefault="004C43C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5 258,6</w:t>
            </w:r>
          </w:p>
        </w:tc>
      </w:tr>
      <w:tr w:rsidR="004C43CF" w:rsidRPr="00467534" w:rsidTr="00224338">
        <w:trPr>
          <w:trHeight w:val="375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43CF" w:rsidRPr="00467534" w:rsidRDefault="004C43C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2 02 15001 10 0000 150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43CF" w:rsidRPr="00467534" w:rsidRDefault="004C43C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3CF" w:rsidRPr="00467534" w:rsidRDefault="004C43C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 962,3</w:t>
            </w:r>
          </w:p>
        </w:tc>
      </w:tr>
      <w:tr w:rsidR="004C43CF" w:rsidRPr="00467534" w:rsidTr="00224338">
        <w:trPr>
          <w:trHeight w:val="375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43CF" w:rsidRPr="00467534" w:rsidRDefault="004C43C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2 02 16001 10 0000 150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43CF" w:rsidRPr="00467534" w:rsidRDefault="004C43C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3CF" w:rsidRPr="00467534" w:rsidRDefault="004C43C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88,5</w:t>
            </w:r>
          </w:p>
        </w:tc>
      </w:tr>
      <w:tr w:rsidR="004C43CF" w:rsidRPr="00467534" w:rsidTr="00224338">
        <w:trPr>
          <w:trHeight w:val="375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43CF" w:rsidRPr="00467534" w:rsidRDefault="004C43C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2 02 35118 10 0000 150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43CF" w:rsidRPr="00467534" w:rsidRDefault="004C43C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3CF" w:rsidRPr="00467534" w:rsidRDefault="004C43C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04,0</w:t>
            </w:r>
          </w:p>
        </w:tc>
      </w:tr>
      <w:tr w:rsidR="004C43CF" w:rsidRPr="00467534" w:rsidTr="00224338">
        <w:trPr>
          <w:trHeight w:val="37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C43CF" w:rsidRPr="00467534" w:rsidRDefault="004C43C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2 02 30024 10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C43CF" w:rsidRPr="00467534" w:rsidRDefault="004C43C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43CF" w:rsidRPr="00467534" w:rsidRDefault="004C43C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4C43CF" w:rsidRPr="00467534" w:rsidTr="00224338">
        <w:trPr>
          <w:trHeight w:val="375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C43CF" w:rsidRPr="00467534" w:rsidRDefault="004C43C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C43CF" w:rsidRPr="00467534" w:rsidRDefault="004C43C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ИТОГО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3CF" w:rsidRPr="00467534" w:rsidRDefault="004C43C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7 </w:t>
            </w:r>
            <w:r w:rsidR="00547730" w:rsidRPr="00467534">
              <w:rPr>
                <w:rFonts w:ascii="Arial" w:hAnsi="Arial" w:cs="Arial"/>
                <w:sz w:val="24"/>
                <w:szCs w:val="24"/>
              </w:rPr>
              <w:t>476</w:t>
            </w:r>
            <w:r w:rsidRPr="00467534">
              <w:rPr>
                <w:rFonts w:ascii="Arial" w:hAnsi="Arial" w:cs="Arial"/>
                <w:sz w:val="24"/>
                <w:szCs w:val="24"/>
              </w:rPr>
              <w:t>,</w:t>
            </w:r>
            <w:r w:rsidR="00547730" w:rsidRPr="004675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4C43CF" w:rsidRPr="00467534" w:rsidRDefault="004C43CF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C43CF" w:rsidRDefault="004C43CF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67534" w:rsidRPr="00467534" w:rsidRDefault="00467534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67534" w:rsidRDefault="004C43CF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t xml:space="preserve">Специалист 1 категории. </w:t>
      </w:r>
    </w:p>
    <w:p w:rsidR="004C43CF" w:rsidRPr="00467534" w:rsidRDefault="004C43CF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t>Шкиндер</w:t>
      </w:r>
    </w:p>
    <w:p w:rsidR="00467534" w:rsidRDefault="00467534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67534" w:rsidRDefault="00467534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67534" w:rsidRDefault="00467534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04AA2" w:rsidRPr="00467534" w:rsidRDefault="00467534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2</w:t>
      </w:r>
    </w:p>
    <w:p w:rsidR="00604AA2" w:rsidRPr="00467534" w:rsidRDefault="00604AA2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t xml:space="preserve">к решению Совета Моревского </w:t>
      </w:r>
    </w:p>
    <w:p w:rsidR="00604AA2" w:rsidRPr="00467534" w:rsidRDefault="00604AA2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t>сельского поселения Ейского района</w:t>
      </w:r>
    </w:p>
    <w:p w:rsidR="00604AA2" w:rsidRPr="00467534" w:rsidRDefault="00604AA2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t xml:space="preserve">от 25.11.2022 г. № 125 </w:t>
      </w:r>
    </w:p>
    <w:p w:rsidR="00604AA2" w:rsidRPr="00467534" w:rsidRDefault="00467534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ПРИЛОЖЕНИЕ № 3</w:t>
      </w:r>
    </w:p>
    <w:p w:rsidR="00604AA2" w:rsidRPr="00467534" w:rsidRDefault="00604AA2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t>УТВЕРЖДЁН</w:t>
      </w:r>
    </w:p>
    <w:p w:rsidR="00604AA2" w:rsidRPr="00467534" w:rsidRDefault="00604AA2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t>решением Совета Моревского сельского</w:t>
      </w:r>
    </w:p>
    <w:p w:rsidR="00604AA2" w:rsidRPr="00467534" w:rsidRDefault="00604AA2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t>поселения Ейского района</w:t>
      </w:r>
    </w:p>
    <w:p w:rsidR="00604AA2" w:rsidRPr="00467534" w:rsidRDefault="00604AA2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t>от 21 декабря 2021 года № 90</w:t>
      </w:r>
    </w:p>
    <w:p w:rsidR="00604AA2" w:rsidRPr="00467534" w:rsidRDefault="00604AA2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t>(в редакции решения Совета</w:t>
      </w:r>
    </w:p>
    <w:p w:rsidR="00604AA2" w:rsidRPr="00467534" w:rsidRDefault="00604AA2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t>Моревского сельского поселения</w:t>
      </w:r>
    </w:p>
    <w:p w:rsidR="00604AA2" w:rsidRPr="00467534" w:rsidRDefault="00604AA2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t>Ейского района</w:t>
      </w:r>
    </w:p>
    <w:p w:rsidR="00604AA2" w:rsidRPr="00467534" w:rsidRDefault="00604AA2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t>от 25.11.2022 г. №125»</w:t>
      </w:r>
    </w:p>
    <w:p w:rsidR="00DA583F" w:rsidRDefault="00DA583F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67534" w:rsidRPr="00467534" w:rsidRDefault="00467534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A583F" w:rsidRPr="00467534" w:rsidRDefault="00DA583F" w:rsidP="00467534">
      <w:pPr>
        <w:spacing w:after="0" w:line="240" w:lineRule="auto"/>
        <w:ind w:left="567"/>
        <w:jc w:val="center"/>
        <w:rPr>
          <w:rFonts w:ascii="Arial" w:hAnsi="Arial" w:cs="Arial"/>
          <w:b/>
          <w:sz w:val="24"/>
          <w:szCs w:val="24"/>
        </w:rPr>
      </w:pPr>
      <w:r w:rsidRPr="00467534">
        <w:rPr>
          <w:rFonts w:ascii="Arial" w:hAnsi="Arial" w:cs="Arial"/>
          <w:b/>
          <w:sz w:val="24"/>
          <w:szCs w:val="24"/>
        </w:rPr>
        <w:lastRenderedPageBreak/>
        <w:t>Распределение</w:t>
      </w:r>
      <w:r w:rsidR="00467534">
        <w:rPr>
          <w:rFonts w:ascii="Arial" w:hAnsi="Arial" w:cs="Arial"/>
          <w:b/>
          <w:sz w:val="24"/>
          <w:szCs w:val="24"/>
        </w:rPr>
        <w:t xml:space="preserve"> </w:t>
      </w:r>
      <w:r w:rsidRPr="00467534">
        <w:rPr>
          <w:rFonts w:ascii="Arial" w:hAnsi="Arial" w:cs="Arial"/>
          <w:b/>
          <w:sz w:val="24"/>
          <w:szCs w:val="24"/>
        </w:rPr>
        <w:t>бюджетных ассигнований по разделам и подразделам</w:t>
      </w:r>
      <w:r w:rsidR="00101C43" w:rsidRPr="00467534">
        <w:rPr>
          <w:rFonts w:ascii="Arial" w:hAnsi="Arial" w:cs="Arial"/>
          <w:b/>
          <w:sz w:val="24"/>
          <w:szCs w:val="24"/>
        </w:rPr>
        <w:t xml:space="preserve"> </w:t>
      </w:r>
      <w:r w:rsidRPr="00467534">
        <w:rPr>
          <w:rFonts w:ascii="Arial" w:hAnsi="Arial" w:cs="Arial"/>
          <w:b/>
          <w:sz w:val="24"/>
          <w:szCs w:val="24"/>
        </w:rPr>
        <w:t>классификации расходов бюджета Моревск</w:t>
      </w:r>
      <w:r w:rsidR="00101C43" w:rsidRPr="00467534">
        <w:rPr>
          <w:rFonts w:ascii="Arial" w:hAnsi="Arial" w:cs="Arial"/>
          <w:b/>
          <w:sz w:val="24"/>
          <w:szCs w:val="24"/>
        </w:rPr>
        <w:t xml:space="preserve">ого сельского поселения Ейского </w:t>
      </w:r>
      <w:r w:rsidRPr="00467534">
        <w:rPr>
          <w:rFonts w:ascii="Arial" w:hAnsi="Arial" w:cs="Arial"/>
          <w:b/>
          <w:sz w:val="24"/>
          <w:szCs w:val="24"/>
        </w:rPr>
        <w:t>района на 2022 год</w:t>
      </w:r>
    </w:p>
    <w:p w:rsidR="00DA583F" w:rsidRPr="00467534" w:rsidRDefault="00DA583F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709"/>
        <w:gridCol w:w="6379"/>
        <w:gridCol w:w="567"/>
        <w:gridCol w:w="567"/>
        <w:gridCol w:w="1276"/>
      </w:tblGrid>
      <w:tr w:rsidR="00DA583F" w:rsidRPr="00467534" w:rsidTr="001B266F">
        <w:trPr>
          <w:trHeight w:val="5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Наименование стать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Сумма</w:t>
            </w:r>
          </w:p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DA583F" w:rsidRPr="00467534" w:rsidTr="001B26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A583F" w:rsidRPr="00467534" w:rsidTr="001B26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 xml:space="preserve">Всего расходов </w:t>
            </w:r>
          </w:p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83F" w:rsidRPr="00467534" w:rsidRDefault="005128C9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7768,2</w:t>
            </w:r>
          </w:p>
        </w:tc>
      </w:tr>
      <w:tr w:rsidR="00DA583F" w:rsidRPr="00467534" w:rsidTr="001B266F">
        <w:trPr>
          <w:trHeight w:val="21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83F" w:rsidRPr="00467534" w:rsidRDefault="002943F1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995,7</w:t>
            </w:r>
          </w:p>
        </w:tc>
      </w:tr>
      <w:tr w:rsidR="00DA583F" w:rsidRPr="00467534" w:rsidTr="001B266F">
        <w:trPr>
          <w:trHeight w:val="54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83F" w:rsidRPr="00467534" w:rsidRDefault="002943F1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825,7</w:t>
            </w:r>
          </w:p>
        </w:tc>
      </w:tr>
      <w:tr w:rsidR="00DA583F" w:rsidRPr="00467534" w:rsidTr="001B266F">
        <w:trPr>
          <w:trHeight w:val="58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83F" w:rsidRPr="00467534" w:rsidRDefault="002943F1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3370,9</w:t>
            </w:r>
          </w:p>
        </w:tc>
      </w:tr>
      <w:tr w:rsidR="00DA583F" w:rsidRPr="00467534" w:rsidTr="001B266F">
        <w:trPr>
          <w:trHeight w:val="35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</w:tr>
      <w:tr w:rsidR="00DA583F" w:rsidRPr="00467534" w:rsidTr="001B266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83F" w:rsidRPr="00467534" w:rsidRDefault="002943F1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792,6</w:t>
            </w:r>
          </w:p>
        </w:tc>
      </w:tr>
      <w:tr w:rsidR="00DA583F" w:rsidRPr="00467534" w:rsidTr="001B266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04,0</w:t>
            </w:r>
          </w:p>
        </w:tc>
      </w:tr>
      <w:tr w:rsidR="00DA583F" w:rsidRPr="00467534" w:rsidTr="001B266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04,0</w:t>
            </w:r>
          </w:p>
        </w:tc>
      </w:tr>
      <w:tr w:rsidR="00DA583F" w:rsidRPr="00467534" w:rsidTr="001B266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A583F" w:rsidRPr="00467534" w:rsidRDefault="002943F1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3</w:t>
            </w:r>
            <w:r w:rsidR="00DA583F" w:rsidRPr="0046753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185,6</w:t>
            </w:r>
          </w:p>
        </w:tc>
      </w:tr>
      <w:tr w:rsidR="00DA583F" w:rsidRPr="00467534" w:rsidTr="001B266F"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auto"/>
            </w:tcBorders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583F" w:rsidRPr="00467534" w:rsidRDefault="002943F1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</w:t>
            </w:r>
            <w:r w:rsidR="00DA583F" w:rsidRPr="00467534">
              <w:rPr>
                <w:rFonts w:ascii="Arial" w:hAnsi="Arial" w:cs="Arial"/>
                <w:sz w:val="24"/>
                <w:szCs w:val="24"/>
              </w:rPr>
              <w:t>185,6</w:t>
            </w:r>
          </w:p>
        </w:tc>
      </w:tr>
      <w:tr w:rsidR="00DA583F" w:rsidRPr="00467534" w:rsidTr="001B26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3F" w:rsidRPr="00467534" w:rsidRDefault="002943F1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</w:t>
            </w:r>
            <w:r w:rsidR="00DA583F" w:rsidRPr="0046753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2943F1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009,5</w:t>
            </w:r>
          </w:p>
        </w:tc>
      </w:tr>
      <w:tr w:rsidR="00DA583F" w:rsidRPr="00467534" w:rsidTr="001B266F"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auto"/>
            </w:tcBorders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583F" w:rsidRPr="00467534" w:rsidRDefault="002943F1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66,9</w:t>
            </w:r>
          </w:p>
        </w:tc>
      </w:tr>
      <w:tr w:rsidR="00DA583F" w:rsidRPr="00467534" w:rsidTr="001B266F"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auto"/>
            </w:tcBorders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 xml:space="preserve">Другие вопросы в области жилищно-коммунального хозяйства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2,6</w:t>
            </w:r>
          </w:p>
        </w:tc>
      </w:tr>
      <w:tr w:rsidR="00DA583F" w:rsidRPr="00467534" w:rsidTr="001B266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A583F" w:rsidRPr="00467534" w:rsidRDefault="002943F1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5</w:t>
            </w:r>
            <w:r w:rsidR="00DA583F" w:rsidRPr="0046753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87,9</w:t>
            </w:r>
          </w:p>
        </w:tc>
      </w:tr>
      <w:tr w:rsidR="00DA583F" w:rsidRPr="00467534" w:rsidTr="001B266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87,9</w:t>
            </w:r>
          </w:p>
        </w:tc>
      </w:tr>
      <w:tr w:rsidR="00DA583F" w:rsidRPr="00467534" w:rsidTr="001B266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A583F" w:rsidRPr="00467534" w:rsidRDefault="002943F1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6</w:t>
            </w:r>
            <w:r w:rsidR="00DA583F" w:rsidRPr="0046753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DA583F" w:rsidRPr="00467534" w:rsidTr="001B266F"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auto"/>
            </w:tcBorders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DA583F" w:rsidRPr="00467534" w:rsidTr="001B266F"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DA583F" w:rsidRPr="00467534" w:rsidRDefault="002943F1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7</w:t>
            </w:r>
            <w:r w:rsidR="00DA583F" w:rsidRPr="0046753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auto"/>
            </w:tcBorders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8,0</w:t>
            </w:r>
          </w:p>
        </w:tc>
      </w:tr>
      <w:tr w:rsidR="00DA583F" w:rsidRPr="00467534" w:rsidTr="001B26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8,0</w:t>
            </w:r>
          </w:p>
        </w:tc>
      </w:tr>
      <w:tr w:rsidR="00DA583F" w:rsidRPr="00467534" w:rsidTr="001B26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3F" w:rsidRPr="00467534" w:rsidRDefault="002943F1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8</w:t>
            </w:r>
            <w:r w:rsidR="00DA583F" w:rsidRPr="0046753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87,4</w:t>
            </w:r>
          </w:p>
        </w:tc>
      </w:tr>
      <w:tr w:rsidR="00DA583F" w:rsidRPr="00467534" w:rsidTr="001B26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87,4</w:t>
            </w:r>
          </w:p>
        </w:tc>
      </w:tr>
      <w:tr w:rsidR="00DA583F" w:rsidRPr="00467534" w:rsidTr="001B26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3F" w:rsidRPr="00467534" w:rsidRDefault="002943F1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</w:t>
            </w:r>
            <w:r w:rsidR="00DA583F" w:rsidRPr="0046753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DA583F" w:rsidRPr="00467534" w:rsidTr="001B26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</w:tbl>
    <w:p w:rsidR="00DA583F" w:rsidRPr="00467534" w:rsidRDefault="00DA583F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A583F" w:rsidRDefault="00DA583F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67534" w:rsidRPr="00467534" w:rsidRDefault="00467534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67534" w:rsidRDefault="00DA583F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t>Специалист 1 категории</w:t>
      </w:r>
    </w:p>
    <w:p w:rsidR="00DA583F" w:rsidRPr="00467534" w:rsidRDefault="00DA583F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t>Т.Н. Шкиндер</w:t>
      </w:r>
    </w:p>
    <w:p w:rsidR="00467534" w:rsidRDefault="00467534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67534" w:rsidRDefault="00467534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67534" w:rsidRDefault="00467534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04AA2" w:rsidRPr="00467534" w:rsidRDefault="00467534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3</w:t>
      </w:r>
    </w:p>
    <w:p w:rsidR="00604AA2" w:rsidRPr="00467534" w:rsidRDefault="00604AA2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lastRenderedPageBreak/>
        <w:t xml:space="preserve">к решению Совета Моревского </w:t>
      </w:r>
    </w:p>
    <w:p w:rsidR="00604AA2" w:rsidRPr="00467534" w:rsidRDefault="00604AA2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t>сельского поселения Ейского района</w:t>
      </w:r>
    </w:p>
    <w:p w:rsidR="00604AA2" w:rsidRPr="00467534" w:rsidRDefault="00604AA2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t xml:space="preserve">от 25.11.2022 г. № 125 </w:t>
      </w:r>
    </w:p>
    <w:p w:rsidR="00604AA2" w:rsidRPr="00467534" w:rsidRDefault="00467534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ПРИЛОЖЕНИЕ № 4</w:t>
      </w:r>
    </w:p>
    <w:p w:rsidR="00604AA2" w:rsidRPr="00467534" w:rsidRDefault="00604AA2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t>УТВЕРЖДЁН</w:t>
      </w:r>
    </w:p>
    <w:p w:rsidR="00604AA2" w:rsidRPr="00467534" w:rsidRDefault="00604AA2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t>решением Совета Моревского сельского</w:t>
      </w:r>
    </w:p>
    <w:p w:rsidR="00604AA2" w:rsidRPr="00467534" w:rsidRDefault="00604AA2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t>поселения Ейского района</w:t>
      </w:r>
    </w:p>
    <w:p w:rsidR="00604AA2" w:rsidRPr="00467534" w:rsidRDefault="00604AA2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t>от 21 декабря 2021 года № 90</w:t>
      </w:r>
    </w:p>
    <w:p w:rsidR="00604AA2" w:rsidRPr="00467534" w:rsidRDefault="00604AA2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t>(в редакции решения Совета</w:t>
      </w:r>
    </w:p>
    <w:p w:rsidR="00604AA2" w:rsidRPr="00467534" w:rsidRDefault="00604AA2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t>Моревского сельского поселения</w:t>
      </w:r>
    </w:p>
    <w:p w:rsidR="00604AA2" w:rsidRPr="00467534" w:rsidRDefault="00604AA2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t>Ейского района</w:t>
      </w:r>
    </w:p>
    <w:p w:rsidR="00604AA2" w:rsidRPr="00467534" w:rsidRDefault="00604AA2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t>от 25.11.2022 г. №125»</w:t>
      </w:r>
    </w:p>
    <w:p w:rsidR="00DA583F" w:rsidRDefault="00DA583F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67534" w:rsidRPr="00467534" w:rsidRDefault="00467534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A583F" w:rsidRPr="00467534" w:rsidRDefault="00DA583F" w:rsidP="00467534">
      <w:pPr>
        <w:spacing w:after="0" w:line="240" w:lineRule="auto"/>
        <w:ind w:left="567"/>
        <w:jc w:val="center"/>
        <w:rPr>
          <w:rFonts w:ascii="Arial" w:hAnsi="Arial" w:cs="Arial"/>
          <w:b/>
          <w:sz w:val="24"/>
          <w:szCs w:val="24"/>
        </w:rPr>
      </w:pPr>
      <w:r w:rsidRPr="00467534">
        <w:rPr>
          <w:rFonts w:ascii="Arial" w:hAnsi="Arial" w:cs="Arial"/>
          <w:b/>
          <w:sz w:val="24"/>
          <w:szCs w:val="24"/>
        </w:rPr>
        <w:t>Распределение</w:t>
      </w:r>
      <w:r w:rsidR="00467534">
        <w:rPr>
          <w:rFonts w:ascii="Arial" w:hAnsi="Arial" w:cs="Arial"/>
          <w:b/>
          <w:sz w:val="24"/>
          <w:szCs w:val="24"/>
        </w:rPr>
        <w:t xml:space="preserve"> </w:t>
      </w:r>
      <w:r w:rsidRPr="00467534">
        <w:rPr>
          <w:rFonts w:ascii="Arial" w:hAnsi="Arial" w:cs="Arial"/>
          <w:b/>
          <w:sz w:val="24"/>
          <w:szCs w:val="24"/>
        </w:rPr>
        <w:t>бюджетных ассигнований по разделам, подразделам, целевым статьям (муниципальным программам</w:t>
      </w:r>
      <w:r w:rsidR="00101C43" w:rsidRPr="00467534">
        <w:rPr>
          <w:rFonts w:ascii="Arial" w:hAnsi="Arial" w:cs="Arial"/>
          <w:b/>
          <w:sz w:val="24"/>
          <w:szCs w:val="24"/>
        </w:rPr>
        <w:t xml:space="preserve"> </w:t>
      </w:r>
      <w:r w:rsidRPr="00467534">
        <w:rPr>
          <w:rFonts w:ascii="Arial" w:hAnsi="Arial" w:cs="Arial"/>
          <w:b/>
          <w:sz w:val="24"/>
          <w:szCs w:val="24"/>
        </w:rPr>
        <w:t>и непрограммным направлениям деятельности)</w:t>
      </w:r>
      <w:r w:rsidR="00101C43" w:rsidRPr="00467534">
        <w:rPr>
          <w:rFonts w:ascii="Arial" w:hAnsi="Arial" w:cs="Arial"/>
          <w:b/>
          <w:sz w:val="24"/>
          <w:szCs w:val="24"/>
        </w:rPr>
        <w:t xml:space="preserve"> </w:t>
      </w:r>
      <w:r w:rsidRPr="00467534">
        <w:rPr>
          <w:rFonts w:ascii="Arial" w:hAnsi="Arial" w:cs="Arial"/>
          <w:b/>
          <w:sz w:val="24"/>
          <w:szCs w:val="24"/>
        </w:rPr>
        <w:t>группам видов расходов бюджета</w:t>
      </w:r>
      <w:r w:rsidR="00101C43" w:rsidRPr="00467534">
        <w:rPr>
          <w:rFonts w:ascii="Arial" w:hAnsi="Arial" w:cs="Arial"/>
          <w:b/>
          <w:sz w:val="24"/>
          <w:szCs w:val="24"/>
        </w:rPr>
        <w:t xml:space="preserve"> </w:t>
      </w:r>
      <w:r w:rsidRPr="00467534">
        <w:rPr>
          <w:rFonts w:ascii="Arial" w:hAnsi="Arial" w:cs="Arial"/>
          <w:b/>
          <w:sz w:val="24"/>
          <w:szCs w:val="24"/>
        </w:rPr>
        <w:t>Моревского сельского поселения Ейского района</w:t>
      </w:r>
      <w:r w:rsidR="00101C43" w:rsidRPr="00467534">
        <w:rPr>
          <w:rFonts w:ascii="Arial" w:hAnsi="Arial" w:cs="Arial"/>
          <w:b/>
          <w:sz w:val="24"/>
          <w:szCs w:val="24"/>
        </w:rPr>
        <w:t xml:space="preserve"> </w:t>
      </w:r>
      <w:r w:rsidRPr="00467534">
        <w:rPr>
          <w:rFonts w:ascii="Arial" w:hAnsi="Arial" w:cs="Arial"/>
          <w:b/>
          <w:sz w:val="24"/>
          <w:szCs w:val="24"/>
        </w:rPr>
        <w:t>на 2022 год</w:t>
      </w:r>
    </w:p>
    <w:p w:rsidR="00DA583F" w:rsidRPr="00467534" w:rsidRDefault="00DA583F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3859"/>
        <w:gridCol w:w="529"/>
        <w:gridCol w:w="529"/>
        <w:gridCol w:w="530"/>
        <w:gridCol w:w="529"/>
        <w:gridCol w:w="529"/>
        <w:gridCol w:w="882"/>
        <w:gridCol w:w="471"/>
        <w:gridCol w:w="1073"/>
      </w:tblGrid>
      <w:tr w:rsidR="00DA583F" w:rsidRPr="00467534" w:rsidTr="001B266F">
        <w:trPr>
          <w:trHeight w:val="4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DA583F" w:rsidRPr="00467534" w:rsidRDefault="00DA583F" w:rsidP="004675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З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A583F" w:rsidRPr="00467534" w:rsidRDefault="00DA583F" w:rsidP="00467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A583F" w:rsidRPr="00467534" w:rsidRDefault="00DA583F" w:rsidP="00467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ЦСР</w:t>
            </w:r>
          </w:p>
          <w:p w:rsidR="00DA583F" w:rsidRPr="00467534" w:rsidRDefault="00DA583F" w:rsidP="00467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</w:tr>
      <w:tr w:rsidR="00DA583F" w:rsidRPr="00467534" w:rsidTr="001B266F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3F" w:rsidRPr="00467534" w:rsidRDefault="00DA583F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2943F1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7768,2</w:t>
            </w:r>
          </w:p>
        </w:tc>
      </w:tr>
      <w:tr w:rsidR="00DA583F" w:rsidRPr="00467534" w:rsidTr="001B266F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2943F1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995,7</w:t>
            </w:r>
          </w:p>
        </w:tc>
      </w:tr>
      <w:tr w:rsidR="00DA583F" w:rsidRPr="00467534" w:rsidTr="001B266F">
        <w:trPr>
          <w:trHeight w:val="5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2943F1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825,7</w:t>
            </w:r>
          </w:p>
        </w:tc>
      </w:tr>
      <w:tr w:rsidR="00DA583F" w:rsidRPr="00467534" w:rsidTr="001B266F">
        <w:trPr>
          <w:trHeight w:val="5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2943F1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825,7</w:t>
            </w:r>
          </w:p>
        </w:tc>
      </w:tr>
      <w:tr w:rsidR="00DA583F" w:rsidRPr="00467534" w:rsidTr="001B266F">
        <w:trPr>
          <w:trHeight w:val="5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2943F1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825,7</w:t>
            </w:r>
          </w:p>
        </w:tc>
      </w:tr>
      <w:tr w:rsidR="00DA583F" w:rsidRPr="00467534" w:rsidTr="001B266F">
        <w:trPr>
          <w:trHeight w:val="5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2943F1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825,7</w:t>
            </w:r>
          </w:p>
        </w:tc>
      </w:tr>
      <w:tr w:rsidR="00DA583F" w:rsidRPr="00467534" w:rsidTr="001B266F">
        <w:trPr>
          <w:trHeight w:val="5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2943F1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825,7</w:t>
            </w:r>
          </w:p>
        </w:tc>
      </w:tr>
      <w:tr w:rsidR="00DA583F" w:rsidRPr="00467534" w:rsidTr="001B266F">
        <w:trPr>
          <w:trHeight w:val="5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467534">
              <w:rPr>
                <w:rFonts w:ascii="Arial" w:hAnsi="Arial" w:cs="Arial"/>
                <w:sz w:val="24"/>
                <w:szCs w:val="24"/>
              </w:rPr>
              <w:lastRenderedPageBreak/>
              <w:t>администраций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2943F1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3370,9</w:t>
            </w:r>
          </w:p>
        </w:tc>
      </w:tr>
      <w:tr w:rsidR="00DA583F" w:rsidRPr="00467534" w:rsidTr="001B266F">
        <w:trPr>
          <w:trHeight w:val="5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2943F1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3370,9</w:t>
            </w:r>
          </w:p>
        </w:tc>
      </w:tr>
      <w:tr w:rsidR="00DA583F" w:rsidRPr="00467534" w:rsidTr="001B266F">
        <w:trPr>
          <w:trHeight w:val="5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2943F1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3370,9</w:t>
            </w:r>
          </w:p>
        </w:tc>
      </w:tr>
      <w:tr w:rsidR="00DA583F" w:rsidRPr="00467534" w:rsidTr="001B266F">
        <w:trPr>
          <w:trHeight w:val="5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2943F1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3370,9</w:t>
            </w:r>
          </w:p>
        </w:tc>
      </w:tr>
      <w:tr w:rsidR="00DA583F" w:rsidRPr="00467534" w:rsidTr="001B266F">
        <w:trPr>
          <w:trHeight w:val="57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DA583F" w:rsidRPr="00467534" w:rsidRDefault="00DA583F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47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3418AB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3040,1</w:t>
            </w:r>
          </w:p>
        </w:tc>
      </w:tr>
      <w:tr w:rsidR="00DA583F" w:rsidRPr="00467534" w:rsidTr="001B266F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3F" w:rsidRPr="00467534" w:rsidRDefault="00DA583F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2943F1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237,2</w:t>
            </w:r>
          </w:p>
        </w:tc>
      </w:tr>
      <w:tr w:rsidR="00DA583F" w:rsidRPr="00467534" w:rsidTr="001B266F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583F" w:rsidRPr="00467534" w:rsidRDefault="00DA583F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2943F1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89,8</w:t>
            </w:r>
          </w:p>
        </w:tc>
      </w:tr>
      <w:tr w:rsidR="00DA583F" w:rsidRPr="00467534" w:rsidTr="001B266F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3F" w:rsidRPr="00467534" w:rsidRDefault="00DA583F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образованию и организации и организации деятельности административных комиссий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DA583F" w:rsidRPr="00467534" w:rsidTr="001B266F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6019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DA583F" w:rsidRPr="00467534" w:rsidTr="001B266F">
        <w:trPr>
          <w:trHeight w:val="5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60190</w:t>
            </w:r>
          </w:p>
        </w:tc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DA583F" w:rsidRPr="00467534" w:rsidTr="001B266F">
        <w:trPr>
          <w:trHeight w:val="5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</w:tr>
      <w:tr w:rsidR="00DA583F" w:rsidRPr="00467534" w:rsidTr="001B266F">
        <w:trPr>
          <w:trHeight w:val="5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</w:tr>
      <w:tr w:rsidR="00DA583F" w:rsidRPr="00467534" w:rsidTr="001B266F">
        <w:trPr>
          <w:trHeight w:val="5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</w:tr>
      <w:tr w:rsidR="00DA583F" w:rsidRPr="00467534" w:rsidTr="001B266F">
        <w:trPr>
          <w:trHeight w:val="5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</w:tr>
      <w:tr w:rsidR="00DA583F" w:rsidRPr="00467534" w:rsidTr="001B266F">
        <w:trPr>
          <w:trHeight w:val="5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</w:tr>
      <w:tr w:rsidR="00DA583F" w:rsidRPr="00467534" w:rsidTr="001B266F">
        <w:trPr>
          <w:trHeight w:val="57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DA583F" w:rsidRPr="00467534" w:rsidRDefault="00DA583F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3418AB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792,6</w:t>
            </w:r>
          </w:p>
        </w:tc>
      </w:tr>
      <w:tr w:rsidR="00DA583F" w:rsidRPr="00467534" w:rsidTr="001B266F">
        <w:trPr>
          <w:trHeight w:val="5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Моревского сельского поселения </w:t>
            </w:r>
            <w:r w:rsidRPr="00467534">
              <w:rPr>
                <w:rFonts w:ascii="Arial" w:hAnsi="Arial" w:cs="Arial"/>
                <w:sz w:val="24"/>
                <w:szCs w:val="24"/>
              </w:rPr>
              <w:lastRenderedPageBreak/>
              <w:t xml:space="preserve">Ейского района «Совершенствование и повышение эффективности использования информационно- коммуникационных технологий, обеспечение эффективности и безопасности деятельности органов местного самоуправления» 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3418AB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756,6</w:t>
            </w:r>
          </w:p>
        </w:tc>
      </w:tr>
      <w:tr w:rsidR="00DA583F" w:rsidRPr="00467534" w:rsidTr="001B266F">
        <w:trPr>
          <w:trHeight w:val="5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3418AB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756,6</w:t>
            </w:r>
          </w:p>
        </w:tc>
      </w:tr>
      <w:tr w:rsidR="00DA583F" w:rsidRPr="00467534" w:rsidTr="001B266F">
        <w:trPr>
          <w:trHeight w:val="5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Повышение качества и эффективности муниципального управления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3418AB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756,6</w:t>
            </w:r>
          </w:p>
        </w:tc>
      </w:tr>
      <w:tr w:rsidR="00DA583F" w:rsidRPr="00467534" w:rsidTr="001B266F">
        <w:trPr>
          <w:trHeight w:val="5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0000</w:t>
            </w:r>
          </w:p>
        </w:tc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3418AB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756,6</w:t>
            </w:r>
          </w:p>
        </w:tc>
      </w:tr>
      <w:tr w:rsidR="00DA583F" w:rsidRPr="00467534" w:rsidTr="001B266F">
        <w:trPr>
          <w:trHeight w:val="5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0000</w:t>
            </w:r>
          </w:p>
        </w:tc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3418AB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756,6</w:t>
            </w:r>
          </w:p>
        </w:tc>
      </w:tr>
      <w:tr w:rsidR="00DA583F" w:rsidRPr="00467534" w:rsidTr="001B266F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3F" w:rsidRPr="00467534" w:rsidRDefault="00DA583F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3418AB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</w:tr>
      <w:tr w:rsidR="00DA583F" w:rsidRPr="00467534" w:rsidTr="001B266F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3F" w:rsidRPr="00467534" w:rsidRDefault="00DA583F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 xml:space="preserve">Непрограммные расходы 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3418AB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</w:tr>
      <w:tr w:rsidR="00DA583F" w:rsidRPr="00467534" w:rsidTr="001B266F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3F" w:rsidRPr="00467534" w:rsidRDefault="00DA583F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Поддержка территориального общественного самоуправления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705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3418AB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</w:tr>
      <w:tr w:rsidR="00DA583F" w:rsidRPr="00467534" w:rsidTr="001B266F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3F" w:rsidRPr="00467534" w:rsidRDefault="00DA583F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705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3418AB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</w:tr>
      <w:tr w:rsidR="00DA583F" w:rsidRPr="00467534" w:rsidTr="001B266F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04,0</w:t>
            </w:r>
          </w:p>
        </w:tc>
      </w:tr>
      <w:tr w:rsidR="00DA583F" w:rsidRPr="00467534" w:rsidTr="001B266F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04,0</w:t>
            </w:r>
          </w:p>
        </w:tc>
      </w:tr>
      <w:tr w:rsidR="00DA583F" w:rsidRPr="00467534" w:rsidTr="001B266F">
        <w:trPr>
          <w:trHeight w:val="57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DA583F" w:rsidRPr="00467534" w:rsidRDefault="00DA583F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47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04,0</w:t>
            </w:r>
          </w:p>
        </w:tc>
      </w:tr>
      <w:tr w:rsidR="00DA583F" w:rsidRPr="00467534" w:rsidTr="001B266F">
        <w:trPr>
          <w:trHeight w:val="57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DA583F" w:rsidRPr="00467534" w:rsidRDefault="00DA583F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 xml:space="preserve">Непрограммные расходы 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47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04,0</w:t>
            </w:r>
          </w:p>
        </w:tc>
      </w:tr>
      <w:tr w:rsidR="00DA583F" w:rsidRPr="00467534" w:rsidTr="001B266F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3F" w:rsidRPr="00467534" w:rsidRDefault="00DA583F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5118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04,0</w:t>
            </w:r>
          </w:p>
        </w:tc>
      </w:tr>
      <w:tr w:rsidR="00DA583F" w:rsidRPr="00467534" w:rsidTr="001B266F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3F" w:rsidRPr="00467534" w:rsidRDefault="00DA583F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5118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04,0</w:t>
            </w:r>
          </w:p>
        </w:tc>
      </w:tr>
      <w:tr w:rsidR="00DA583F" w:rsidRPr="00467534" w:rsidTr="001B266F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583F" w:rsidRPr="00467534" w:rsidRDefault="003418AB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3</w:t>
            </w:r>
            <w:r w:rsidR="00DA583F" w:rsidRPr="0046753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 185,6</w:t>
            </w:r>
          </w:p>
        </w:tc>
      </w:tr>
      <w:tr w:rsidR="00DA583F" w:rsidRPr="00467534" w:rsidTr="001B266F">
        <w:trPr>
          <w:trHeight w:val="5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 185,6</w:t>
            </w:r>
          </w:p>
        </w:tc>
      </w:tr>
      <w:tr w:rsidR="00DA583F" w:rsidRPr="00467534" w:rsidTr="001B266F">
        <w:trPr>
          <w:trHeight w:val="5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Моревского сельского поселения Ейского района «Совершенствование и </w:t>
            </w:r>
            <w:r w:rsidRPr="00467534">
              <w:rPr>
                <w:rFonts w:ascii="Arial" w:hAnsi="Arial" w:cs="Arial"/>
                <w:sz w:val="24"/>
                <w:szCs w:val="24"/>
              </w:rPr>
              <w:lastRenderedPageBreak/>
              <w:t xml:space="preserve">содержание дорожной инфраструктуры» 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 185,6</w:t>
            </w:r>
          </w:p>
        </w:tc>
      </w:tr>
      <w:tr w:rsidR="00DA583F" w:rsidRPr="00467534" w:rsidTr="001B266F">
        <w:trPr>
          <w:trHeight w:val="5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 185,6</w:t>
            </w:r>
          </w:p>
        </w:tc>
      </w:tr>
      <w:tr w:rsidR="00DA583F" w:rsidRPr="00467534" w:rsidTr="001B266F">
        <w:trPr>
          <w:trHeight w:val="5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 xml:space="preserve">Финансовое обеспечение мероприятий по улучшению качества уличной и дорожной сети 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 185,6</w:t>
            </w:r>
          </w:p>
        </w:tc>
      </w:tr>
      <w:tr w:rsidR="00DA583F" w:rsidRPr="00467534" w:rsidTr="001B266F">
        <w:trPr>
          <w:trHeight w:val="5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0000</w:t>
            </w:r>
          </w:p>
        </w:tc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 185,6</w:t>
            </w:r>
          </w:p>
        </w:tc>
      </w:tr>
      <w:tr w:rsidR="00DA583F" w:rsidRPr="00467534" w:rsidTr="001B266F">
        <w:trPr>
          <w:trHeight w:val="5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0000</w:t>
            </w:r>
          </w:p>
        </w:tc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 185,6</w:t>
            </w:r>
          </w:p>
        </w:tc>
      </w:tr>
      <w:tr w:rsidR="00DA583F" w:rsidRPr="00467534" w:rsidTr="001B266F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3F" w:rsidRPr="00467534" w:rsidRDefault="003418AB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</w:t>
            </w:r>
            <w:r w:rsidR="00DA583F" w:rsidRPr="0046753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3418AB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009,5</w:t>
            </w:r>
          </w:p>
        </w:tc>
      </w:tr>
      <w:tr w:rsidR="00DA583F" w:rsidRPr="00467534" w:rsidTr="001B266F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583F" w:rsidRPr="00467534" w:rsidRDefault="00DA583F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3418AB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66,9</w:t>
            </w:r>
          </w:p>
        </w:tc>
      </w:tr>
      <w:tr w:rsidR="00DA583F" w:rsidRPr="00467534" w:rsidTr="001B266F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3F" w:rsidRPr="00467534" w:rsidRDefault="00DA583F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Моревского сельского поселения Ейского района «Развитие жилищно-коммунального хозяйства» 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3418AB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66,9</w:t>
            </w:r>
          </w:p>
        </w:tc>
      </w:tr>
      <w:tr w:rsidR="00DA583F" w:rsidRPr="00467534" w:rsidTr="001B266F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3F" w:rsidRPr="00467534" w:rsidRDefault="00DA583F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3418AB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66,9</w:t>
            </w:r>
          </w:p>
        </w:tc>
      </w:tr>
      <w:tr w:rsidR="00DA583F" w:rsidRPr="00467534" w:rsidTr="001B266F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3F" w:rsidRPr="00467534" w:rsidRDefault="00DA583F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3418AB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66,9</w:t>
            </w:r>
          </w:p>
        </w:tc>
      </w:tr>
      <w:tr w:rsidR="00DA583F" w:rsidRPr="00467534" w:rsidTr="001B266F">
        <w:trPr>
          <w:trHeight w:val="5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7010</w:t>
            </w:r>
          </w:p>
        </w:tc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317,6</w:t>
            </w:r>
          </w:p>
        </w:tc>
      </w:tr>
      <w:tr w:rsidR="00DA583F" w:rsidRPr="00467534" w:rsidTr="001B266F">
        <w:trPr>
          <w:trHeight w:val="5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7010</w:t>
            </w:r>
          </w:p>
        </w:tc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317,6</w:t>
            </w:r>
          </w:p>
        </w:tc>
      </w:tr>
      <w:tr w:rsidR="00DA583F" w:rsidRPr="00467534" w:rsidTr="001B266F">
        <w:trPr>
          <w:trHeight w:val="5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7020</w:t>
            </w:r>
          </w:p>
        </w:tc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3418AB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75,7</w:t>
            </w:r>
          </w:p>
        </w:tc>
      </w:tr>
      <w:tr w:rsidR="00DA583F" w:rsidRPr="00467534" w:rsidTr="001B266F">
        <w:trPr>
          <w:trHeight w:val="5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7020</w:t>
            </w:r>
          </w:p>
        </w:tc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3418AB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75,7</w:t>
            </w:r>
          </w:p>
        </w:tc>
      </w:tr>
      <w:tr w:rsidR="00DA583F" w:rsidRPr="00467534" w:rsidTr="001B266F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3F" w:rsidRPr="00467534" w:rsidRDefault="00DA583F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703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3418AB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5,6</w:t>
            </w:r>
          </w:p>
        </w:tc>
      </w:tr>
      <w:tr w:rsidR="00DA583F" w:rsidRPr="00467534" w:rsidTr="001B266F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703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3418AB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5,6</w:t>
            </w:r>
          </w:p>
        </w:tc>
      </w:tr>
      <w:tr w:rsidR="00DA583F" w:rsidRPr="00467534" w:rsidTr="001B266F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70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3418AB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58,0</w:t>
            </w:r>
          </w:p>
        </w:tc>
      </w:tr>
      <w:tr w:rsidR="00DA583F" w:rsidRPr="00467534" w:rsidTr="001B266F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70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3418AB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58,0</w:t>
            </w:r>
          </w:p>
        </w:tc>
      </w:tr>
      <w:tr w:rsidR="00DA583F" w:rsidRPr="00467534" w:rsidTr="001B266F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2,6</w:t>
            </w:r>
          </w:p>
        </w:tc>
      </w:tr>
      <w:tr w:rsidR="00DA583F" w:rsidRPr="00467534" w:rsidTr="001B266F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Моревского сельского поселения Ейского района «Развитие жилищно-коммунального </w:t>
            </w:r>
            <w:r w:rsidRPr="00467534">
              <w:rPr>
                <w:rFonts w:ascii="Arial" w:hAnsi="Arial" w:cs="Arial"/>
                <w:sz w:val="24"/>
                <w:szCs w:val="24"/>
              </w:rPr>
              <w:lastRenderedPageBreak/>
              <w:t>хозяйства»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2,6</w:t>
            </w:r>
          </w:p>
        </w:tc>
      </w:tr>
      <w:tr w:rsidR="00DA583F" w:rsidRPr="00467534" w:rsidTr="001B266F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2,6</w:t>
            </w:r>
          </w:p>
        </w:tc>
      </w:tr>
      <w:tr w:rsidR="00DA583F" w:rsidRPr="00467534" w:rsidTr="001B266F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Развитие коммунальной инфраструктуры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2,6</w:t>
            </w:r>
          </w:p>
        </w:tc>
      </w:tr>
      <w:tr w:rsidR="00DA583F" w:rsidRPr="00467534" w:rsidTr="001B266F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2,6</w:t>
            </w:r>
          </w:p>
        </w:tc>
      </w:tr>
      <w:tr w:rsidR="00DA583F" w:rsidRPr="00467534" w:rsidTr="001B266F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2,6</w:t>
            </w:r>
          </w:p>
        </w:tc>
      </w:tr>
      <w:tr w:rsidR="00DA583F" w:rsidRPr="00467534" w:rsidTr="001B266F">
        <w:trPr>
          <w:trHeight w:val="57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DA583F" w:rsidRPr="00467534" w:rsidRDefault="003418AB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5</w:t>
            </w:r>
            <w:r w:rsidR="00DA583F" w:rsidRPr="0046753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87,9</w:t>
            </w:r>
          </w:p>
        </w:tc>
      </w:tr>
      <w:tr w:rsidR="00DA583F" w:rsidRPr="00467534" w:rsidTr="001B266F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3F" w:rsidRPr="00467534" w:rsidRDefault="00DA583F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87,9</w:t>
            </w:r>
          </w:p>
        </w:tc>
      </w:tr>
      <w:tr w:rsidR="00DA583F" w:rsidRPr="00467534" w:rsidTr="001B266F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583F" w:rsidRPr="00467534" w:rsidRDefault="00DA583F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Развитие образования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87,9</w:t>
            </w:r>
          </w:p>
        </w:tc>
      </w:tr>
      <w:tr w:rsidR="00DA583F" w:rsidRPr="00467534" w:rsidTr="001B266F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3F" w:rsidRPr="00467534" w:rsidRDefault="00DA583F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 xml:space="preserve">Мероприятия в области молодежной политики 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87,9</w:t>
            </w:r>
          </w:p>
        </w:tc>
      </w:tr>
      <w:tr w:rsidR="00DA583F" w:rsidRPr="00467534" w:rsidTr="001B266F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706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87,9</w:t>
            </w:r>
          </w:p>
        </w:tc>
      </w:tr>
      <w:tr w:rsidR="00DA583F" w:rsidRPr="00467534" w:rsidTr="001B266F">
        <w:trPr>
          <w:trHeight w:val="5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7060</w:t>
            </w:r>
          </w:p>
        </w:tc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87,9</w:t>
            </w:r>
          </w:p>
        </w:tc>
      </w:tr>
      <w:tr w:rsidR="00DA583F" w:rsidRPr="00467534" w:rsidTr="001B266F">
        <w:trPr>
          <w:trHeight w:val="5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A583F" w:rsidRPr="00467534" w:rsidRDefault="003418AB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6</w:t>
            </w:r>
            <w:r w:rsidR="00DA583F" w:rsidRPr="0046753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DA583F" w:rsidRPr="00467534" w:rsidTr="001B266F">
        <w:trPr>
          <w:trHeight w:val="15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DA583F" w:rsidRPr="00467534" w:rsidTr="001B266F">
        <w:trPr>
          <w:trHeight w:val="5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Моревского сельского поселения Ейского района «Развитие культуры» 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DA583F" w:rsidRPr="00467534" w:rsidTr="001B266F">
        <w:trPr>
          <w:trHeight w:val="5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DA583F" w:rsidRPr="00467534" w:rsidTr="001B266F">
        <w:trPr>
          <w:trHeight w:val="5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7300</w:t>
            </w:r>
          </w:p>
        </w:tc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DA583F" w:rsidRPr="00467534" w:rsidTr="001B266F">
        <w:trPr>
          <w:trHeight w:val="5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7300</w:t>
            </w:r>
          </w:p>
        </w:tc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DA583F" w:rsidRPr="00467534" w:rsidTr="001B266F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3F" w:rsidRPr="00467534" w:rsidRDefault="003418AB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7</w:t>
            </w:r>
            <w:r w:rsidR="00DA583F" w:rsidRPr="0046753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8,0</w:t>
            </w:r>
          </w:p>
        </w:tc>
      </w:tr>
      <w:tr w:rsidR="00DA583F" w:rsidRPr="00467534" w:rsidTr="001B266F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8,0</w:t>
            </w:r>
          </w:p>
        </w:tc>
      </w:tr>
      <w:tr w:rsidR="00DA583F" w:rsidRPr="00467534" w:rsidTr="001B266F">
        <w:trPr>
          <w:trHeight w:val="5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8,0</w:t>
            </w:r>
          </w:p>
        </w:tc>
      </w:tr>
      <w:tr w:rsidR="00DA583F" w:rsidRPr="00467534" w:rsidTr="001B266F">
        <w:trPr>
          <w:trHeight w:val="57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DA583F" w:rsidRPr="00467534" w:rsidRDefault="00DA583F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47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8,0</w:t>
            </w:r>
          </w:p>
        </w:tc>
      </w:tr>
      <w:tr w:rsidR="00DA583F" w:rsidRPr="00467534" w:rsidTr="001B266F">
        <w:trPr>
          <w:trHeight w:val="57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DA583F" w:rsidRPr="00467534" w:rsidRDefault="00DA583F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Решение Совета Моревского сельского поселения Ейского района от  20 ноября 2015 года № 43 «О дополнительном материальном обеспечении в Моревском сельском поселении Ейского района»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0090</w:t>
            </w:r>
          </w:p>
        </w:tc>
        <w:tc>
          <w:tcPr>
            <w:tcW w:w="47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8,0</w:t>
            </w:r>
          </w:p>
        </w:tc>
      </w:tr>
      <w:tr w:rsidR="00DA583F" w:rsidRPr="00467534" w:rsidTr="001B266F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3F" w:rsidRPr="00467534" w:rsidRDefault="00DA583F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009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8,0</w:t>
            </w:r>
          </w:p>
        </w:tc>
      </w:tr>
      <w:tr w:rsidR="00DA583F" w:rsidRPr="00467534" w:rsidTr="001B266F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3F" w:rsidRPr="00467534" w:rsidRDefault="003418AB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8</w:t>
            </w:r>
            <w:r w:rsidR="00DA583F" w:rsidRPr="0046753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87,4</w:t>
            </w:r>
          </w:p>
        </w:tc>
      </w:tr>
      <w:tr w:rsidR="00DA583F" w:rsidRPr="00467534" w:rsidTr="001B266F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3F" w:rsidRPr="00467534" w:rsidRDefault="00DA583F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87,4</w:t>
            </w:r>
          </w:p>
        </w:tc>
      </w:tr>
      <w:tr w:rsidR="00DA583F" w:rsidRPr="00467534" w:rsidTr="001B266F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3F" w:rsidRPr="00467534" w:rsidRDefault="00DA583F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87,4</w:t>
            </w:r>
          </w:p>
        </w:tc>
      </w:tr>
      <w:tr w:rsidR="00DA583F" w:rsidRPr="00467534" w:rsidTr="001B266F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3F" w:rsidRPr="00467534" w:rsidRDefault="00DA583F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Развитие физической культуры и массового спорт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87,4</w:t>
            </w:r>
          </w:p>
        </w:tc>
      </w:tr>
      <w:tr w:rsidR="00DA583F" w:rsidRPr="00467534" w:rsidTr="001B266F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3F" w:rsidRPr="00467534" w:rsidRDefault="00DA583F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601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87,4</w:t>
            </w:r>
          </w:p>
        </w:tc>
      </w:tr>
      <w:tr w:rsidR="00DA583F" w:rsidRPr="00467534" w:rsidTr="001B266F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3F" w:rsidRPr="00467534" w:rsidRDefault="00DA583F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601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87,4</w:t>
            </w:r>
          </w:p>
        </w:tc>
      </w:tr>
      <w:tr w:rsidR="00DA583F" w:rsidRPr="00467534" w:rsidTr="001B266F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3F" w:rsidRPr="00467534" w:rsidRDefault="003418AB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</w:t>
            </w:r>
            <w:r w:rsidR="00DA583F" w:rsidRPr="0046753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DA583F" w:rsidRPr="00467534" w:rsidTr="001B266F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3F" w:rsidRPr="00467534" w:rsidRDefault="00DA583F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DA583F" w:rsidRPr="00467534" w:rsidTr="001B266F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3F" w:rsidRPr="00467534" w:rsidRDefault="00DA583F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DA583F" w:rsidRPr="00467534" w:rsidTr="001B266F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3F" w:rsidRPr="00467534" w:rsidRDefault="00DA583F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DA583F" w:rsidRPr="00467534" w:rsidTr="001B266F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3F" w:rsidRPr="00467534" w:rsidRDefault="00DA583F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102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DA583F" w:rsidRPr="00467534" w:rsidTr="001B266F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3F" w:rsidRPr="00467534" w:rsidRDefault="00DA583F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102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DA583F" w:rsidRPr="00467534" w:rsidTr="001B266F">
        <w:trPr>
          <w:trHeight w:val="5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A583F" w:rsidRPr="00467534" w:rsidRDefault="00DA583F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Итого расходов: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7 893,4</w:t>
            </w:r>
          </w:p>
        </w:tc>
      </w:tr>
    </w:tbl>
    <w:p w:rsidR="00DA583F" w:rsidRPr="00467534" w:rsidRDefault="00DA583F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A583F" w:rsidRDefault="00DA583F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67534" w:rsidRPr="00467534" w:rsidRDefault="00467534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67534" w:rsidRDefault="00DA583F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t>Специалист 1 категории</w:t>
      </w:r>
    </w:p>
    <w:p w:rsidR="00467534" w:rsidRDefault="00DA583F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t>Т.Н. Шкиндер</w:t>
      </w:r>
    </w:p>
    <w:p w:rsidR="00467534" w:rsidRDefault="00467534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67534" w:rsidRDefault="00467534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67534" w:rsidRDefault="00467534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04AA2" w:rsidRPr="00467534" w:rsidRDefault="00467534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4</w:t>
      </w:r>
    </w:p>
    <w:p w:rsidR="00604AA2" w:rsidRPr="00467534" w:rsidRDefault="00604AA2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t xml:space="preserve">к решению Совета Моревского </w:t>
      </w:r>
    </w:p>
    <w:p w:rsidR="00604AA2" w:rsidRPr="00467534" w:rsidRDefault="00604AA2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t>сельского поселения Ейского района</w:t>
      </w:r>
    </w:p>
    <w:p w:rsidR="00604AA2" w:rsidRPr="00467534" w:rsidRDefault="00604AA2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t xml:space="preserve">от 25.11.2022 г. № 125 </w:t>
      </w:r>
    </w:p>
    <w:p w:rsidR="00604AA2" w:rsidRPr="00467534" w:rsidRDefault="00467534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ПРИЛОЖЕНИЕ № 5</w:t>
      </w:r>
    </w:p>
    <w:p w:rsidR="00604AA2" w:rsidRPr="00467534" w:rsidRDefault="00604AA2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t>УТВЕРЖДЁН</w:t>
      </w:r>
    </w:p>
    <w:p w:rsidR="00604AA2" w:rsidRPr="00467534" w:rsidRDefault="00604AA2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t>решением Совета Моревского сельского</w:t>
      </w:r>
    </w:p>
    <w:p w:rsidR="00604AA2" w:rsidRPr="00467534" w:rsidRDefault="00604AA2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t>поселения Ейского района</w:t>
      </w:r>
    </w:p>
    <w:p w:rsidR="00604AA2" w:rsidRPr="00467534" w:rsidRDefault="00604AA2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t>от 21 декабря 2021 года № 90</w:t>
      </w:r>
    </w:p>
    <w:p w:rsidR="00604AA2" w:rsidRPr="00467534" w:rsidRDefault="00604AA2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t>(в редакции решения Совета</w:t>
      </w:r>
    </w:p>
    <w:p w:rsidR="00604AA2" w:rsidRPr="00467534" w:rsidRDefault="00604AA2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t>Моревского сельского поселения</w:t>
      </w:r>
    </w:p>
    <w:p w:rsidR="00604AA2" w:rsidRPr="00467534" w:rsidRDefault="00604AA2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t>Ейского района</w:t>
      </w:r>
    </w:p>
    <w:p w:rsidR="00604AA2" w:rsidRDefault="00604AA2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t>от 25.11.2022 г. №125»</w:t>
      </w:r>
    </w:p>
    <w:p w:rsidR="00467534" w:rsidRDefault="00467534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67534" w:rsidRPr="00467534" w:rsidRDefault="00467534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A583F" w:rsidRPr="00467534" w:rsidRDefault="00DA583F" w:rsidP="00467534">
      <w:pPr>
        <w:spacing w:after="0" w:line="240" w:lineRule="auto"/>
        <w:ind w:left="567"/>
        <w:jc w:val="center"/>
        <w:rPr>
          <w:rFonts w:ascii="Arial" w:hAnsi="Arial" w:cs="Arial"/>
          <w:b/>
          <w:sz w:val="24"/>
          <w:szCs w:val="24"/>
        </w:rPr>
      </w:pPr>
      <w:r w:rsidRPr="00467534">
        <w:rPr>
          <w:rFonts w:ascii="Arial" w:hAnsi="Arial" w:cs="Arial"/>
          <w:b/>
          <w:sz w:val="24"/>
          <w:szCs w:val="24"/>
        </w:rPr>
        <w:t>Ведомственная структура</w:t>
      </w:r>
      <w:r w:rsidR="00467534" w:rsidRPr="00467534">
        <w:rPr>
          <w:rFonts w:ascii="Arial" w:hAnsi="Arial" w:cs="Arial"/>
          <w:b/>
          <w:sz w:val="24"/>
          <w:szCs w:val="24"/>
        </w:rPr>
        <w:t xml:space="preserve"> </w:t>
      </w:r>
      <w:r w:rsidRPr="00467534">
        <w:rPr>
          <w:rFonts w:ascii="Arial" w:hAnsi="Arial" w:cs="Arial"/>
          <w:b/>
          <w:sz w:val="24"/>
          <w:szCs w:val="24"/>
        </w:rPr>
        <w:t>расходов бюджета</w:t>
      </w:r>
      <w:r w:rsidR="00101C43" w:rsidRPr="00467534">
        <w:rPr>
          <w:rFonts w:ascii="Arial" w:hAnsi="Arial" w:cs="Arial"/>
          <w:b/>
          <w:sz w:val="24"/>
          <w:szCs w:val="24"/>
        </w:rPr>
        <w:t xml:space="preserve"> </w:t>
      </w:r>
      <w:r w:rsidRPr="00467534">
        <w:rPr>
          <w:rFonts w:ascii="Arial" w:hAnsi="Arial" w:cs="Arial"/>
          <w:b/>
          <w:sz w:val="24"/>
          <w:szCs w:val="24"/>
        </w:rPr>
        <w:t>Моревского сельского поселения Ейского района на 2022 год</w:t>
      </w:r>
    </w:p>
    <w:p w:rsidR="00DA583F" w:rsidRPr="00467534" w:rsidRDefault="00DA583F" w:rsidP="00467534">
      <w:pPr>
        <w:spacing w:after="0" w:line="240" w:lineRule="auto"/>
        <w:ind w:left="567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3686"/>
        <w:gridCol w:w="567"/>
        <w:gridCol w:w="567"/>
        <w:gridCol w:w="567"/>
        <w:gridCol w:w="589"/>
        <w:gridCol w:w="529"/>
        <w:gridCol w:w="529"/>
        <w:gridCol w:w="882"/>
        <w:gridCol w:w="471"/>
        <w:gridCol w:w="827"/>
      </w:tblGrid>
      <w:tr w:rsidR="00DA583F" w:rsidRPr="00467534" w:rsidTr="001B266F">
        <w:trPr>
          <w:trHeight w:val="470"/>
        </w:trPr>
        <w:tc>
          <w:tcPr>
            <w:tcW w:w="567" w:type="dxa"/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lastRenderedPageBreak/>
              <w:t>№</w:t>
            </w:r>
          </w:p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686" w:type="dxa"/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Вед</w:t>
            </w:r>
          </w:p>
        </w:tc>
        <w:tc>
          <w:tcPr>
            <w:tcW w:w="567" w:type="dxa"/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567" w:type="dxa"/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2529" w:type="dxa"/>
            <w:gridSpan w:val="4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ЦСР</w:t>
            </w:r>
          </w:p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827" w:type="dxa"/>
            <w:vAlign w:val="center"/>
          </w:tcPr>
          <w:p w:rsidR="00DA583F" w:rsidRPr="00467534" w:rsidRDefault="00DA583F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</w:tr>
      <w:tr w:rsidR="00CC792A" w:rsidRPr="00467534" w:rsidTr="001B266F">
        <w:trPr>
          <w:trHeight w:val="57"/>
        </w:trPr>
        <w:tc>
          <w:tcPr>
            <w:tcW w:w="567" w:type="dxa"/>
          </w:tcPr>
          <w:p w:rsidR="00CC792A" w:rsidRPr="00467534" w:rsidRDefault="00CC792A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7768,2</w:t>
            </w:r>
          </w:p>
        </w:tc>
      </w:tr>
      <w:tr w:rsidR="00CC792A" w:rsidRPr="00467534" w:rsidTr="001B266F">
        <w:trPr>
          <w:trHeight w:val="57"/>
        </w:trPr>
        <w:tc>
          <w:tcPr>
            <w:tcW w:w="567" w:type="dxa"/>
          </w:tcPr>
          <w:p w:rsidR="00CC792A" w:rsidRPr="00467534" w:rsidRDefault="00CC792A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686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 </w:t>
            </w:r>
          </w:p>
        </w:tc>
        <w:tc>
          <w:tcPr>
            <w:tcW w:w="58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995,7</w:t>
            </w:r>
          </w:p>
        </w:tc>
      </w:tr>
      <w:tr w:rsidR="00CC792A" w:rsidRPr="00467534" w:rsidTr="001B266F">
        <w:trPr>
          <w:trHeight w:val="57"/>
        </w:trPr>
        <w:tc>
          <w:tcPr>
            <w:tcW w:w="567" w:type="dxa"/>
          </w:tcPr>
          <w:p w:rsidR="00CC792A" w:rsidRPr="00467534" w:rsidRDefault="00CC792A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8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825,7</w:t>
            </w:r>
          </w:p>
        </w:tc>
      </w:tr>
      <w:tr w:rsidR="00CC792A" w:rsidRPr="00467534" w:rsidTr="001B266F">
        <w:trPr>
          <w:trHeight w:val="57"/>
        </w:trPr>
        <w:tc>
          <w:tcPr>
            <w:tcW w:w="567" w:type="dxa"/>
          </w:tcPr>
          <w:p w:rsidR="00CC792A" w:rsidRPr="00467534" w:rsidRDefault="00CC792A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8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82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471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825,7</w:t>
            </w:r>
          </w:p>
        </w:tc>
      </w:tr>
      <w:tr w:rsidR="00CC792A" w:rsidRPr="00467534" w:rsidTr="001B266F">
        <w:trPr>
          <w:trHeight w:val="57"/>
        </w:trPr>
        <w:tc>
          <w:tcPr>
            <w:tcW w:w="567" w:type="dxa"/>
          </w:tcPr>
          <w:p w:rsidR="00CC792A" w:rsidRPr="00467534" w:rsidRDefault="00CC792A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8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82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471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825,7</w:t>
            </w:r>
          </w:p>
        </w:tc>
      </w:tr>
      <w:tr w:rsidR="00CC792A" w:rsidRPr="00467534" w:rsidTr="001B266F">
        <w:trPr>
          <w:trHeight w:val="57"/>
        </w:trPr>
        <w:tc>
          <w:tcPr>
            <w:tcW w:w="567" w:type="dxa"/>
          </w:tcPr>
          <w:p w:rsidR="00CC792A" w:rsidRPr="00467534" w:rsidRDefault="00CC792A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8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82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471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825,7</w:t>
            </w:r>
          </w:p>
        </w:tc>
      </w:tr>
      <w:tr w:rsidR="00CC792A" w:rsidRPr="00467534" w:rsidTr="001B266F">
        <w:trPr>
          <w:trHeight w:val="57"/>
        </w:trPr>
        <w:tc>
          <w:tcPr>
            <w:tcW w:w="567" w:type="dxa"/>
          </w:tcPr>
          <w:p w:rsidR="00CC792A" w:rsidRPr="00467534" w:rsidRDefault="00CC792A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8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82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471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2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825,7</w:t>
            </w:r>
          </w:p>
        </w:tc>
      </w:tr>
      <w:tr w:rsidR="00CC792A" w:rsidRPr="00467534" w:rsidTr="001B266F">
        <w:trPr>
          <w:trHeight w:val="57"/>
        </w:trPr>
        <w:tc>
          <w:tcPr>
            <w:tcW w:w="567" w:type="dxa"/>
          </w:tcPr>
          <w:p w:rsidR="00CC792A" w:rsidRPr="00467534" w:rsidRDefault="00CC792A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8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3370,9</w:t>
            </w:r>
          </w:p>
        </w:tc>
      </w:tr>
      <w:tr w:rsidR="00CC792A" w:rsidRPr="00467534" w:rsidTr="001B266F">
        <w:trPr>
          <w:trHeight w:val="57"/>
        </w:trPr>
        <w:tc>
          <w:tcPr>
            <w:tcW w:w="567" w:type="dxa"/>
          </w:tcPr>
          <w:p w:rsidR="00CC792A" w:rsidRPr="00467534" w:rsidRDefault="00CC792A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8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82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471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3370,9</w:t>
            </w:r>
          </w:p>
        </w:tc>
      </w:tr>
      <w:tr w:rsidR="00CC792A" w:rsidRPr="00467534" w:rsidTr="001B266F">
        <w:trPr>
          <w:trHeight w:val="57"/>
        </w:trPr>
        <w:tc>
          <w:tcPr>
            <w:tcW w:w="567" w:type="dxa"/>
          </w:tcPr>
          <w:p w:rsidR="00CC792A" w:rsidRPr="00467534" w:rsidRDefault="00CC792A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8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82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471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3370,9</w:t>
            </w:r>
          </w:p>
        </w:tc>
      </w:tr>
      <w:tr w:rsidR="00CC792A" w:rsidRPr="00467534" w:rsidTr="001B266F">
        <w:trPr>
          <w:trHeight w:val="57"/>
        </w:trPr>
        <w:tc>
          <w:tcPr>
            <w:tcW w:w="567" w:type="dxa"/>
          </w:tcPr>
          <w:p w:rsidR="00CC792A" w:rsidRPr="00467534" w:rsidRDefault="00CC792A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8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82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471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3370,9</w:t>
            </w:r>
          </w:p>
        </w:tc>
      </w:tr>
      <w:tr w:rsidR="00CC792A" w:rsidRPr="00467534" w:rsidTr="001B266F">
        <w:trPr>
          <w:trHeight w:val="57"/>
        </w:trPr>
        <w:tc>
          <w:tcPr>
            <w:tcW w:w="567" w:type="dxa"/>
          </w:tcPr>
          <w:p w:rsidR="00CC792A" w:rsidRPr="00467534" w:rsidRDefault="00CC792A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67534">
              <w:rPr>
                <w:rFonts w:ascii="Arial" w:hAnsi="Arial" w:cs="Arial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8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82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471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2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3040,1</w:t>
            </w:r>
          </w:p>
        </w:tc>
      </w:tr>
      <w:tr w:rsidR="00CC792A" w:rsidRPr="00467534" w:rsidTr="001B266F">
        <w:trPr>
          <w:trHeight w:val="57"/>
        </w:trPr>
        <w:tc>
          <w:tcPr>
            <w:tcW w:w="567" w:type="dxa"/>
          </w:tcPr>
          <w:p w:rsidR="00CC792A" w:rsidRPr="00467534" w:rsidRDefault="00CC792A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8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82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471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2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237,2</w:t>
            </w:r>
          </w:p>
        </w:tc>
      </w:tr>
      <w:tr w:rsidR="00CC792A" w:rsidRPr="00467534" w:rsidTr="001B266F">
        <w:trPr>
          <w:trHeight w:val="57"/>
        </w:trPr>
        <w:tc>
          <w:tcPr>
            <w:tcW w:w="567" w:type="dxa"/>
          </w:tcPr>
          <w:p w:rsidR="00CC792A" w:rsidRPr="00467534" w:rsidRDefault="00CC792A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8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82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471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2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89,8</w:t>
            </w:r>
          </w:p>
        </w:tc>
      </w:tr>
      <w:tr w:rsidR="00CC792A" w:rsidRPr="00467534" w:rsidTr="001B266F">
        <w:trPr>
          <w:trHeight w:val="57"/>
        </w:trPr>
        <w:tc>
          <w:tcPr>
            <w:tcW w:w="567" w:type="dxa"/>
          </w:tcPr>
          <w:p w:rsidR="00CC792A" w:rsidRPr="00467534" w:rsidRDefault="00CC792A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образованию и организации и организации деятельности административных комиссий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8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82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471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CC792A" w:rsidRPr="00467534" w:rsidTr="001B266F">
        <w:trPr>
          <w:trHeight w:val="57"/>
        </w:trPr>
        <w:tc>
          <w:tcPr>
            <w:tcW w:w="567" w:type="dxa"/>
          </w:tcPr>
          <w:p w:rsidR="00CC792A" w:rsidRPr="00467534" w:rsidRDefault="00CC792A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8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82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60190</w:t>
            </w:r>
          </w:p>
        </w:tc>
        <w:tc>
          <w:tcPr>
            <w:tcW w:w="471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CC792A" w:rsidRPr="00467534" w:rsidTr="001B266F">
        <w:trPr>
          <w:trHeight w:val="57"/>
        </w:trPr>
        <w:tc>
          <w:tcPr>
            <w:tcW w:w="567" w:type="dxa"/>
          </w:tcPr>
          <w:p w:rsidR="00CC792A" w:rsidRPr="00467534" w:rsidRDefault="00CC792A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8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82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60190</w:t>
            </w:r>
          </w:p>
        </w:tc>
        <w:tc>
          <w:tcPr>
            <w:tcW w:w="471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2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CC792A" w:rsidRPr="00467534" w:rsidTr="001B266F">
        <w:trPr>
          <w:trHeight w:val="57"/>
        </w:trPr>
        <w:tc>
          <w:tcPr>
            <w:tcW w:w="567" w:type="dxa"/>
          </w:tcPr>
          <w:p w:rsidR="00CC792A" w:rsidRPr="00467534" w:rsidRDefault="00CC792A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8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</w:tr>
      <w:tr w:rsidR="00CC792A" w:rsidRPr="00467534" w:rsidTr="001B266F">
        <w:trPr>
          <w:trHeight w:val="57"/>
        </w:trPr>
        <w:tc>
          <w:tcPr>
            <w:tcW w:w="567" w:type="dxa"/>
          </w:tcPr>
          <w:p w:rsidR="00CC792A" w:rsidRPr="00467534" w:rsidRDefault="00CC792A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8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82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471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</w:tr>
      <w:tr w:rsidR="00CC792A" w:rsidRPr="00467534" w:rsidTr="001B266F">
        <w:trPr>
          <w:trHeight w:val="57"/>
        </w:trPr>
        <w:tc>
          <w:tcPr>
            <w:tcW w:w="567" w:type="dxa"/>
          </w:tcPr>
          <w:p w:rsidR="00CC792A" w:rsidRPr="00467534" w:rsidRDefault="00CC792A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8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82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471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</w:tr>
      <w:tr w:rsidR="00CC792A" w:rsidRPr="00467534" w:rsidTr="001B266F">
        <w:trPr>
          <w:trHeight w:val="57"/>
        </w:trPr>
        <w:tc>
          <w:tcPr>
            <w:tcW w:w="567" w:type="dxa"/>
          </w:tcPr>
          <w:p w:rsidR="00CC792A" w:rsidRPr="00467534" w:rsidRDefault="00CC792A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8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82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471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</w:tr>
      <w:tr w:rsidR="00CC792A" w:rsidRPr="00467534" w:rsidTr="001B266F">
        <w:trPr>
          <w:trHeight w:val="57"/>
        </w:trPr>
        <w:tc>
          <w:tcPr>
            <w:tcW w:w="567" w:type="dxa"/>
          </w:tcPr>
          <w:p w:rsidR="00CC792A" w:rsidRPr="00467534" w:rsidRDefault="00CC792A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8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82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471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82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</w:tr>
      <w:tr w:rsidR="00CC792A" w:rsidRPr="00467534" w:rsidTr="001B266F">
        <w:trPr>
          <w:trHeight w:val="57"/>
        </w:trPr>
        <w:tc>
          <w:tcPr>
            <w:tcW w:w="567" w:type="dxa"/>
          </w:tcPr>
          <w:p w:rsidR="00CC792A" w:rsidRPr="00467534" w:rsidRDefault="00CC792A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8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792,6</w:t>
            </w:r>
          </w:p>
        </w:tc>
      </w:tr>
      <w:tr w:rsidR="00CC792A" w:rsidRPr="00467534" w:rsidTr="001B266F">
        <w:trPr>
          <w:trHeight w:val="57"/>
        </w:trPr>
        <w:tc>
          <w:tcPr>
            <w:tcW w:w="567" w:type="dxa"/>
          </w:tcPr>
          <w:p w:rsidR="00CC792A" w:rsidRPr="00467534" w:rsidRDefault="00CC792A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Моревского сельского поселения Ейского района «Совершенствование и повышение эффективности использования информационно- коммуникационных технологий, обеспечение эффективности и безопасности деятельности органов местного самоуправления» 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8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82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471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756,6</w:t>
            </w:r>
          </w:p>
        </w:tc>
      </w:tr>
      <w:tr w:rsidR="00CC792A" w:rsidRPr="00467534" w:rsidTr="001B266F">
        <w:trPr>
          <w:trHeight w:val="57"/>
        </w:trPr>
        <w:tc>
          <w:tcPr>
            <w:tcW w:w="567" w:type="dxa"/>
          </w:tcPr>
          <w:p w:rsidR="00CC792A" w:rsidRPr="00467534" w:rsidRDefault="00CC792A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8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82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471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756,6</w:t>
            </w:r>
          </w:p>
        </w:tc>
      </w:tr>
      <w:tr w:rsidR="00CC792A" w:rsidRPr="00467534" w:rsidTr="001B266F">
        <w:trPr>
          <w:trHeight w:val="57"/>
        </w:trPr>
        <w:tc>
          <w:tcPr>
            <w:tcW w:w="567" w:type="dxa"/>
          </w:tcPr>
          <w:p w:rsidR="00CC792A" w:rsidRPr="00467534" w:rsidRDefault="00CC792A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Повышение качества и эффективности муниципального управления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8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82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471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756,6</w:t>
            </w:r>
          </w:p>
        </w:tc>
      </w:tr>
      <w:tr w:rsidR="00CC792A" w:rsidRPr="00467534" w:rsidTr="001B266F">
        <w:trPr>
          <w:trHeight w:val="57"/>
        </w:trPr>
        <w:tc>
          <w:tcPr>
            <w:tcW w:w="567" w:type="dxa"/>
          </w:tcPr>
          <w:p w:rsidR="00CC792A" w:rsidRPr="00467534" w:rsidRDefault="00CC792A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 xml:space="preserve">Реализация мероприятий </w:t>
            </w:r>
            <w:r w:rsidRPr="00467534">
              <w:rPr>
                <w:rFonts w:ascii="Arial" w:hAnsi="Arial" w:cs="Arial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8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82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0000</w:t>
            </w:r>
          </w:p>
        </w:tc>
        <w:tc>
          <w:tcPr>
            <w:tcW w:w="471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756,6</w:t>
            </w:r>
          </w:p>
        </w:tc>
      </w:tr>
      <w:tr w:rsidR="00CC792A" w:rsidRPr="00467534" w:rsidTr="001B266F">
        <w:trPr>
          <w:trHeight w:val="57"/>
        </w:trPr>
        <w:tc>
          <w:tcPr>
            <w:tcW w:w="567" w:type="dxa"/>
          </w:tcPr>
          <w:p w:rsidR="00CC792A" w:rsidRPr="00467534" w:rsidRDefault="00CC792A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8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82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0000</w:t>
            </w:r>
          </w:p>
        </w:tc>
        <w:tc>
          <w:tcPr>
            <w:tcW w:w="471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2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756,6</w:t>
            </w:r>
          </w:p>
        </w:tc>
      </w:tr>
      <w:tr w:rsidR="00CC792A" w:rsidRPr="00467534" w:rsidTr="001B266F">
        <w:trPr>
          <w:trHeight w:val="57"/>
        </w:trPr>
        <w:tc>
          <w:tcPr>
            <w:tcW w:w="567" w:type="dxa"/>
          </w:tcPr>
          <w:p w:rsidR="00CC792A" w:rsidRPr="00467534" w:rsidRDefault="00CC792A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8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82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471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</w:tr>
      <w:tr w:rsidR="00CC792A" w:rsidRPr="00467534" w:rsidTr="001B266F">
        <w:trPr>
          <w:trHeight w:val="57"/>
        </w:trPr>
        <w:tc>
          <w:tcPr>
            <w:tcW w:w="567" w:type="dxa"/>
          </w:tcPr>
          <w:p w:rsidR="00CC792A" w:rsidRPr="00467534" w:rsidRDefault="00CC792A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 xml:space="preserve">Непрограммные расходы 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8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82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471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</w:tr>
      <w:tr w:rsidR="00CC792A" w:rsidRPr="00467534" w:rsidTr="001B266F">
        <w:trPr>
          <w:trHeight w:val="57"/>
        </w:trPr>
        <w:tc>
          <w:tcPr>
            <w:tcW w:w="567" w:type="dxa"/>
          </w:tcPr>
          <w:p w:rsidR="00CC792A" w:rsidRPr="00467534" w:rsidRDefault="00CC792A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Поддержка территориального общественного самоуправления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8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82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7050</w:t>
            </w:r>
          </w:p>
        </w:tc>
        <w:tc>
          <w:tcPr>
            <w:tcW w:w="471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</w:tr>
      <w:tr w:rsidR="00CC792A" w:rsidRPr="00467534" w:rsidTr="001B266F">
        <w:trPr>
          <w:trHeight w:val="57"/>
        </w:trPr>
        <w:tc>
          <w:tcPr>
            <w:tcW w:w="567" w:type="dxa"/>
          </w:tcPr>
          <w:p w:rsidR="00CC792A" w:rsidRPr="00467534" w:rsidRDefault="00CC792A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8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82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7050</w:t>
            </w:r>
          </w:p>
        </w:tc>
        <w:tc>
          <w:tcPr>
            <w:tcW w:w="471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82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</w:tr>
      <w:tr w:rsidR="00CC792A" w:rsidRPr="00467534" w:rsidTr="001B266F">
        <w:trPr>
          <w:trHeight w:val="57"/>
        </w:trPr>
        <w:tc>
          <w:tcPr>
            <w:tcW w:w="567" w:type="dxa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686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8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04,0</w:t>
            </w:r>
          </w:p>
        </w:tc>
      </w:tr>
      <w:tr w:rsidR="00CC792A" w:rsidRPr="00467534" w:rsidTr="001B266F">
        <w:trPr>
          <w:trHeight w:val="57"/>
        </w:trPr>
        <w:tc>
          <w:tcPr>
            <w:tcW w:w="567" w:type="dxa"/>
          </w:tcPr>
          <w:p w:rsidR="00CC792A" w:rsidRPr="00467534" w:rsidRDefault="00CC792A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8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04,0</w:t>
            </w:r>
          </w:p>
        </w:tc>
      </w:tr>
      <w:tr w:rsidR="00CC792A" w:rsidRPr="00467534" w:rsidTr="001B266F">
        <w:trPr>
          <w:trHeight w:val="57"/>
        </w:trPr>
        <w:tc>
          <w:tcPr>
            <w:tcW w:w="567" w:type="dxa"/>
          </w:tcPr>
          <w:p w:rsidR="00CC792A" w:rsidRPr="00467534" w:rsidRDefault="00CC792A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8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82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471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04,0</w:t>
            </w:r>
          </w:p>
        </w:tc>
      </w:tr>
      <w:tr w:rsidR="00CC792A" w:rsidRPr="00467534" w:rsidTr="001B266F">
        <w:trPr>
          <w:trHeight w:val="57"/>
        </w:trPr>
        <w:tc>
          <w:tcPr>
            <w:tcW w:w="567" w:type="dxa"/>
          </w:tcPr>
          <w:p w:rsidR="00CC792A" w:rsidRPr="00467534" w:rsidRDefault="00CC792A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 xml:space="preserve">Непрограммные расходы 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8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82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471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04,0</w:t>
            </w:r>
          </w:p>
        </w:tc>
      </w:tr>
      <w:tr w:rsidR="00CC792A" w:rsidRPr="00467534" w:rsidTr="001B266F">
        <w:trPr>
          <w:trHeight w:val="57"/>
        </w:trPr>
        <w:tc>
          <w:tcPr>
            <w:tcW w:w="567" w:type="dxa"/>
          </w:tcPr>
          <w:p w:rsidR="00CC792A" w:rsidRPr="00467534" w:rsidRDefault="00CC792A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8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82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51180</w:t>
            </w:r>
          </w:p>
        </w:tc>
        <w:tc>
          <w:tcPr>
            <w:tcW w:w="471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04,0</w:t>
            </w:r>
          </w:p>
        </w:tc>
      </w:tr>
      <w:tr w:rsidR="00CC792A" w:rsidRPr="00467534" w:rsidTr="001B266F">
        <w:trPr>
          <w:trHeight w:val="57"/>
        </w:trPr>
        <w:tc>
          <w:tcPr>
            <w:tcW w:w="567" w:type="dxa"/>
          </w:tcPr>
          <w:p w:rsidR="00CC792A" w:rsidRPr="00467534" w:rsidRDefault="00CC792A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8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82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51180</w:t>
            </w:r>
          </w:p>
        </w:tc>
        <w:tc>
          <w:tcPr>
            <w:tcW w:w="471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2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04,0</w:t>
            </w:r>
          </w:p>
        </w:tc>
      </w:tr>
      <w:tr w:rsidR="00CC792A" w:rsidRPr="00467534" w:rsidTr="001B266F">
        <w:trPr>
          <w:trHeight w:val="57"/>
        </w:trPr>
        <w:tc>
          <w:tcPr>
            <w:tcW w:w="567" w:type="dxa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686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8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185,6</w:t>
            </w:r>
          </w:p>
        </w:tc>
      </w:tr>
      <w:tr w:rsidR="00CC792A" w:rsidRPr="00467534" w:rsidTr="001B266F">
        <w:trPr>
          <w:trHeight w:val="57"/>
        </w:trPr>
        <w:tc>
          <w:tcPr>
            <w:tcW w:w="567" w:type="dxa"/>
          </w:tcPr>
          <w:p w:rsidR="00CC792A" w:rsidRPr="00467534" w:rsidRDefault="00CC792A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8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185,6</w:t>
            </w:r>
          </w:p>
        </w:tc>
      </w:tr>
      <w:tr w:rsidR="00CC792A" w:rsidRPr="00467534" w:rsidTr="001B266F">
        <w:trPr>
          <w:trHeight w:val="57"/>
        </w:trPr>
        <w:tc>
          <w:tcPr>
            <w:tcW w:w="567" w:type="dxa"/>
          </w:tcPr>
          <w:p w:rsidR="00CC792A" w:rsidRPr="00467534" w:rsidRDefault="00CC792A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Моревского сельского поселения Ейского района «Совершенствование и содержание дорожной инфраструктуры» 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8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82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471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185,6</w:t>
            </w:r>
          </w:p>
        </w:tc>
      </w:tr>
      <w:tr w:rsidR="00CC792A" w:rsidRPr="00467534" w:rsidTr="001B266F">
        <w:trPr>
          <w:trHeight w:val="57"/>
        </w:trPr>
        <w:tc>
          <w:tcPr>
            <w:tcW w:w="567" w:type="dxa"/>
          </w:tcPr>
          <w:p w:rsidR="00CC792A" w:rsidRPr="00467534" w:rsidRDefault="00CC792A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8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82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471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185,6</w:t>
            </w:r>
          </w:p>
        </w:tc>
      </w:tr>
      <w:tr w:rsidR="00CC792A" w:rsidRPr="00467534" w:rsidTr="001B266F">
        <w:trPr>
          <w:trHeight w:val="57"/>
        </w:trPr>
        <w:tc>
          <w:tcPr>
            <w:tcW w:w="567" w:type="dxa"/>
          </w:tcPr>
          <w:p w:rsidR="00CC792A" w:rsidRPr="00467534" w:rsidRDefault="00CC792A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 xml:space="preserve">Финансовое обеспечение мероприятий по улучшению качества уличной и дорожной сети 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8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82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471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185,6</w:t>
            </w:r>
          </w:p>
        </w:tc>
      </w:tr>
      <w:tr w:rsidR="00CC792A" w:rsidRPr="00467534" w:rsidTr="001B266F">
        <w:trPr>
          <w:trHeight w:val="57"/>
        </w:trPr>
        <w:tc>
          <w:tcPr>
            <w:tcW w:w="567" w:type="dxa"/>
          </w:tcPr>
          <w:p w:rsidR="00CC792A" w:rsidRPr="00467534" w:rsidRDefault="00CC792A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8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82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0000</w:t>
            </w:r>
          </w:p>
        </w:tc>
        <w:tc>
          <w:tcPr>
            <w:tcW w:w="471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185,6</w:t>
            </w:r>
          </w:p>
        </w:tc>
      </w:tr>
      <w:tr w:rsidR="00CC792A" w:rsidRPr="00467534" w:rsidTr="001B266F">
        <w:trPr>
          <w:trHeight w:val="57"/>
        </w:trPr>
        <w:tc>
          <w:tcPr>
            <w:tcW w:w="567" w:type="dxa"/>
          </w:tcPr>
          <w:p w:rsidR="00CC792A" w:rsidRPr="00467534" w:rsidRDefault="00CC792A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467534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8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82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0000</w:t>
            </w:r>
          </w:p>
        </w:tc>
        <w:tc>
          <w:tcPr>
            <w:tcW w:w="471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2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185,6</w:t>
            </w:r>
          </w:p>
        </w:tc>
      </w:tr>
      <w:tr w:rsidR="00CC792A" w:rsidRPr="00467534" w:rsidTr="001B266F">
        <w:trPr>
          <w:trHeight w:val="57"/>
        </w:trPr>
        <w:tc>
          <w:tcPr>
            <w:tcW w:w="567" w:type="dxa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6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 </w:t>
            </w:r>
          </w:p>
        </w:tc>
        <w:tc>
          <w:tcPr>
            <w:tcW w:w="58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009,5</w:t>
            </w:r>
          </w:p>
        </w:tc>
      </w:tr>
      <w:tr w:rsidR="00CC792A" w:rsidRPr="00467534" w:rsidTr="001B266F">
        <w:trPr>
          <w:trHeight w:val="57"/>
        </w:trPr>
        <w:tc>
          <w:tcPr>
            <w:tcW w:w="567" w:type="dxa"/>
          </w:tcPr>
          <w:p w:rsidR="00CC792A" w:rsidRPr="00467534" w:rsidRDefault="00CC792A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8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66,9</w:t>
            </w:r>
          </w:p>
        </w:tc>
      </w:tr>
      <w:tr w:rsidR="00CC792A" w:rsidRPr="00467534" w:rsidTr="001B266F">
        <w:trPr>
          <w:trHeight w:val="57"/>
        </w:trPr>
        <w:tc>
          <w:tcPr>
            <w:tcW w:w="567" w:type="dxa"/>
          </w:tcPr>
          <w:p w:rsidR="00CC792A" w:rsidRPr="00467534" w:rsidRDefault="00CC792A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Моревского сельского поселения Ейского района «Развитие жилищно-коммунального хозяйства» 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8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82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471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66,9</w:t>
            </w:r>
          </w:p>
        </w:tc>
      </w:tr>
      <w:tr w:rsidR="00CC792A" w:rsidRPr="00467534" w:rsidTr="001B266F">
        <w:trPr>
          <w:trHeight w:val="57"/>
        </w:trPr>
        <w:tc>
          <w:tcPr>
            <w:tcW w:w="567" w:type="dxa"/>
          </w:tcPr>
          <w:p w:rsidR="00CC792A" w:rsidRPr="00467534" w:rsidRDefault="00CC792A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8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82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471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66,9</w:t>
            </w:r>
          </w:p>
        </w:tc>
      </w:tr>
      <w:tr w:rsidR="00CC792A" w:rsidRPr="00467534" w:rsidTr="001B266F">
        <w:trPr>
          <w:trHeight w:val="57"/>
        </w:trPr>
        <w:tc>
          <w:tcPr>
            <w:tcW w:w="567" w:type="dxa"/>
          </w:tcPr>
          <w:p w:rsidR="00CC792A" w:rsidRPr="00467534" w:rsidRDefault="00CC792A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8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82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471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66,9</w:t>
            </w:r>
          </w:p>
        </w:tc>
      </w:tr>
      <w:tr w:rsidR="00CC792A" w:rsidRPr="00467534" w:rsidTr="001B266F">
        <w:trPr>
          <w:trHeight w:val="57"/>
        </w:trPr>
        <w:tc>
          <w:tcPr>
            <w:tcW w:w="567" w:type="dxa"/>
          </w:tcPr>
          <w:p w:rsidR="00CC792A" w:rsidRPr="00467534" w:rsidRDefault="00CC792A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8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82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7010</w:t>
            </w:r>
          </w:p>
        </w:tc>
        <w:tc>
          <w:tcPr>
            <w:tcW w:w="471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317,6</w:t>
            </w:r>
          </w:p>
        </w:tc>
      </w:tr>
      <w:tr w:rsidR="00CC792A" w:rsidRPr="00467534" w:rsidTr="001B266F">
        <w:trPr>
          <w:trHeight w:val="57"/>
        </w:trPr>
        <w:tc>
          <w:tcPr>
            <w:tcW w:w="567" w:type="dxa"/>
          </w:tcPr>
          <w:p w:rsidR="00CC792A" w:rsidRPr="00467534" w:rsidRDefault="00CC792A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8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82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7010</w:t>
            </w:r>
          </w:p>
        </w:tc>
        <w:tc>
          <w:tcPr>
            <w:tcW w:w="471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2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317,6</w:t>
            </w:r>
          </w:p>
        </w:tc>
      </w:tr>
      <w:tr w:rsidR="00CC792A" w:rsidRPr="00467534" w:rsidTr="001B266F">
        <w:trPr>
          <w:trHeight w:val="57"/>
        </w:trPr>
        <w:tc>
          <w:tcPr>
            <w:tcW w:w="567" w:type="dxa"/>
          </w:tcPr>
          <w:p w:rsidR="00CC792A" w:rsidRPr="00467534" w:rsidRDefault="00CC792A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8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82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7020</w:t>
            </w:r>
          </w:p>
        </w:tc>
        <w:tc>
          <w:tcPr>
            <w:tcW w:w="471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75,7</w:t>
            </w:r>
          </w:p>
        </w:tc>
      </w:tr>
      <w:tr w:rsidR="00CC792A" w:rsidRPr="00467534" w:rsidTr="001B266F">
        <w:trPr>
          <w:trHeight w:val="57"/>
        </w:trPr>
        <w:tc>
          <w:tcPr>
            <w:tcW w:w="567" w:type="dxa"/>
          </w:tcPr>
          <w:p w:rsidR="00CC792A" w:rsidRPr="00467534" w:rsidRDefault="00CC792A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8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82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7020</w:t>
            </w:r>
          </w:p>
        </w:tc>
        <w:tc>
          <w:tcPr>
            <w:tcW w:w="471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2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75,7</w:t>
            </w:r>
          </w:p>
        </w:tc>
      </w:tr>
      <w:tr w:rsidR="00CC792A" w:rsidRPr="00467534" w:rsidTr="001B266F">
        <w:trPr>
          <w:trHeight w:val="57"/>
        </w:trPr>
        <w:tc>
          <w:tcPr>
            <w:tcW w:w="567" w:type="dxa"/>
          </w:tcPr>
          <w:p w:rsidR="00CC792A" w:rsidRPr="00467534" w:rsidRDefault="00CC792A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8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82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7030</w:t>
            </w:r>
          </w:p>
        </w:tc>
        <w:tc>
          <w:tcPr>
            <w:tcW w:w="471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5,6</w:t>
            </w:r>
          </w:p>
        </w:tc>
      </w:tr>
      <w:tr w:rsidR="00CC792A" w:rsidRPr="00467534" w:rsidTr="001B266F">
        <w:trPr>
          <w:trHeight w:val="57"/>
        </w:trPr>
        <w:tc>
          <w:tcPr>
            <w:tcW w:w="567" w:type="dxa"/>
          </w:tcPr>
          <w:p w:rsidR="00CC792A" w:rsidRPr="00467534" w:rsidRDefault="00CC792A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8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82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7030</w:t>
            </w:r>
          </w:p>
        </w:tc>
        <w:tc>
          <w:tcPr>
            <w:tcW w:w="471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2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5,6</w:t>
            </w:r>
          </w:p>
        </w:tc>
      </w:tr>
      <w:tr w:rsidR="00CC792A" w:rsidRPr="00467534" w:rsidTr="001B266F">
        <w:trPr>
          <w:trHeight w:val="57"/>
        </w:trPr>
        <w:tc>
          <w:tcPr>
            <w:tcW w:w="567" w:type="dxa"/>
          </w:tcPr>
          <w:p w:rsidR="00CC792A" w:rsidRPr="00467534" w:rsidRDefault="00CC792A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8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82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7040</w:t>
            </w:r>
          </w:p>
        </w:tc>
        <w:tc>
          <w:tcPr>
            <w:tcW w:w="471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58,0</w:t>
            </w:r>
          </w:p>
        </w:tc>
      </w:tr>
      <w:tr w:rsidR="00CC792A" w:rsidRPr="00467534" w:rsidTr="001B266F">
        <w:trPr>
          <w:trHeight w:val="57"/>
        </w:trPr>
        <w:tc>
          <w:tcPr>
            <w:tcW w:w="567" w:type="dxa"/>
          </w:tcPr>
          <w:p w:rsidR="00CC792A" w:rsidRPr="00467534" w:rsidRDefault="00CC792A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8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82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7040</w:t>
            </w:r>
          </w:p>
        </w:tc>
        <w:tc>
          <w:tcPr>
            <w:tcW w:w="471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2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58,0</w:t>
            </w:r>
          </w:p>
        </w:tc>
      </w:tr>
      <w:tr w:rsidR="00CC792A" w:rsidRPr="00467534" w:rsidTr="001B266F">
        <w:trPr>
          <w:trHeight w:val="57"/>
        </w:trPr>
        <w:tc>
          <w:tcPr>
            <w:tcW w:w="567" w:type="dxa"/>
          </w:tcPr>
          <w:p w:rsidR="00CC792A" w:rsidRPr="00467534" w:rsidRDefault="00CC792A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8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2,6</w:t>
            </w:r>
          </w:p>
        </w:tc>
      </w:tr>
      <w:tr w:rsidR="00CC792A" w:rsidRPr="00467534" w:rsidTr="001B266F">
        <w:trPr>
          <w:trHeight w:val="57"/>
        </w:trPr>
        <w:tc>
          <w:tcPr>
            <w:tcW w:w="567" w:type="dxa"/>
          </w:tcPr>
          <w:p w:rsidR="00CC792A" w:rsidRPr="00467534" w:rsidRDefault="00CC792A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Муниципальная программа Моревского сельского поселения Ейского района «Развитие жилищно-коммунального хозяйства»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8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82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471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2,6</w:t>
            </w:r>
          </w:p>
        </w:tc>
      </w:tr>
      <w:tr w:rsidR="00CC792A" w:rsidRPr="00467534" w:rsidTr="001B266F">
        <w:trPr>
          <w:trHeight w:val="57"/>
        </w:trPr>
        <w:tc>
          <w:tcPr>
            <w:tcW w:w="567" w:type="dxa"/>
          </w:tcPr>
          <w:p w:rsidR="00CC792A" w:rsidRPr="00467534" w:rsidRDefault="00CC792A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8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82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471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2,6</w:t>
            </w:r>
          </w:p>
        </w:tc>
      </w:tr>
      <w:tr w:rsidR="00CC792A" w:rsidRPr="00467534" w:rsidTr="001B266F">
        <w:trPr>
          <w:trHeight w:val="57"/>
        </w:trPr>
        <w:tc>
          <w:tcPr>
            <w:tcW w:w="567" w:type="dxa"/>
          </w:tcPr>
          <w:p w:rsidR="00CC792A" w:rsidRPr="00467534" w:rsidRDefault="00CC792A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Развитие коммунальной инфраструктуры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8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82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471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2,6</w:t>
            </w:r>
          </w:p>
        </w:tc>
      </w:tr>
      <w:tr w:rsidR="00CC792A" w:rsidRPr="00467534" w:rsidTr="001B266F">
        <w:trPr>
          <w:trHeight w:val="57"/>
        </w:trPr>
        <w:tc>
          <w:tcPr>
            <w:tcW w:w="567" w:type="dxa"/>
          </w:tcPr>
          <w:p w:rsidR="00CC792A" w:rsidRPr="00467534" w:rsidRDefault="00CC792A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8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82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471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2,6</w:t>
            </w:r>
          </w:p>
        </w:tc>
      </w:tr>
      <w:tr w:rsidR="00CC792A" w:rsidRPr="00467534" w:rsidTr="001B266F">
        <w:trPr>
          <w:trHeight w:val="57"/>
        </w:trPr>
        <w:tc>
          <w:tcPr>
            <w:tcW w:w="567" w:type="dxa"/>
          </w:tcPr>
          <w:p w:rsidR="00CC792A" w:rsidRPr="00467534" w:rsidRDefault="00CC792A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8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82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471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82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2,6</w:t>
            </w:r>
          </w:p>
        </w:tc>
      </w:tr>
      <w:tr w:rsidR="00CC792A" w:rsidRPr="00467534" w:rsidTr="001B266F">
        <w:trPr>
          <w:trHeight w:val="57"/>
        </w:trPr>
        <w:tc>
          <w:tcPr>
            <w:tcW w:w="567" w:type="dxa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686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8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87,9</w:t>
            </w:r>
          </w:p>
        </w:tc>
      </w:tr>
      <w:tr w:rsidR="00CC792A" w:rsidRPr="00467534" w:rsidTr="001B266F">
        <w:trPr>
          <w:trHeight w:val="57"/>
        </w:trPr>
        <w:tc>
          <w:tcPr>
            <w:tcW w:w="567" w:type="dxa"/>
          </w:tcPr>
          <w:p w:rsidR="00CC792A" w:rsidRPr="00467534" w:rsidRDefault="00CC792A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8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87,9</w:t>
            </w:r>
          </w:p>
        </w:tc>
      </w:tr>
      <w:tr w:rsidR="00CC792A" w:rsidRPr="00467534" w:rsidTr="001B266F">
        <w:trPr>
          <w:trHeight w:val="57"/>
        </w:trPr>
        <w:tc>
          <w:tcPr>
            <w:tcW w:w="567" w:type="dxa"/>
          </w:tcPr>
          <w:p w:rsidR="00CC792A" w:rsidRPr="00467534" w:rsidRDefault="00CC792A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Развитие образования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8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82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471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87,9</w:t>
            </w:r>
          </w:p>
        </w:tc>
      </w:tr>
      <w:tr w:rsidR="00CC792A" w:rsidRPr="00467534" w:rsidTr="001B266F">
        <w:trPr>
          <w:trHeight w:val="57"/>
        </w:trPr>
        <w:tc>
          <w:tcPr>
            <w:tcW w:w="567" w:type="dxa"/>
          </w:tcPr>
          <w:p w:rsidR="00CC792A" w:rsidRPr="00467534" w:rsidRDefault="00CC792A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 xml:space="preserve">Мероприятия в области молодежной политики 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8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82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471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87,9</w:t>
            </w:r>
          </w:p>
        </w:tc>
      </w:tr>
      <w:tr w:rsidR="00CC792A" w:rsidRPr="00467534" w:rsidTr="001B266F">
        <w:trPr>
          <w:trHeight w:val="57"/>
        </w:trPr>
        <w:tc>
          <w:tcPr>
            <w:tcW w:w="567" w:type="dxa"/>
          </w:tcPr>
          <w:p w:rsidR="00CC792A" w:rsidRPr="00467534" w:rsidRDefault="00CC792A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8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82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7060</w:t>
            </w:r>
          </w:p>
        </w:tc>
        <w:tc>
          <w:tcPr>
            <w:tcW w:w="471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87,9</w:t>
            </w:r>
          </w:p>
        </w:tc>
      </w:tr>
      <w:tr w:rsidR="00CC792A" w:rsidRPr="00467534" w:rsidTr="001B266F">
        <w:trPr>
          <w:trHeight w:val="57"/>
        </w:trPr>
        <w:tc>
          <w:tcPr>
            <w:tcW w:w="567" w:type="dxa"/>
          </w:tcPr>
          <w:p w:rsidR="00CC792A" w:rsidRPr="00467534" w:rsidRDefault="00CC792A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8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82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7060</w:t>
            </w:r>
          </w:p>
        </w:tc>
        <w:tc>
          <w:tcPr>
            <w:tcW w:w="471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2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87,9</w:t>
            </w:r>
          </w:p>
        </w:tc>
      </w:tr>
      <w:tr w:rsidR="00CC792A" w:rsidRPr="00467534" w:rsidTr="001B266F">
        <w:trPr>
          <w:trHeight w:val="57"/>
        </w:trPr>
        <w:tc>
          <w:tcPr>
            <w:tcW w:w="567" w:type="dxa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686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8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CC792A" w:rsidRPr="00467534" w:rsidTr="001B266F">
        <w:trPr>
          <w:trHeight w:val="152"/>
        </w:trPr>
        <w:tc>
          <w:tcPr>
            <w:tcW w:w="567" w:type="dxa"/>
          </w:tcPr>
          <w:p w:rsidR="00CC792A" w:rsidRPr="00467534" w:rsidRDefault="00CC792A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CC792A" w:rsidRPr="00467534" w:rsidTr="001B266F">
        <w:trPr>
          <w:trHeight w:val="57"/>
        </w:trPr>
        <w:tc>
          <w:tcPr>
            <w:tcW w:w="567" w:type="dxa"/>
          </w:tcPr>
          <w:p w:rsidR="00CC792A" w:rsidRPr="00467534" w:rsidRDefault="00CC792A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Моревского сельского поселения Ейского района «Развитие культуры» 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82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471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CC792A" w:rsidRPr="00467534" w:rsidTr="001B266F">
        <w:trPr>
          <w:trHeight w:val="57"/>
        </w:trPr>
        <w:tc>
          <w:tcPr>
            <w:tcW w:w="567" w:type="dxa"/>
          </w:tcPr>
          <w:p w:rsidR="00CC792A" w:rsidRPr="00467534" w:rsidRDefault="00CC792A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82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471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CC792A" w:rsidRPr="00467534" w:rsidTr="001B266F">
        <w:trPr>
          <w:trHeight w:val="57"/>
        </w:trPr>
        <w:tc>
          <w:tcPr>
            <w:tcW w:w="567" w:type="dxa"/>
          </w:tcPr>
          <w:p w:rsidR="00CC792A" w:rsidRPr="00467534" w:rsidRDefault="00CC792A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82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7300</w:t>
            </w:r>
          </w:p>
        </w:tc>
        <w:tc>
          <w:tcPr>
            <w:tcW w:w="471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CC792A" w:rsidRPr="00467534" w:rsidTr="001B266F">
        <w:trPr>
          <w:trHeight w:val="57"/>
        </w:trPr>
        <w:tc>
          <w:tcPr>
            <w:tcW w:w="567" w:type="dxa"/>
          </w:tcPr>
          <w:p w:rsidR="00CC792A" w:rsidRPr="00467534" w:rsidRDefault="00CC792A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82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7300</w:t>
            </w:r>
          </w:p>
        </w:tc>
        <w:tc>
          <w:tcPr>
            <w:tcW w:w="471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82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CC792A" w:rsidRPr="00467534" w:rsidTr="001B266F">
        <w:trPr>
          <w:trHeight w:val="57"/>
        </w:trPr>
        <w:tc>
          <w:tcPr>
            <w:tcW w:w="567" w:type="dxa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686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8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8,0</w:t>
            </w:r>
          </w:p>
        </w:tc>
      </w:tr>
      <w:tr w:rsidR="00CC792A" w:rsidRPr="00467534" w:rsidTr="001B266F">
        <w:trPr>
          <w:trHeight w:val="57"/>
        </w:trPr>
        <w:tc>
          <w:tcPr>
            <w:tcW w:w="567" w:type="dxa"/>
          </w:tcPr>
          <w:p w:rsidR="00CC792A" w:rsidRPr="00467534" w:rsidRDefault="00CC792A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8,0</w:t>
            </w:r>
          </w:p>
        </w:tc>
      </w:tr>
      <w:tr w:rsidR="00CC792A" w:rsidRPr="00467534" w:rsidTr="001B266F">
        <w:trPr>
          <w:trHeight w:val="57"/>
        </w:trPr>
        <w:tc>
          <w:tcPr>
            <w:tcW w:w="567" w:type="dxa"/>
          </w:tcPr>
          <w:p w:rsidR="00CC792A" w:rsidRPr="00467534" w:rsidRDefault="00CC792A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82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471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8,0</w:t>
            </w:r>
          </w:p>
        </w:tc>
      </w:tr>
      <w:tr w:rsidR="00CC792A" w:rsidRPr="00467534" w:rsidTr="001B266F">
        <w:trPr>
          <w:trHeight w:val="57"/>
        </w:trPr>
        <w:tc>
          <w:tcPr>
            <w:tcW w:w="567" w:type="dxa"/>
          </w:tcPr>
          <w:p w:rsidR="00CC792A" w:rsidRPr="00467534" w:rsidRDefault="00CC792A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82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471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8,0</w:t>
            </w:r>
          </w:p>
        </w:tc>
      </w:tr>
      <w:tr w:rsidR="00CC792A" w:rsidRPr="00467534" w:rsidTr="001B266F">
        <w:trPr>
          <w:trHeight w:val="57"/>
        </w:trPr>
        <w:tc>
          <w:tcPr>
            <w:tcW w:w="567" w:type="dxa"/>
          </w:tcPr>
          <w:p w:rsidR="00CC792A" w:rsidRPr="00467534" w:rsidRDefault="00CC792A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Решение Совета Моревского сельского поселения Ейского района от  20 ноября 2015 года № 43 «О дополнительном материальном обеспечении в Моревском сельском поселении Ейского района»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82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0090</w:t>
            </w:r>
          </w:p>
        </w:tc>
        <w:tc>
          <w:tcPr>
            <w:tcW w:w="471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8,0</w:t>
            </w:r>
          </w:p>
        </w:tc>
      </w:tr>
      <w:tr w:rsidR="00CC792A" w:rsidRPr="00467534" w:rsidTr="001B266F">
        <w:trPr>
          <w:trHeight w:val="57"/>
        </w:trPr>
        <w:tc>
          <w:tcPr>
            <w:tcW w:w="567" w:type="dxa"/>
          </w:tcPr>
          <w:p w:rsidR="00CC792A" w:rsidRPr="00467534" w:rsidRDefault="00CC792A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82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0090</w:t>
            </w:r>
          </w:p>
        </w:tc>
        <w:tc>
          <w:tcPr>
            <w:tcW w:w="471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82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8,0</w:t>
            </w:r>
          </w:p>
        </w:tc>
      </w:tr>
      <w:tr w:rsidR="00CC792A" w:rsidRPr="00467534" w:rsidTr="001B266F">
        <w:trPr>
          <w:trHeight w:val="57"/>
        </w:trPr>
        <w:tc>
          <w:tcPr>
            <w:tcW w:w="567" w:type="dxa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686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8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87,4</w:t>
            </w:r>
          </w:p>
        </w:tc>
      </w:tr>
      <w:tr w:rsidR="00CC792A" w:rsidRPr="00467534" w:rsidTr="001B266F">
        <w:trPr>
          <w:trHeight w:val="57"/>
        </w:trPr>
        <w:tc>
          <w:tcPr>
            <w:tcW w:w="567" w:type="dxa"/>
          </w:tcPr>
          <w:p w:rsidR="00CC792A" w:rsidRPr="00467534" w:rsidRDefault="00CC792A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87,4</w:t>
            </w:r>
          </w:p>
        </w:tc>
      </w:tr>
      <w:tr w:rsidR="00CC792A" w:rsidRPr="00467534" w:rsidTr="001B266F">
        <w:trPr>
          <w:trHeight w:val="57"/>
        </w:trPr>
        <w:tc>
          <w:tcPr>
            <w:tcW w:w="567" w:type="dxa"/>
          </w:tcPr>
          <w:p w:rsidR="00CC792A" w:rsidRPr="00467534" w:rsidRDefault="00CC792A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82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471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87,4</w:t>
            </w:r>
          </w:p>
        </w:tc>
      </w:tr>
      <w:tr w:rsidR="00CC792A" w:rsidRPr="00467534" w:rsidTr="001B266F">
        <w:trPr>
          <w:trHeight w:val="57"/>
        </w:trPr>
        <w:tc>
          <w:tcPr>
            <w:tcW w:w="567" w:type="dxa"/>
          </w:tcPr>
          <w:p w:rsidR="00CC792A" w:rsidRPr="00467534" w:rsidRDefault="00CC792A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Развитие физической культуры и массового спорта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82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471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87,4</w:t>
            </w:r>
          </w:p>
        </w:tc>
      </w:tr>
      <w:tr w:rsidR="00CC792A" w:rsidRPr="00467534" w:rsidTr="001B266F">
        <w:trPr>
          <w:trHeight w:val="57"/>
        </w:trPr>
        <w:tc>
          <w:tcPr>
            <w:tcW w:w="567" w:type="dxa"/>
          </w:tcPr>
          <w:p w:rsidR="00CC792A" w:rsidRPr="00467534" w:rsidRDefault="00CC792A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82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6010</w:t>
            </w:r>
          </w:p>
        </w:tc>
        <w:tc>
          <w:tcPr>
            <w:tcW w:w="471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87,4</w:t>
            </w:r>
          </w:p>
        </w:tc>
      </w:tr>
      <w:tr w:rsidR="00CC792A" w:rsidRPr="00467534" w:rsidTr="001B266F">
        <w:trPr>
          <w:trHeight w:val="57"/>
        </w:trPr>
        <w:tc>
          <w:tcPr>
            <w:tcW w:w="567" w:type="dxa"/>
          </w:tcPr>
          <w:p w:rsidR="00CC792A" w:rsidRPr="00467534" w:rsidRDefault="00CC792A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82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6010</w:t>
            </w:r>
          </w:p>
        </w:tc>
        <w:tc>
          <w:tcPr>
            <w:tcW w:w="471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2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87,4</w:t>
            </w:r>
          </w:p>
        </w:tc>
      </w:tr>
      <w:tr w:rsidR="00CC792A" w:rsidRPr="00467534" w:rsidTr="001B266F">
        <w:trPr>
          <w:trHeight w:val="57"/>
        </w:trPr>
        <w:tc>
          <w:tcPr>
            <w:tcW w:w="567" w:type="dxa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686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 xml:space="preserve">Обслуживание </w:t>
            </w:r>
            <w:r w:rsidRPr="00467534">
              <w:rPr>
                <w:rFonts w:ascii="Arial" w:hAnsi="Arial" w:cs="Arial"/>
                <w:sz w:val="24"/>
                <w:szCs w:val="24"/>
              </w:rPr>
              <w:lastRenderedPageBreak/>
              <w:t>государственного (муниципального) долга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8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CC792A" w:rsidRPr="00467534" w:rsidTr="001B266F">
        <w:trPr>
          <w:trHeight w:val="57"/>
        </w:trPr>
        <w:tc>
          <w:tcPr>
            <w:tcW w:w="567" w:type="dxa"/>
          </w:tcPr>
          <w:p w:rsidR="00CC792A" w:rsidRPr="00467534" w:rsidRDefault="00CC792A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CC792A" w:rsidRPr="00467534" w:rsidTr="001B266F">
        <w:trPr>
          <w:trHeight w:val="57"/>
        </w:trPr>
        <w:tc>
          <w:tcPr>
            <w:tcW w:w="567" w:type="dxa"/>
          </w:tcPr>
          <w:p w:rsidR="00CC792A" w:rsidRPr="00467534" w:rsidRDefault="00CC792A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82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471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CC792A" w:rsidRPr="00467534" w:rsidTr="001B266F">
        <w:trPr>
          <w:trHeight w:val="57"/>
        </w:trPr>
        <w:tc>
          <w:tcPr>
            <w:tcW w:w="567" w:type="dxa"/>
          </w:tcPr>
          <w:p w:rsidR="00CC792A" w:rsidRPr="00467534" w:rsidRDefault="00CC792A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82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471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CC792A" w:rsidRPr="00467534" w:rsidTr="001B266F">
        <w:trPr>
          <w:trHeight w:val="57"/>
        </w:trPr>
        <w:tc>
          <w:tcPr>
            <w:tcW w:w="567" w:type="dxa"/>
          </w:tcPr>
          <w:p w:rsidR="00CC792A" w:rsidRPr="00467534" w:rsidRDefault="00CC792A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82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1020</w:t>
            </w:r>
          </w:p>
        </w:tc>
        <w:tc>
          <w:tcPr>
            <w:tcW w:w="471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CC792A" w:rsidRPr="00467534" w:rsidTr="001B266F">
        <w:trPr>
          <w:trHeight w:val="57"/>
        </w:trPr>
        <w:tc>
          <w:tcPr>
            <w:tcW w:w="567" w:type="dxa"/>
          </w:tcPr>
          <w:p w:rsidR="00CC792A" w:rsidRPr="00467534" w:rsidRDefault="00CC792A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82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1020</w:t>
            </w:r>
          </w:p>
        </w:tc>
        <w:tc>
          <w:tcPr>
            <w:tcW w:w="471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CC792A" w:rsidRPr="00467534" w:rsidTr="001B266F">
        <w:trPr>
          <w:trHeight w:val="57"/>
        </w:trPr>
        <w:tc>
          <w:tcPr>
            <w:tcW w:w="567" w:type="dxa"/>
          </w:tcPr>
          <w:p w:rsidR="00CC792A" w:rsidRPr="00467534" w:rsidRDefault="00CC792A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Итого расходов:</w:t>
            </w: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CC792A" w:rsidRPr="00467534" w:rsidRDefault="00CC792A" w:rsidP="004675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7 893,4</w:t>
            </w:r>
          </w:p>
        </w:tc>
      </w:tr>
    </w:tbl>
    <w:p w:rsidR="00DA583F" w:rsidRPr="00467534" w:rsidRDefault="00DA583F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A583F" w:rsidRDefault="00DA583F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67534" w:rsidRPr="00467534" w:rsidRDefault="00467534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67534" w:rsidRDefault="00DA583F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t>Специалист 1 категории</w:t>
      </w:r>
    </w:p>
    <w:p w:rsidR="00467534" w:rsidRDefault="00DA583F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t>Т.Н. Шкиндер</w:t>
      </w:r>
    </w:p>
    <w:p w:rsidR="00467534" w:rsidRDefault="00467534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67534" w:rsidRDefault="00467534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67534" w:rsidRDefault="00467534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04AA2" w:rsidRPr="00467534" w:rsidRDefault="00467534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5</w:t>
      </w:r>
    </w:p>
    <w:p w:rsidR="00604AA2" w:rsidRPr="00467534" w:rsidRDefault="00604AA2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t xml:space="preserve">к решению Совета Моревского </w:t>
      </w:r>
    </w:p>
    <w:p w:rsidR="00604AA2" w:rsidRPr="00467534" w:rsidRDefault="00604AA2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t>сельского поселения Ейского района</w:t>
      </w:r>
    </w:p>
    <w:p w:rsidR="00604AA2" w:rsidRPr="00467534" w:rsidRDefault="00604AA2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t xml:space="preserve">от 25.11.2022 г. № 125 </w:t>
      </w:r>
    </w:p>
    <w:p w:rsidR="00604AA2" w:rsidRPr="00467534" w:rsidRDefault="00A445AA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ПРИЛОЖЕНИЕ № 7</w:t>
      </w:r>
    </w:p>
    <w:p w:rsidR="00604AA2" w:rsidRPr="00467534" w:rsidRDefault="00604AA2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t>УТВЕРЖДЁН</w:t>
      </w:r>
    </w:p>
    <w:p w:rsidR="00604AA2" w:rsidRPr="00467534" w:rsidRDefault="00604AA2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t>решением Совета Моревского сельского</w:t>
      </w:r>
    </w:p>
    <w:p w:rsidR="00604AA2" w:rsidRPr="00467534" w:rsidRDefault="00604AA2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t>поселения Ейского района</w:t>
      </w:r>
    </w:p>
    <w:p w:rsidR="00604AA2" w:rsidRPr="00467534" w:rsidRDefault="00604AA2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t>от 21 декабря 2021 года № 90</w:t>
      </w:r>
    </w:p>
    <w:p w:rsidR="00604AA2" w:rsidRPr="00467534" w:rsidRDefault="00604AA2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t>(в редакции решения Совета</w:t>
      </w:r>
    </w:p>
    <w:p w:rsidR="00604AA2" w:rsidRPr="00467534" w:rsidRDefault="00604AA2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t>Моревского сельского поселения</w:t>
      </w:r>
    </w:p>
    <w:p w:rsidR="00604AA2" w:rsidRPr="00467534" w:rsidRDefault="00604AA2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t>Ейского района</w:t>
      </w:r>
    </w:p>
    <w:p w:rsidR="00604AA2" w:rsidRPr="00467534" w:rsidRDefault="00604AA2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t>от 25.11.2022 г. №125»</w:t>
      </w:r>
    </w:p>
    <w:p w:rsidR="005E1130" w:rsidRDefault="005E1130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E1130" w:rsidRDefault="005E1130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5709B" w:rsidRPr="005E1130" w:rsidRDefault="0065709B" w:rsidP="005E1130">
      <w:pPr>
        <w:spacing w:after="0" w:line="240" w:lineRule="auto"/>
        <w:ind w:left="567"/>
        <w:jc w:val="center"/>
        <w:rPr>
          <w:rFonts w:ascii="Arial" w:hAnsi="Arial" w:cs="Arial"/>
          <w:b/>
          <w:sz w:val="24"/>
          <w:szCs w:val="24"/>
        </w:rPr>
      </w:pPr>
      <w:r w:rsidRPr="005E1130">
        <w:rPr>
          <w:rFonts w:ascii="Arial" w:hAnsi="Arial" w:cs="Arial"/>
          <w:b/>
          <w:sz w:val="24"/>
          <w:szCs w:val="24"/>
        </w:rPr>
        <w:t>О</w:t>
      </w:r>
      <w:r w:rsidR="00101C43" w:rsidRPr="005E1130">
        <w:rPr>
          <w:rFonts w:ascii="Arial" w:hAnsi="Arial" w:cs="Arial"/>
          <w:b/>
          <w:sz w:val="24"/>
          <w:szCs w:val="24"/>
        </w:rPr>
        <w:t>бъем</w:t>
      </w:r>
      <w:r w:rsidR="005E1130">
        <w:rPr>
          <w:rFonts w:ascii="Arial" w:hAnsi="Arial" w:cs="Arial"/>
          <w:b/>
          <w:sz w:val="24"/>
          <w:szCs w:val="24"/>
        </w:rPr>
        <w:t xml:space="preserve"> </w:t>
      </w:r>
      <w:r w:rsidRPr="005E1130">
        <w:rPr>
          <w:rFonts w:ascii="Arial" w:hAnsi="Arial" w:cs="Arial"/>
          <w:b/>
          <w:sz w:val="24"/>
          <w:szCs w:val="24"/>
        </w:rPr>
        <w:t xml:space="preserve">межбюджетных трансфертов, предоставляемых другим </w:t>
      </w:r>
      <w:r w:rsidR="00101C43" w:rsidRPr="005E1130">
        <w:rPr>
          <w:rFonts w:ascii="Arial" w:hAnsi="Arial" w:cs="Arial"/>
          <w:b/>
          <w:sz w:val="24"/>
          <w:szCs w:val="24"/>
        </w:rPr>
        <w:t>б</w:t>
      </w:r>
      <w:r w:rsidRPr="005E1130">
        <w:rPr>
          <w:rFonts w:ascii="Arial" w:hAnsi="Arial" w:cs="Arial"/>
          <w:b/>
          <w:sz w:val="24"/>
          <w:szCs w:val="24"/>
        </w:rPr>
        <w:t>юджетам бюджетной системы Российской Федерации в 2022 году</w:t>
      </w:r>
    </w:p>
    <w:tbl>
      <w:tblPr>
        <w:tblpPr w:leftFromText="180" w:rightFromText="180" w:vertAnchor="text" w:horzAnchor="margin" w:tblpX="-421" w:tblpY="277"/>
        <w:tblW w:w="102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4"/>
        <w:gridCol w:w="4394"/>
        <w:gridCol w:w="567"/>
        <w:gridCol w:w="426"/>
        <w:gridCol w:w="425"/>
        <w:gridCol w:w="425"/>
        <w:gridCol w:w="426"/>
        <w:gridCol w:w="567"/>
        <w:gridCol w:w="709"/>
        <w:gridCol w:w="568"/>
        <w:gridCol w:w="990"/>
      </w:tblGrid>
      <w:tr w:rsidR="0065709B" w:rsidRPr="00467534" w:rsidTr="001B266F">
        <w:trPr>
          <w:trHeight w:val="47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Ве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ЦСР</w:t>
            </w:r>
          </w:p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 xml:space="preserve">Сумма </w:t>
            </w:r>
          </w:p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65709B" w:rsidRPr="00467534" w:rsidTr="001B266F">
        <w:trPr>
          <w:trHeight w:val="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256,5</w:t>
            </w:r>
          </w:p>
        </w:tc>
      </w:tr>
      <w:tr w:rsidR="0065709B" w:rsidRPr="00467534" w:rsidTr="001B266F">
        <w:trPr>
          <w:trHeight w:val="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</w:tr>
      <w:tr w:rsidR="0065709B" w:rsidRPr="00467534" w:rsidTr="001B266F">
        <w:trPr>
          <w:trHeight w:val="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</w:tr>
      <w:tr w:rsidR="0065709B" w:rsidRPr="00467534" w:rsidTr="001B266F">
        <w:trPr>
          <w:trHeight w:val="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</w:tr>
      <w:tr w:rsidR="0065709B" w:rsidRPr="00467534" w:rsidTr="001B266F">
        <w:trPr>
          <w:trHeight w:val="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</w:tr>
      <w:tr w:rsidR="0065709B" w:rsidRPr="00467534" w:rsidTr="001B266F">
        <w:trPr>
          <w:trHeight w:val="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</w:tr>
      <w:tr w:rsidR="0065709B" w:rsidRPr="00467534" w:rsidTr="001B266F">
        <w:trPr>
          <w:trHeight w:val="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</w:tr>
      <w:tr w:rsidR="00080BA1" w:rsidRPr="00467534" w:rsidTr="00D53B61">
        <w:trPr>
          <w:trHeight w:val="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467534" w:rsidRDefault="00080BA1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467534" w:rsidRDefault="00080BA1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467534" w:rsidRDefault="00080BA1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467534" w:rsidRDefault="00080BA1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467534" w:rsidRDefault="00080BA1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467534" w:rsidRDefault="00080BA1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467534" w:rsidRDefault="00080BA1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467534" w:rsidRDefault="00080BA1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467534" w:rsidRDefault="00080BA1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467534" w:rsidRDefault="00080BA1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467534" w:rsidRDefault="00080BA1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2,6</w:t>
            </w:r>
          </w:p>
        </w:tc>
      </w:tr>
      <w:tr w:rsidR="00080BA1" w:rsidRPr="00467534" w:rsidTr="00D53B61">
        <w:trPr>
          <w:trHeight w:val="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467534" w:rsidRDefault="00080BA1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467534" w:rsidRDefault="00080BA1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467534" w:rsidRDefault="00080BA1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467534" w:rsidRDefault="00080BA1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467534" w:rsidRDefault="00080BA1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467534" w:rsidRDefault="00080BA1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467534" w:rsidRDefault="00080BA1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467534" w:rsidRDefault="00080BA1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467534" w:rsidRDefault="00080BA1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467534" w:rsidRDefault="00080BA1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467534" w:rsidRDefault="00080BA1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2,6</w:t>
            </w:r>
          </w:p>
        </w:tc>
      </w:tr>
      <w:tr w:rsidR="00080BA1" w:rsidRPr="00467534" w:rsidTr="00D53B61">
        <w:trPr>
          <w:trHeight w:val="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467534" w:rsidRDefault="00080BA1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467534" w:rsidRDefault="00080BA1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Муниципальная программа Моревского сельского поселения Ейского района «Развитие жилищно-коммуналь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467534" w:rsidRDefault="00080BA1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467534" w:rsidRDefault="00080BA1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467534" w:rsidRDefault="00080BA1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467534" w:rsidRDefault="00080BA1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467534" w:rsidRDefault="00080BA1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467534" w:rsidRDefault="00080BA1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467534" w:rsidRDefault="00080BA1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467534" w:rsidRDefault="00080BA1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467534" w:rsidRDefault="00080BA1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2,6</w:t>
            </w:r>
          </w:p>
        </w:tc>
      </w:tr>
      <w:tr w:rsidR="00080BA1" w:rsidRPr="00467534" w:rsidTr="00D53B61">
        <w:trPr>
          <w:trHeight w:val="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467534" w:rsidRDefault="00080BA1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467534" w:rsidRDefault="00080BA1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467534" w:rsidRDefault="00080BA1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467534" w:rsidRDefault="00080BA1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467534" w:rsidRDefault="00080BA1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467534" w:rsidRDefault="00080BA1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467534" w:rsidRDefault="00080BA1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467534" w:rsidRDefault="00080BA1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467534" w:rsidRDefault="00080BA1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467534" w:rsidRDefault="00080BA1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467534" w:rsidRDefault="00080BA1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2,6</w:t>
            </w:r>
          </w:p>
        </w:tc>
      </w:tr>
      <w:tr w:rsidR="00080BA1" w:rsidRPr="00467534" w:rsidTr="00D53B61">
        <w:trPr>
          <w:trHeight w:val="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467534" w:rsidRDefault="00080BA1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467534" w:rsidRDefault="00080BA1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Развитие коммуналь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467534" w:rsidRDefault="00080BA1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467534" w:rsidRDefault="00080BA1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467534" w:rsidRDefault="00080BA1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467534" w:rsidRDefault="00080BA1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467534" w:rsidRDefault="00080BA1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467534" w:rsidRDefault="00080BA1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467534" w:rsidRDefault="00080BA1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467534" w:rsidRDefault="00080BA1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467534" w:rsidRDefault="00080BA1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2,6</w:t>
            </w:r>
          </w:p>
        </w:tc>
      </w:tr>
      <w:tr w:rsidR="00080BA1" w:rsidRPr="00467534" w:rsidTr="00D53B61">
        <w:trPr>
          <w:trHeight w:val="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467534" w:rsidRDefault="00080BA1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467534" w:rsidRDefault="00080BA1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467534" w:rsidRDefault="00080BA1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467534" w:rsidRDefault="00080BA1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467534" w:rsidRDefault="00080BA1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467534" w:rsidRDefault="00080BA1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467534" w:rsidRDefault="00080BA1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467534" w:rsidRDefault="00080BA1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467534" w:rsidRDefault="00080BA1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467534" w:rsidRDefault="00080BA1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467534" w:rsidRDefault="00080BA1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2,6</w:t>
            </w:r>
          </w:p>
        </w:tc>
      </w:tr>
      <w:tr w:rsidR="00080BA1" w:rsidRPr="00467534" w:rsidTr="00D53B61">
        <w:trPr>
          <w:trHeight w:val="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467534" w:rsidRDefault="00080BA1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467534" w:rsidRDefault="00080BA1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467534" w:rsidRDefault="00080BA1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467534" w:rsidRDefault="00080BA1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467534" w:rsidRDefault="00080BA1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467534" w:rsidRDefault="00080BA1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467534" w:rsidRDefault="00080BA1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467534" w:rsidRDefault="00080BA1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467534" w:rsidRDefault="00080BA1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467534" w:rsidRDefault="00080BA1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467534" w:rsidRDefault="00080BA1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2,6</w:t>
            </w:r>
          </w:p>
        </w:tc>
      </w:tr>
      <w:tr w:rsidR="0065709B" w:rsidRPr="00467534" w:rsidTr="001B266F">
        <w:trPr>
          <w:trHeight w:val="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080BA1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3</w:t>
            </w:r>
            <w:r w:rsidR="0065709B" w:rsidRPr="0046753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65709B" w:rsidRPr="00467534" w:rsidTr="001B266F">
        <w:trPr>
          <w:trHeight w:val="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65709B" w:rsidRPr="00467534" w:rsidTr="001B266F">
        <w:trPr>
          <w:trHeight w:val="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Моревского сельского поселения Ейского района «Развитие культур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65709B" w:rsidRPr="00467534" w:rsidTr="001B266F">
        <w:trPr>
          <w:trHeight w:val="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65709B" w:rsidRPr="00467534" w:rsidTr="001B266F">
        <w:trPr>
          <w:trHeight w:val="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65709B" w:rsidRPr="00467534" w:rsidTr="001B266F">
        <w:trPr>
          <w:trHeight w:val="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</w:tbl>
    <w:p w:rsidR="0065709B" w:rsidRPr="00467534" w:rsidRDefault="0065709B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5709B" w:rsidRDefault="0065709B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E1130" w:rsidRPr="00467534" w:rsidRDefault="005E1130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E1130" w:rsidRDefault="0065709B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t>Специалист 1 категории</w:t>
      </w:r>
    </w:p>
    <w:p w:rsidR="005E1130" w:rsidRDefault="0065709B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t>Т.Н. Шкиндер</w:t>
      </w:r>
    </w:p>
    <w:p w:rsidR="005E1130" w:rsidRDefault="005E1130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E1130" w:rsidRDefault="005E1130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E1130" w:rsidRDefault="005E1130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04AA2" w:rsidRPr="00467534" w:rsidRDefault="005E1130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6</w:t>
      </w:r>
    </w:p>
    <w:p w:rsidR="00604AA2" w:rsidRPr="00467534" w:rsidRDefault="00604AA2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t xml:space="preserve">к решению Совета Моревского </w:t>
      </w:r>
    </w:p>
    <w:p w:rsidR="00604AA2" w:rsidRPr="00467534" w:rsidRDefault="00604AA2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t>сельского поселения Ейского района</w:t>
      </w:r>
    </w:p>
    <w:p w:rsidR="00604AA2" w:rsidRPr="00467534" w:rsidRDefault="00604AA2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t xml:space="preserve">от 25.11.2022 г. № 125 </w:t>
      </w:r>
    </w:p>
    <w:p w:rsidR="00604AA2" w:rsidRPr="00467534" w:rsidRDefault="005E1130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ПРИЛОЖЕНИЕ № 8</w:t>
      </w:r>
    </w:p>
    <w:p w:rsidR="00604AA2" w:rsidRPr="00467534" w:rsidRDefault="00604AA2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t>УТВЕРЖДЁН</w:t>
      </w:r>
    </w:p>
    <w:p w:rsidR="00604AA2" w:rsidRPr="00467534" w:rsidRDefault="00604AA2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t>решением Совета Моревского сельского</w:t>
      </w:r>
    </w:p>
    <w:p w:rsidR="00604AA2" w:rsidRPr="00467534" w:rsidRDefault="00604AA2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t>поселения Ейского района</w:t>
      </w:r>
    </w:p>
    <w:p w:rsidR="00604AA2" w:rsidRPr="00467534" w:rsidRDefault="00604AA2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t>от 21 декабря 2021 года № 90</w:t>
      </w:r>
    </w:p>
    <w:p w:rsidR="00604AA2" w:rsidRPr="00467534" w:rsidRDefault="00604AA2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t>(в редакции решения Совета</w:t>
      </w:r>
    </w:p>
    <w:p w:rsidR="00604AA2" w:rsidRPr="00467534" w:rsidRDefault="00604AA2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t>Моревского сельского поселения</w:t>
      </w:r>
    </w:p>
    <w:p w:rsidR="00604AA2" w:rsidRPr="00467534" w:rsidRDefault="00604AA2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t>Ейского района</w:t>
      </w:r>
    </w:p>
    <w:p w:rsidR="00604AA2" w:rsidRPr="00467534" w:rsidRDefault="00604AA2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lastRenderedPageBreak/>
        <w:t>от 25.11.2022 г. №125»</w:t>
      </w:r>
    </w:p>
    <w:p w:rsidR="005E1130" w:rsidRDefault="005E1130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E1130" w:rsidRDefault="005E1130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5709B" w:rsidRPr="005E1130" w:rsidRDefault="0065709B" w:rsidP="005E1130">
      <w:pPr>
        <w:spacing w:after="0" w:line="240" w:lineRule="auto"/>
        <w:ind w:left="567"/>
        <w:jc w:val="center"/>
        <w:rPr>
          <w:rFonts w:ascii="Arial" w:hAnsi="Arial" w:cs="Arial"/>
          <w:b/>
          <w:sz w:val="24"/>
          <w:szCs w:val="24"/>
        </w:rPr>
      </w:pPr>
      <w:r w:rsidRPr="005E1130">
        <w:rPr>
          <w:rFonts w:ascii="Arial" w:hAnsi="Arial" w:cs="Arial"/>
          <w:b/>
          <w:sz w:val="24"/>
          <w:szCs w:val="24"/>
        </w:rPr>
        <w:t>Источники финансирования</w:t>
      </w:r>
      <w:r w:rsidR="005E1130">
        <w:rPr>
          <w:rFonts w:ascii="Arial" w:hAnsi="Arial" w:cs="Arial"/>
          <w:b/>
          <w:sz w:val="24"/>
          <w:szCs w:val="24"/>
        </w:rPr>
        <w:t xml:space="preserve"> </w:t>
      </w:r>
      <w:r w:rsidRPr="005E1130">
        <w:rPr>
          <w:rFonts w:ascii="Arial" w:hAnsi="Arial" w:cs="Arial"/>
          <w:b/>
          <w:sz w:val="24"/>
          <w:szCs w:val="24"/>
        </w:rPr>
        <w:t>дефицита бюджета</w:t>
      </w:r>
      <w:r w:rsidR="00101C43" w:rsidRPr="005E1130">
        <w:rPr>
          <w:rFonts w:ascii="Arial" w:hAnsi="Arial" w:cs="Arial"/>
          <w:b/>
          <w:sz w:val="24"/>
          <w:szCs w:val="24"/>
        </w:rPr>
        <w:t xml:space="preserve"> </w:t>
      </w:r>
      <w:r w:rsidRPr="005E1130">
        <w:rPr>
          <w:rFonts w:ascii="Arial" w:hAnsi="Arial" w:cs="Arial"/>
          <w:b/>
          <w:sz w:val="24"/>
          <w:szCs w:val="24"/>
        </w:rPr>
        <w:t>Моревского сельского поселения Ейского района, перечень статей источников финансирования дефицитов бюджета Моревского сельского поселения Ейского района на 2022 год</w:t>
      </w:r>
    </w:p>
    <w:p w:rsidR="0065709B" w:rsidRPr="00467534" w:rsidRDefault="0065709B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5709B" w:rsidRPr="00467534" w:rsidRDefault="0065709B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318" w:type="dxa"/>
        <w:tblLayout w:type="fixed"/>
        <w:tblLook w:val="0000"/>
      </w:tblPr>
      <w:tblGrid>
        <w:gridCol w:w="2980"/>
        <w:gridCol w:w="5810"/>
        <w:gridCol w:w="1275"/>
      </w:tblGrid>
      <w:tr w:rsidR="0065709B" w:rsidRPr="00467534" w:rsidTr="001B266F">
        <w:trPr>
          <w:trHeight w:val="837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09B" w:rsidRPr="00467534" w:rsidRDefault="0065709B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5709B" w:rsidRPr="00467534" w:rsidRDefault="0065709B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09B" w:rsidRPr="00467534" w:rsidRDefault="0065709B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  <w:p w:rsidR="0065709B" w:rsidRPr="00467534" w:rsidRDefault="0065709B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Сумма (тыс. руб.)</w:t>
            </w:r>
          </w:p>
        </w:tc>
      </w:tr>
      <w:tr w:rsidR="0065709B" w:rsidRPr="00467534" w:rsidTr="001B266F">
        <w:trPr>
          <w:trHeight w:val="474"/>
          <w:tblHeader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0 0100 00 00 00 0000 000</w:t>
            </w:r>
          </w:p>
        </w:tc>
        <w:tc>
          <w:tcPr>
            <w:tcW w:w="5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292,0</w:t>
            </w:r>
          </w:p>
        </w:tc>
      </w:tr>
      <w:tr w:rsidR="0065709B" w:rsidRPr="00467534" w:rsidTr="001B266F">
        <w:trPr>
          <w:trHeight w:val="305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5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709B" w:rsidRPr="00467534" w:rsidTr="001B266F">
        <w:trPr>
          <w:trHeight w:val="381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0 0103 00 00 00 0000 70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Получение бюджетных кредитов от других бюджетов бюджетной системы РФ бюджетами поселений в валюте Р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65709B" w:rsidRPr="00467534" w:rsidTr="001B266F">
        <w:trPr>
          <w:trHeight w:val="381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0 0103 00 00 10 0000 71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Получение бюджетных кредитов от других бюджетов бюджетной системы РФ бюджетами поселений в валюте Р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65709B" w:rsidRPr="00467534" w:rsidTr="001B266F">
        <w:trPr>
          <w:trHeight w:val="381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0 0103 00 00 00 0000 80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Погашение бюджетами поселений кредитов, полученных от других бюджетов бюджетной системы РФ бюджетами поселений в валюте Р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5709B" w:rsidRPr="00467534" w:rsidTr="001B266F">
        <w:trPr>
          <w:trHeight w:val="381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0 0103 00 00 10 0000 81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Погашение бюджетами поселений кредитов, полученных от других бюджетов бюджетной системы РФ бюджетами поселений в валюте Р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5709B" w:rsidRPr="00467534" w:rsidTr="001B266F">
        <w:trPr>
          <w:trHeight w:val="381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0 0105 00 00 00 0000 00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92,0</w:t>
            </w:r>
          </w:p>
        </w:tc>
      </w:tr>
      <w:tr w:rsidR="0065709B" w:rsidRPr="00467534" w:rsidTr="001B266F">
        <w:trPr>
          <w:trHeight w:val="381"/>
        </w:trPr>
        <w:tc>
          <w:tcPr>
            <w:tcW w:w="2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0 0105 00 00 10 0000 510</w:t>
            </w:r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Увеличение остатков средств на счетах по учету средств бюджет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5709B" w:rsidRPr="00467534" w:rsidRDefault="00080BA1" w:rsidP="005E1130">
            <w:pPr>
              <w:spacing w:after="0" w:line="24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-7476,2</w:t>
            </w:r>
          </w:p>
        </w:tc>
      </w:tr>
      <w:tr w:rsidR="0065709B" w:rsidRPr="00467534" w:rsidTr="001B266F">
        <w:trPr>
          <w:trHeight w:val="381"/>
        </w:trPr>
        <w:tc>
          <w:tcPr>
            <w:tcW w:w="2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0 0105 02 00 10 0000 510</w:t>
            </w:r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Увеличение прочих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5709B" w:rsidRPr="00467534" w:rsidRDefault="00080BA1" w:rsidP="005E1130">
            <w:pPr>
              <w:spacing w:after="0" w:line="24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-7476,2</w:t>
            </w:r>
          </w:p>
        </w:tc>
      </w:tr>
      <w:tr w:rsidR="0065709B" w:rsidRPr="00467534" w:rsidTr="001B266F">
        <w:trPr>
          <w:trHeight w:val="606"/>
        </w:trPr>
        <w:tc>
          <w:tcPr>
            <w:tcW w:w="2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0 0105 02 01 10 0000 510</w:t>
            </w:r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5709B" w:rsidRPr="00467534" w:rsidRDefault="00080BA1" w:rsidP="005E1130">
            <w:pPr>
              <w:spacing w:after="0" w:line="24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-7476,2</w:t>
            </w:r>
          </w:p>
        </w:tc>
      </w:tr>
      <w:tr w:rsidR="0065709B" w:rsidRPr="00467534" w:rsidTr="001B266F">
        <w:trPr>
          <w:trHeight w:val="381"/>
        </w:trPr>
        <w:tc>
          <w:tcPr>
            <w:tcW w:w="2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 0105 02 01 10 0000 510</w:t>
            </w:r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5709B" w:rsidRPr="00467534" w:rsidRDefault="00080BA1" w:rsidP="005E1130">
            <w:pPr>
              <w:spacing w:after="0" w:line="24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-7476,2</w:t>
            </w:r>
          </w:p>
        </w:tc>
      </w:tr>
      <w:tr w:rsidR="0065709B" w:rsidRPr="00467534" w:rsidTr="001B266F">
        <w:trPr>
          <w:trHeight w:val="381"/>
        </w:trPr>
        <w:tc>
          <w:tcPr>
            <w:tcW w:w="2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0 0105 00 00 10 0000 610</w:t>
            </w:r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Уменьш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5709B" w:rsidRPr="00467534" w:rsidRDefault="00080BA1" w:rsidP="005E1130">
            <w:pPr>
              <w:spacing w:after="0" w:line="24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7768,2</w:t>
            </w:r>
          </w:p>
        </w:tc>
      </w:tr>
      <w:tr w:rsidR="0065709B" w:rsidRPr="00467534" w:rsidTr="001B266F">
        <w:trPr>
          <w:trHeight w:val="381"/>
        </w:trPr>
        <w:tc>
          <w:tcPr>
            <w:tcW w:w="2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0 0105 02 00 10 0000 610</w:t>
            </w:r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Уменьшение прочих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5709B" w:rsidRPr="00467534" w:rsidRDefault="00080BA1" w:rsidP="005E1130">
            <w:pPr>
              <w:spacing w:after="0" w:line="24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7768,2</w:t>
            </w:r>
          </w:p>
        </w:tc>
      </w:tr>
      <w:tr w:rsidR="0065709B" w:rsidRPr="00467534" w:rsidTr="001B266F">
        <w:trPr>
          <w:trHeight w:val="381"/>
        </w:trPr>
        <w:tc>
          <w:tcPr>
            <w:tcW w:w="2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000 0105 02 01 10 0000 610</w:t>
            </w:r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5709B" w:rsidRPr="00467534" w:rsidRDefault="00080BA1" w:rsidP="005E1130">
            <w:pPr>
              <w:spacing w:after="0" w:line="24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7768,2</w:t>
            </w:r>
          </w:p>
        </w:tc>
      </w:tr>
      <w:tr w:rsidR="0065709B" w:rsidRPr="00467534" w:rsidTr="001B266F">
        <w:trPr>
          <w:trHeight w:val="381"/>
        </w:trPr>
        <w:tc>
          <w:tcPr>
            <w:tcW w:w="2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992 0105 02 01 10 0000 610</w:t>
            </w:r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5709B" w:rsidRPr="00467534" w:rsidRDefault="00080BA1" w:rsidP="005E1130">
            <w:pPr>
              <w:spacing w:after="0" w:line="24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7768,2</w:t>
            </w:r>
          </w:p>
        </w:tc>
      </w:tr>
    </w:tbl>
    <w:p w:rsidR="0065709B" w:rsidRPr="00467534" w:rsidRDefault="0065709B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5709B" w:rsidRDefault="0065709B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E1130" w:rsidRPr="00467534" w:rsidRDefault="005E1130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E1130" w:rsidRDefault="0065709B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t>Специалист 1 категории</w:t>
      </w:r>
    </w:p>
    <w:p w:rsidR="005E1130" w:rsidRDefault="0065709B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lastRenderedPageBreak/>
        <w:t>Т.Н. Шкиндер</w:t>
      </w:r>
    </w:p>
    <w:p w:rsidR="005E1130" w:rsidRDefault="005E1130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E1130" w:rsidRDefault="005E1130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E1130" w:rsidRDefault="005E1130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04AA2" w:rsidRPr="00467534" w:rsidRDefault="005E1130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7</w:t>
      </w:r>
    </w:p>
    <w:p w:rsidR="00604AA2" w:rsidRPr="00467534" w:rsidRDefault="00604AA2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t xml:space="preserve">к решению Совета Моревского </w:t>
      </w:r>
    </w:p>
    <w:p w:rsidR="00604AA2" w:rsidRPr="00467534" w:rsidRDefault="00604AA2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t>сельского поселения Ейского района</w:t>
      </w:r>
    </w:p>
    <w:p w:rsidR="00604AA2" w:rsidRPr="00467534" w:rsidRDefault="00604AA2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t xml:space="preserve">от 25.11.2022 г. № 125 </w:t>
      </w:r>
    </w:p>
    <w:p w:rsidR="00604AA2" w:rsidRPr="00467534" w:rsidRDefault="00604AA2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t>«П</w:t>
      </w:r>
      <w:r w:rsidR="005E1130">
        <w:rPr>
          <w:rFonts w:ascii="Arial" w:hAnsi="Arial" w:cs="Arial"/>
          <w:sz w:val="24"/>
          <w:szCs w:val="24"/>
        </w:rPr>
        <w:t>РИЛОЖЕНИЕ № 9</w:t>
      </w:r>
    </w:p>
    <w:p w:rsidR="00604AA2" w:rsidRPr="00467534" w:rsidRDefault="00604AA2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t>УТВЕРЖДЁН</w:t>
      </w:r>
    </w:p>
    <w:p w:rsidR="00604AA2" w:rsidRPr="00467534" w:rsidRDefault="00604AA2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t>решением Совета Моревского сельского</w:t>
      </w:r>
    </w:p>
    <w:p w:rsidR="00604AA2" w:rsidRPr="00467534" w:rsidRDefault="00604AA2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t>поселения Ейского района</w:t>
      </w:r>
    </w:p>
    <w:p w:rsidR="00604AA2" w:rsidRPr="00467534" w:rsidRDefault="00604AA2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t>от 21 декабря 2021 года № 90</w:t>
      </w:r>
    </w:p>
    <w:p w:rsidR="00604AA2" w:rsidRPr="00467534" w:rsidRDefault="00604AA2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t>(в редакции решения Совета</w:t>
      </w:r>
    </w:p>
    <w:p w:rsidR="00604AA2" w:rsidRPr="00467534" w:rsidRDefault="00604AA2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t>Моревского сельского поселения</w:t>
      </w:r>
    </w:p>
    <w:p w:rsidR="00604AA2" w:rsidRPr="00467534" w:rsidRDefault="00604AA2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t>Ейского района</w:t>
      </w:r>
    </w:p>
    <w:p w:rsidR="00604AA2" w:rsidRPr="00467534" w:rsidRDefault="00604AA2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t>от 25.11.2022 г. №125»</w:t>
      </w:r>
    </w:p>
    <w:p w:rsidR="0065709B" w:rsidRDefault="0065709B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E1130" w:rsidRPr="00467534" w:rsidRDefault="005E1130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5709B" w:rsidRPr="005E1130" w:rsidRDefault="0065709B" w:rsidP="005E1130">
      <w:pPr>
        <w:spacing w:after="0" w:line="240" w:lineRule="auto"/>
        <w:ind w:left="567"/>
        <w:jc w:val="center"/>
        <w:rPr>
          <w:rFonts w:ascii="Arial" w:hAnsi="Arial" w:cs="Arial"/>
          <w:b/>
          <w:sz w:val="24"/>
          <w:szCs w:val="24"/>
        </w:rPr>
      </w:pPr>
      <w:r w:rsidRPr="005E1130">
        <w:rPr>
          <w:rFonts w:ascii="Arial" w:hAnsi="Arial" w:cs="Arial"/>
          <w:b/>
          <w:sz w:val="24"/>
          <w:szCs w:val="24"/>
        </w:rPr>
        <w:t>Перечень</w:t>
      </w:r>
      <w:r w:rsidR="005E1130">
        <w:rPr>
          <w:rFonts w:ascii="Arial" w:hAnsi="Arial" w:cs="Arial"/>
          <w:b/>
          <w:sz w:val="24"/>
          <w:szCs w:val="24"/>
        </w:rPr>
        <w:t xml:space="preserve"> </w:t>
      </w:r>
      <w:r w:rsidRPr="005E1130">
        <w:rPr>
          <w:rFonts w:ascii="Arial" w:hAnsi="Arial" w:cs="Arial"/>
          <w:b/>
          <w:sz w:val="24"/>
          <w:szCs w:val="24"/>
        </w:rPr>
        <w:t>муниципальных программ и объемы бюджетных ассигнований из бюджета Моревского сельского поселения Ейского района, предусмотренные на их реализацию в 2022 году</w:t>
      </w:r>
    </w:p>
    <w:p w:rsidR="0065709B" w:rsidRPr="00467534" w:rsidRDefault="0065709B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5709B" w:rsidRPr="00467534" w:rsidRDefault="0065709B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9674" w:type="dxa"/>
        <w:tblInd w:w="-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95"/>
        <w:gridCol w:w="4819"/>
        <w:gridCol w:w="2010"/>
        <w:gridCol w:w="1250"/>
      </w:tblGrid>
      <w:tr w:rsidR="0065709B" w:rsidRPr="00467534" w:rsidTr="001B266F">
        <w:trPr>
          <w:trHeight w:val="315"/>
          <w:tblHeader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709B" w:rsidRPr="00467534" w:rsidRDefault="0065709B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709B" w:rsidRPr="00467534" w:rsidRDefault="0065709B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709B" w:rsidRPr="00467534" w:rsidRDefault="0065709B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Главный распорядитель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Сумма</w:t>
            </w:r>
          </w:p>
          <w:p w:rsidR="0065709B" w:rsidRPr="00467534" w:rsidRDefault="0065709B" w:rsidP="005E11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65709B" w:rsidRPr="00467534" w:rsidTr="001B266F">
        <w:trPr>
          <w:trHeight w:val="315"/>
          <w:tblHeader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709B" w:rsidRPr="00467534" w:rsidRDefault="0065709B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709B" w:rsidRPr="00467534" w:rsidRDefault="0065709B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709B" w:rsidRPr="00467534" w:rsidRDefault="0065709B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09B" w:rsidRPr="00467534" w:rsidRDefault="0065709B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5709B" w:rsidRPr="00467534" w:rsidTr="001B266F">
        <w:trPr>
          <w:trHeight w:val="388"/>
        </w:trPr>
        <w:tc>
          <w:tcPr>
            <w:tcW w:w="8424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65709B" w:rsidRPr="00467534" w:rsidRDefault="0065709B" w:rsidP="005E113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Муниципальные программы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709B" w:rsidRPr="00467534" w:rsidRDefault="00080BA1" w:rsidP="0046753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3237,7</w:t>
            </w:r>
          </w:p>
        </w:tc>
      </w:tr>
      <w:tr w:rsidR="0065709B" w:rsidRPr="00467534" w:rsidTr="001B266F">
        <w:trPr>
          <w:trHeight w:val="117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ind w:firstLine="3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1 0 00 00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9B" w:rsidRPr="00467534" w:rsidRDefault="0065709B" w:rsidP="005E1130">
            <w:pPr>
              <w:spacing w:after="0" w:line="240" w:lineRule="auto"/>
              <w:ind w:firstLine="3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Моревского сельского поселения Ейского района «Развитие культуры»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9B" w:rsidRPr="00467534" w:rsidRDefault="0065709B" w:rsidP="005E1130">
            <w:pPr>
              <w:spacing w:after="0" w:line="240" w:lineRule="auto"/>
              <w:ind w:firstLine="3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Администрация Моревского сельского поселен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9B" w:rsidRPr="00467534" w:rsidRDefault="0065709B" w:rsidP="005E1130">
            <w:pPr>
              <w:spacing w:after="0" w:line="240" w:lineRule="auto"/>
              <w:ind w:firstLine="3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65709B" w:rsidRPr="00467534" w:rsidTr="001B266F">
        <w:trPr>
          <w:trHeight w:val="117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ind w:firstLine="3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2 0 00 00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9B" w:rsidRPr="00467534" w:rsidRDefault="0065709B" w:rsidP="005E1130">
            <w:pPr>
              <w:spacing w:after="0" w:line="240" w:lineRule="auto"/>
              <w:ind w:firstLine="3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Моревского сельского поселения Ейского района «Совершенствование и содержание дорожной инфраструктуры»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9B" w:rsidRPr="00467534" w:rsidRDefault="0065709B" w:rsidP="005E1130">
            <w:pPr>
              <w:spacing w:after="0" w:line="240" w:lineRule="auto"/>
              <w:ind w:firstLine="3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Администрация Моревского сельского поселен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9B" w:rsidRPr="00467534" w:rsidRDefault="0065709B" w:rsidP="005E1130">
            <w:pPr>
              <w:spacing w:after="0" w:line="240" w:lineRule="auto"/>
              <w:ind w:firstLine="3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185,6</w:t>
            </w:r>
          </w:p>
        </w:tc>
      </w:tr>
      <w:tr w:rsidR="0065709B" w:rsidRPr="00467534" w:rsidTr="001B266F">
        <w:trPr>
          <w:trHeight w:val="117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ind w:firstLine="3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3 0 00 00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9B" w:rsidRPr="00467534" w:rsidRDefault="0065709B" w:rsidP="005E1130">
            <w:pPr>
              <w:spacing w:after="0" w:line="240" w:lineRule="auto"/>
              <w:ind w:firstLine="3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Моревского сельского поселения Ейского района «Развитие жилищно-коммунального хозяйства»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9B" w:rsidRPr="00467534" w:rsidRDefault="0065709B" w:rsidP="005E1130">
            <w:pPr>
              <w:spacing w:after="0" w:line="240" w:lineRule="auto"/>
              <w:ind w:firstLine="3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Администрация Моревского сельского поселен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9B" w:rsidRPr="00467534" w:rsidRDefault="00080BA1" w:rsidP="005E1130">
            <w:pPr>
              <w:spacing w:after="0" w:line="240" w:lineRule="auto"/>
              <w:ind w:firstLine="3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1009,5</w:t>
            </w:r>
          </w:p>
        </w:tc>
      </w:tr>
      <w:tr w:rsidR="0065709B" w:rsidRPr="00467534" w:rsidTr="001B266F">
        <w:trPr>
          <w:trHeight w:val="117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B" w:rsidRPr="00467534" w:rsidRDefault="0065709B" w:rsidP="005E1130">
            <w:pPr>
              <w:spacing w:after="0" w:line="240" w:lineRule="auto"/>
              <w:ind w:firstLine="3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44 0 00 00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9B" w:rsidRPr="00467534" w:rsidRDefault="0065709B" w:rsidP="005E1130">
            <w:pPr>
              <w:spacing w:after="0" w:line="240" w:lineRule="auto"/>
              <w:ind w:firstLine="3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Моревского сельского поселения Ейского района «Совершенствование и повышение эффективности использования информационно-коммуникационных технологий, обеспечение эффективности и безопасности деятельности органов местного самоуправления»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9B" w:rsidRPr="00467534" w:rsidRDefault="0065709B" w:rsidP="005E1130">
            <w:pPr>
              <w:spacing w:after="0" w:line="240" w:lineRule="auto"/>
              <w:ind w:firstLine="3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Администрация Моревского сельского поселен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9B" w:rsidRPr="00467534" w:rsidRDefault="00080BA1" w:rsidP="005E1130">
            <w:pPr>
              <w:spacing w:after="0" w:line="240" w:lineRule="auto"/>
              <w:ind w:firstLine="3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534">
              <w:rPr>
                <w:rFonts w:ascii="Arial" w:hAnsi="Arial" w:cs="Arial"/>
                <w:sz w:val="24"/>
                <w:szCs w:val="24"/>
              </w:rPr>
              <w:t>792,6</w:t>
            </w:r>
          </w:p>
        </w:tc>
      </w:tr>
    </w:tbl>
    <w:p w:rsidR="00644552" w:rsidRPr="00467534" w:rsidRDefault="00644552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5709B" w:rsidRDefault="0065709B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E1130" w:rsidRPr="00467534" w:rsidRDefault="005E1130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E1130" w:rsidRDefault="0065709B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lastRenderedPageBreak/>
        <w:t>Специалист 1 категории</w:t>
      </w:r>
    </w:p>
    <w:p w:rsidR="0065709B" w:rsidRPr="00467534" w:rsidRDefault="0065709B" w:rsidP="004675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7534">
        <w:rPr>
          <w:rFonts w:ascii="Arial" w:hAnsi="Arial" w:cs="Arial"/>
          <w:sz w:val="24"/>
          <w:szCs w:val="24"/>
        </w:rPr>
        <w:t>Т.Н. Шкиндер</w:t>
      </w:r>
    </w:p>
    <w:sectPr w:rsidR="0065709B" w:rsidRPr="00467534" w:rsidSect="00274753">
      <w:headerReference w:type="default" r:id="rId8"/>
      <w:headerReference w:type="first" r:id="rId9"/>
      <w:pgSz w:w="11905" w:h="16838"/>
      <w:pgMar w:top="1134" w:right="567" w:bottom="1134" w:left="1701" w:header="680" w:footer="68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D56" w:rsidRDefault="002D2D56" w:rsidP="00857A47">
      <w:pPr>
        <w:spacing w:after="0" w:line="240" w:lineRule="auto"/>
      </w:pPr>
      <w:r>
        <w:separator/>
      </w:r>
    </w:p>
  </w:endnote>
  <w:endnote w:type="continuationSeparator" w:id="1">
    <w:p w:rsidR="002D2D56" w:rsidRDefault="002D2D56" w:rsidP="00857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D56" w:rsidRDefault="002D2D56" w:rsidP="00857A47">
      <w:pPr>
        <w:spacing w:after="0" w:line="240" w:lineRule="auto"/>
      </w:pPr>
      <w:r>
        <w:separator/>
      </w:r>
    </w:p>
  </w:footnote>
  <w:footnote w:type="continuationSeparator" w:id="1">
    <w:p w:rsidR="002D2D56" w:rsidRDefault="002D2D56" w:rsidP="00857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534" w:rsidRDefault="00467534" w:rsidP="005E1130">
    <w:pPr>
      <w:pStyle w:val="a8"/>
    </w:pPr>
  </w:p>
  <w:p w:rsidR="00467534" w:rsidRDefault="0046753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534" w:rsidRDefault="00467534">
    <w:pPr>
      <w:pStyle w:val="a8"/>
      <w:jc w:val="center"/>
    </w:pPr>
  </w:p>
  <w:p w:rsidR="00467534" w:rsidRDefault="0046753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5E975F2"/>
    <w:multiLevelType w:val="hybridMultilevel"/>
    <w:tmpl w:val="E7925A14"/>
    <w:lvl w:ilvl="0" w:tplc="1B40C79A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">
    <w:nsid w:val="09DF66BF"/>
    <w:multiLevelType w:val="hybridMultilevel"/>
    <w:tmpl w:val="6C78A29A"/>
    <w:lvl w:ilvl="0" w:tplc="A218F072">
      <w:start w:val="1"/>
      <w:numFmt w:val="decimal"/>
      <w:lvlText w:val="%1)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CC454B9"/>
    <w:multiLevelType w:val="hybridMultilevel"/>
    <w:tmpl w:val="D3CCB114"/>
    <w:lvl w:ilvl="0" w:tplc="5E4AD7BC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>
    <w:nsid w:val="1D143837"/>
    <w:multiLevelType w:val="multilevel"/>
    <w:tmpl w:val="CAEC59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1DEB6546"/>
    <w:multiLevelType w:val="hybridMultilevel"/>
    <w:tmpl w:val="9878CC10"/>
    <w:lvl w:ilvl="0" w:tplc="94866EA2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835321A"/>
    <w:multiLevelType w:val="multilevel"/>
    <w:tmpl w:val="A950FD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>
    <w:nsid w:val="2BA62A82"/>
    <w:multiLevelType w:val="hybridMultilevel"/>
    <w:tmpl w:val="5158201E"/>
    <w:lvl w:ilvl="0" w:tplc="24C61C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EBF2432"/>
    <w:multiLevelType w:val="multilevel"/>
    <w:tmpl w:val="8D94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FE2B7C"/>
    <w:multiLevelType w:val="hybridMultilevel"/>
    <w:tmpl w:val="D818C256"/>
    <w:lvl w:ilvl="0" w:tplc="E856D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94A6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12E6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ECC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3616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6A26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7E2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A2C6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2A8A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ED52C4"/>
    <w:multiLevelType w:val="multilevel"/>
    <w:tmpl w:val="F7D65DC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3F3B7587"/>
    <w:multiLevelType w:val="multilevel"/>
    <w:tmpl w:val="08E451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41A8161F"/>
    <w:multiLevelType w:val="multilevel"/>
    <w:tmpl w:val="FCF014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>
    <w:nsid w:val="42AF70DE"/>
    <w:multiLevelType w:val="multilevel"/>
    <w:tmpl w:val="A336E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794624"/>
    <w:multiLevelType w:val="hybridMultilevel"/>
    <w:tmpl w:val="96302E94"/>
    <w:lvl w:ilvl="0" w:tplc="FFFFFFFF">
      <w:start w:val="1"/>
      <w:numFmt w:val="decimal"/>
      <w:lvlText w:val="%1)"/>
      <w:lvlJc w:val="left"/>
      <w:pPr>
        <w:tabs>
          <w:tab w:val="num" w:pos="1938"/>
        </w:tabs>
        <w:ind w:left="1938" w:hanging="123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4C1BD4"/>
    <w:multiLevelType w:val="multilevel"/>
    <w:tmpl w:val="A240DD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>
    <w:nsid w:val="46E92355"/>
    <w:multiLevelType w:val="multilevel"/>
    <w:tmpl w:val="41AE366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08" w:hanging="2160"/>
      </w:pPr>
      <w:rPr>
        <w:rFonts w:hint="default"/>
      </w:rPr>
    </w:lvl>
  </w:abstractNum>
  <w:abstractNum w:abstractNumId="18">
    <w:nsid w:val="47B2286C"/>
    <w:multiLevelType w:val="hybridMultilevel"/>
    <w:tmpl w:val="136EE876"/>
    <w:lvl w:ilvl="0" w:tplc="13DE6F2A">
      <w:start w:val="1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9">
    <w:nsid w:val="4826211F"/>
    <w:multiLevelType w:val="multilevel"/>
    <w:tmpl w:val="219A9442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0">
    <w:nsid w:val="493D6FF5"/>
    <w:multiLevelType w:val="multilevel"/>
    <w:tmpl w:val="CAEC59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1">
    <w:nsid w:val="499A4E55"/>
    <w:multiLevelType w:val="multilevel"/>
    <w:tmpl w:val="08E451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2">
    <w:nsid w:val="4FFA69BC"/>
    <w:multiLevelType w:val="hybridMultilevel"/>
    <w:tmpl w:val="FD36AEA2"/>
    <w:lvl w:ilvl="0" w:tplc="B0C644E2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0173696"/>
    <w:multiLevelType w:val="multilevel"/>
    <w:tmpl w:val="B350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E100E7"/>
    <w:multiLevelType w:val="multilevel"/>
    <w:tmpl w:val="A240DD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5">
    <w:nsid w:val="527F2275"/>
    <w:multiLevelType w:val="hybridMultilevel"/>
    <w:tmpl w:val="57085688"/>
    <w:lvl w:ilvl="0" w:tplc="F6DAC08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1276CB"/>
    <w:multiLevelType w:val="multilevel"/>
    <w:tmpl w:val="56820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771D27"/>
    <w:multiLevelType w:val="hybridMultilevel"/>
    <w:tmpl w:val="BAE8DA84"/>
    <w:lvl w:ilvl="0" w:tplc="63F2CF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0352D92"/>
    <w:multiLevelType w:val="multilevel"/>
    <w:tmpl w:val="07BC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092E0E"/>
    <w:multiLevelType w:val="hybridMultilevel"/>
    <w:tmpl w:val="7698152A"/>
    <w:lvl w:ilvl="0" w:tplc="3D2ABCCE">
      <w:start w:val="1"/>
      <w:numFmt w:val="decimal"/>
      <w:lvlText w:val="%1)"/>
      <w:lvlJc w:val="left"/>
      <w:pPr>
        <w:tabs>
          <w:tab w:val="num" w:pos="1143"/>
        </w:tabs>
        <w:ind w:left="11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30">
    <w:nsid w:val="70AA6FD3"/>
    <w:multiLevelType w:val="hybridMultilevel"/>
    <w:tmpl w:val="FAA654F0"/>
    <w:lvl w:ilvl="0" w:tplc="5794332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9"/>
  </w:num>
  <w:num w:numId="2">
    <w:abstractNumId w:val="14"/>
  </w:num>
  <w:num w:numId="3">
    <w:abstractNumId w:val="23"/>
  </w:num>
  <w:num w:numId="4">
    <w:abstractNumId w:val="28"/>
  </w:num>
  <w:num w:numId="5">
    <w:abstractNumId w:val="26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7"/>
  </w:num>
  <w:num w:numId="9">
    <w:abstractNumId w:val="21"/>
  </w:num>
  <w:num w:numId="10">
    <w:abstractNumId w:val="24"/>
  </w:num>
  <w:num w:numId="11">
    <w:abstractNumId w:val="10"/>
  </w:num>
  <w:num w:numId="12">
    <w:abstractNumId w:val="16"/>
  </w:num>
  <w:num w:numId="13">
    <w:abstractNumId w:val="19"/>
  </w:num>
  <w:num w:numId="14">
    <w:abstractNumId w:val="11"/>
  </w:num>
  <w:num w:numId="15">
    <w:abstractNumId w:val="5"/>
  </w:num>
  <w:num w:numId="16">
    <w:abstractNumId w:val="22"/>
  </w:num>
  <w:num w:numId="17">
    <w:abstractNumId w:val="17"/>
  </w:num>
  <w:num w:numId="18">
    <w:abstractNumId w:val="20"/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</w:num>
  <w:num w:numId="23">
    <w:abstractNumId w:val="27"/>
  </w:num>
  <w:num w:numId="24">
    <w:abstractNumId w:val="3"/>
  </w:num>
  <w:num w:numId="25">
    <w:abstractNumId w:val="8"/>
  </w:num>
  <w:num w:numId="26">
    <w:abstractNumId w:val="15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5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4"/>
  </w:num>
  <w:num w:numId="33">
    <w:abstractNumId w:val="18"/>
  </w:num>
  <w:num w:numId="34">
    <w:abstractNumId w:val="30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927C15"/>
    <w:rsid w:val="00002C47"/>
    <w:rsid w:val="00003AEC"/>
    <w:rsid w:val="00007095"/>
    <w:rsid w:val="000119D6"/>
    <w:rsid w:val="00012E63"/>
    <w:rsid w:val="00013615"/>
    <w:rsid w:val="00021D4B"/>
    <w:rsid w:val="00021E53"/>
    <w:rsid w:val="00024CF7"/>
    <w:rsid w:val="00025401"/>
    <w:rsid w:val="00034E1D"/>
    <w:rsid w:val="000368B0"/>
    <w:rsid w:val="00036A45"/>
    <w:rsid w:val="000456DA"/>
    <w:rsid w:val="00046350"/>
    <w:rsid w:val="000477CD"/>
    <w:rsid w:val="00053FDA"/>
    <w:rsid w:val="00054E8F"/>
    <w:rsid w:val="0005704F"/>
    <w:rsid w:val="00057198"/>
    <w:rsid w:val="00057731"/>
    <w:rsid w:val="00057E5F"/>
    <w:rsid w:val="000647DD"/>
    <w:rsid w:val="000664DB"/>
    <w:rsid w:val="000677B2"/>
    <w:rsid w:val="00073000"/>
    <w:rsid w:val="00075F32"/>
    <w:rsid w:val="00080A28"/>
    <w:rsid w:val="00080BA1"/>
    <w:rsid w:val="00081305"/>
    <w:rsid w:val="0008445A"/>
    <w:rsid w:val="00084622"/>
    <w:rsid w:val="00085B80"/>
    <w:rsid w:val="000869EE"/>
    <w:rsid w:val="00087C61"/>
    <w:rsid w:val="00092FDF"/>
    <w:rsid w:val="0009470E"/>
    <w:rsid w:val="00095EC1"/>
    <w:rsid w:val="000A08C3"/>
    <w:rsid w:val="000A1753"/>
    <w:rsid w:val="000A4B36"/>
    <w:rsid w:val="000A5736"/>
    <w:rsid w:val="000B009C"/>
    <w:rsid w:val="000B4353"/>
    <w:rsid w:val="000B4F71"/>
    <w:rsid w:val="000C11DC"/>
    <w:rsid w:val="000C379B"/>
    <w:rsid w:val="000C74D5"/>
    <w:rsid w:val="000C7A40"/>
    <w:rsid w:val="000D197B"/>
    <w:rsid w:val="000D47C3"/>
    <w:rsid w:val="000D6C2C"/>
    <w:rsid w:val="000E1B88"/>
    <w:rsid w:val="00100C5A"/>
    <w:rsid w:val="00101A5E"/>
    <w:rsid w:val="00101C43"/>
    <w:rsid w:val="00105C83"/>
    <w:rsid w:val="00105E8C"/>
    <w:rsid w:val="00106BFD"/>
    <w:rsid w:val="00106E4F"/>
    <w:rsid w:val="00110250"/>
    <w:rsid w:val="001119EE"/>
    <w:rsid w:val="00111D28"/>
    <w:rsid w:val="001125BA"/>
    <w:rsid w:val="00113C24"/>
    <w:rsid w:val="00114C7F"/>
    <w:rsid w:val="00116C0E"/>
    <w:rsid w:val="00121881"/>
    <w:rsid w:val="00122551"/>
    <w:rsid w:val="0012258E"/>
    <w:rsid w:val="00122C08"/>
    <w:rsid w:val="00125344"/>
    <w:rsid w:val="001349F4"/>
    <w:rsid w:val="00137E7E"/>
    <w:rsid w:val="00144A6A"/>
    <w:rsid w:val="00145233"/>
    <w:rsid w:val="00147FE4"/>
    <w:rsid w:val="001628C6"/>
    <w:rsid w:val="001634E4"/>
    <w:rsid w:val="00172AFC"/>
    <w:rsid w:val="00176797"/>
    <w:rsid w:val="00176913"/>
    <w:rsid w:val="001818F7"/>
    <w:rsid w:val="00181DDD"/>
    <w:rsid w:val="00183F83"/>
    <w:rsid w:val="00185509"/>
    <w:rsid w:val="00186A68"/>
    <w:rsid w:val="001916A1"/>
    <w:rsid w:val="00192442"/>
    <w:rsid w:val="00196379"/>
    <w:rsid w:val="001A1BB4"/>
    <w:rsid w:val="001A4D0D"/>
    <w:rsid w:val="001A6512"/>
    <w:rsid w:val="001A7B70"/>
    <w:rsid w:val="001B0BAA"/>
    <w:rsid w:val="001B0C61"/>
    <w:rsid w:val="001B1478"/>
    <w:rsid w:val="001B266F"/>
    <w:rsid w:val="001C3C61"/>
    <w:rsid w:val="001C411D"/>
    <w:rsid w:val="001C4F3C"/>
    <w:rsid w:val="001C5F50"/>
    <w:rsid w:val="001D5C87"/>
    <w:rsid w:val="001D7489"/>
    <w:rsid w:val="001E0D7E"/>
    <w:rsid w:val="001E33E7"/>
    <w:rsid w:val="001E4A20"/>
    <w:rsid w:val="001E4CB0"/>
    <w:rsid w:val="001F6722"/>
    <w:rsid w:val="001F7487"/>
    <w:rsid w:val="002006F5"/>
    <w:rsid w:val="002014C5"/>
    <w:rsid w:val="00204478"/>
    <w:rsid w:val="00205C80"/>
    <w:rsid w:val="00211C3C"/>
    <w:rsid w:val="002135FD"/>
    <w:rsid w:val="0021650A"/>
    <w:rsid w:val="00220096"/>
    <w:rsid w:val="00224338"/>
    <w:rsid w:val="00226868"/>
    <w:rsid w:val="002275EA"/>
    <w:rsid w:val="0023337F"/>
    <w:rsid w:val="00233C6A"/>
    <w:rsid w:val="00236A16"/>
    <w:rsid w:val="002413BD"/>
    <w:rsid w:val="0024156F"/>
    <w:rsid w:val="002420A4"/>
    <w:rsid w:val="002443F4"/>
    <w:rsid w:val="002467A6"/>
    <w:rsid w:val="00247694"/>
    <w:rsid w:val="00252448"/>
    <w:rsid w:val="00253053"/>
    <w:rsid w:val="00253317"/>
    <w:rsid w:val="0025376F"/>
    <w:rsid w:val="00254BEF"/>
    <w:rsid w:val="00260843"/>
    <w:rsid w:val="002618BD"/>
    <w:rsid w:val="00262963"/>
    <w:rsid w:val="00262AF6"/>
    <w:rsid w:val="00264D4F"/>
    <w:rsid w:val="00266151"/>
    <w:rsid w:val="00271825"/>
    <w:rsid w:val="00274397"/>
    <w:rsid w:val="00274753"/>
    <w:rsid w:val="002777F1"/>
    <w:rsid w:val="00282098"/>
    <w:rsid w:val="00292E79"/>
    <w:rsid w:val="002943F1"/>
    <w:rsid w:val="002A26D2"/>
    <w:rsid w:val="002A28CC"/>
    <w:rsid w:val="002A3862"/>
    <w:rsid w:val="002A64E5"/>
    <w:rsid w:val="002A6CAC"/>
    <w:rsid w:val="002A7C6C"/>
    <w:rsid w:val="002B1B1B"/>
    <w:rsid w:val="002B1ED4"/>
    <w:rsid w:val="002B43B9"/>
    <w:rsid w:val="002C02C6"/>
    <w:rsid w:val="002C0736"/>
    <w:rsid w:val="002C171C"/>
    <w:rsid w:val="002C2141"/>
    <w:rsid w:val="002C558B"/>
    <w:rsid w:val="002D0DF1"/>
    <w:rsid w:val="002D2D56"/>
    <w:rsid w:val="002D380A"/>
    <w:rsid w:val="002D6FD6"/>
    <w:rsid w:val="002D7210"/>
    <w:rsid w:val="002E15C3"/>
    <w:rsid w:val="002E1DFD"/>
    <w:rsid w:val="002E5AA6"/>
    <w:rsid w:val="002E7591"/>
    <w:rsid w:val="002E7CD1"/>
    <w:rsid w:val="00301B5F"/>
    <w:rsid w:val="00302F83"/>
    <w:rsid w:val="00307583"/>
    <w:rsid w:val="0031050C"/>
    <w:rsid w:val="00311EFA"/>
    <w:rsid w:val="003128F7"/>
    <w:rsid w:val="003131E3"/>
    <w:rsid w:val="00314F45"/>
    <w:rsid w:val="003156B5"/>
    <w:rsid w:val="00317B8C"/>
    <w:rsid w:val="00323A85"/>
    <w:rsid w:val="00331936"/>
    <w:rsid w:val="0033401C"/>
    <w:rsid w:val="00334426"/>
    <w:rsid w:val="003418AB"/>
    <w:rsid w:val="00343CC8"/>
    <w:rsid w:val="00343EB5"/>
    <w:rsid w:val="00344EDF"/>
    <w:rsid w:val="00350DAE"/>
    <w:rsid w:val="003609AF"/>
    <w:rsid w:val="00370AFA"/>
    <w:rsid w:val="003713E5"/>
    <w:rsid w:val="00374269"/>
    <w:rsid w:val="00374AF3"/>
    <w:rsid w:val="003801BB"/>
    <w:rsid w:val="00386DC7"/>
    <w:rsid w:val="00387310"/>
    <w:rsid w:val="003879B1"/>
    <w:rsid w:val="00393F9E"/>
    <w:rsid w:val="003A00A3"/>
    <w:rsid w:val="003A146C"/>
    <w:rsid w:val="003A290E"/>
    <w:rsid w:val="003B3883"/>
    <w:rsid w:val="003B7B39"/>
    <w:rsid w:val="003C038B"/>
    <w:rsid w:val="003C77DE"/>
    <w:rsid w:val="003D4F2F"/>
    <w:rsid w:val="003D5785"/>
    <w:rsid w:val="003D759C"/>
    <w:rsid w:val="00402B3A"/>
    <w:rsid w:val="004033A6"/>
    <w:rsid w:val="00410A7A"/>
    <w:rsid w:val="00415862"/>
    <w:rsid w:val="004210DC"/>
    <w:rsid w:val="00423C25"/>
    <w:rsid w:val="0044045D"/>
    <w:rsid w:val="004474A4"/>
    <w:rsid w:val="00447851"/>
    <w:rsid w:val="00451C75"/>
    <w:rsid w:val="00454B7D"/>
    <w:rsid w:val="004568D9"/>
    <w:rsid w:val="00461A0D"/>
    <w:rsid w:val="004624F8"/>
    <w:rsid w:val="00467534"/>
    <w:rsid w:val="00470E19"/>
    <w:rsid w:val="00477DC2"/>
    <w:rsid w:val="00481FF2"/>
    <w:rsid w:val="00485587"/>
    <w:rsid w:val="0049151C"/>
    <w:rsid w:val="00491E93"/>
    <w:rsid w:val="00496FAF"/>
    <w:rsid w:val="0049713A"/>
    <w:rsid w:val="004A04D6"/>
    <w:rsid w:val="004A24B4"/>
    <w:rsid w:val="004A4E11"/>
    <w:rsid w:val="004A6280"/>
    <w:rsid w:val="004A6924"/>
    <w:rsid w:val="004C43CF"/>
    <w:rsid w:val="004C5A67"/>
    <w:rsid w:val="004D033A"/>
    <w:rsid w:val="004D205E"/>
    <w:rsid w:val="004E1F0D"/>
    <w:rsid w:val="004E64BE"/>
    <w:rsid w:val="004F0CB6"/>
    <w:rsid w:val="004F19B8"/>
    <w:rsid w:val="00500193"/>
    <w:rsid w:val="00500238"/>
    <w:rsid w:val="00501608"/>
    <w:rsid w:val="00501E9A"/>
    <w:rsid w:val="0050331B"/>
    <w:rsid w:val="0051045C"/>
    <w:rsid w:val="005128C9"/>
    <w:rsid w:val="0051318A"/>
    <w:rsid w:val="0051330C"/>
    <w:rsid w:val="00513FFA"/>
    <w:rsid w:val="00515816"/>
    <w:rsid w:val="00521982"/>
    <w:rsid w:val="00523BDD"/>
    <w:rsid w:val="005265B4"/>
    <w:rsid w:val="005347BC"/>
    <w:rsid w:val="00534DED"/>
    <w:rsid w:val="00547730"/>
    <w:rsid w:val="005550BA"/>
    <w:rsid w:val="00560248"/>
    <w:rsid w:val="00575527"/>
    <w:rsid w:val="00576CA2"/>
    <w:rsid w:val="0058131E"/>
    <w:rsid w:val="00581988"/>
    <w:rsid w:val="00583399"/>
    <w:rsid w:val="00587956"/>
    <w:rsid w:val="005913F9"/>
    <w:rsid w:val="005A2571"/>
    <w:rsid w:val="005A4D4C"/>
    <w:rsid w:val="005A7BE8"/>
    <w:rsid w:val="005A7ED9"/>
    <w:rsid w:val="005B04E7"/>
    <w:rsid w:val="005B0F41"/>
    <w:rsid w:val="005B26D1"/>
    <w:rsid w:val="005B72C3"/>
    <w:rsid w:val="005C2B8B"/>
    <w:rsid w:val="005C30FE"/>
    <w:rsid w:val="005C55E9"/>
    <w:rsid w:val="005C5C9D"/>
    <w:rsid w:val="005C644D"/>
    <w:rsid w:val="005C6769"/>
    <w:rsid w:val="005C712A"/>
    <w:rsid w:val="005D19C0"/>
    <w:rsid w:val="005D70A4"/>
    <w:rsid w:val="005E1130"/>
    <w:rsid w:val="005E2267"/>
    <w:rsid w:val="005E58B1"/>
    <w:rsid w:val="005E5A9D"/>
    <w:rsid w:val="005F36F9"/>
    <w:rsid w:val="005F6269"/>
    <w:rsid w:val="005F7A60"/>
    <w:rsid w:val="0060363E"/>
    <w:rsid w:val="00604AA2"/>
    <w:rsid w:val="00607D8E"/>
    <w:rsid w:val="00614B45"/>
    <w:rsid w:val="00614CE0"/>
    <w:rsid w:val="006177CF"/>
    <w:rsid w:val="006228F8"/>
    <w:rsid w:val="00626A42"/>
    <w:rsid w:val="0063110A"/>
    <w:rsid w:val="00631D80"/>
    <w:rsid w:val="00632C70"/>
    <w:rsid w:val="00633C98"/>
    <w:rsid w:val="006346AD"/>
    <w:rsid w:val="006351DF"/>
    <w:rsid w:val="00641DF7"/>
    <w:rsid w:val="00644552"/>
    <w:rsid w:val="006557A9"/>
    <w:rsid w:val="00655AD3"/>
    <w:rsid w:val="00655D1C"/>
    <w:rsid w:val="0065709B"/>
    <w:rsid w:val="00657AD4"/>
    <w:rsid w:val="00661D69"/>
    <w:rsid w:val="00671B5E"/>
    <w:rsid w:val="00673F33"/>
    <w:rsid w:val="00676A58"/>
    <w:rsid w:val="00682F04"/>
    <w:rsid w:val="006904A2"/>
    <w:rsid w:val="00695DCC"/>
    <w:rsid w:val="006A0556"/>
    <w:rsid w:val="006A1445"/>
    <w:rsid w:val="006A50A5"/>
    <w:rsid w:val="006C6A3C"/>
    <w:rsid w:val="006D0571"/>
    <w:rsid w:val="006D4FC6"/>
    <w:rsid w:val="006E11E1"/>
    <w:rsid w:val="006E30C9"/>
    <w:rsid w:val="006E44FC"/>
    <w:rsid w:val="006E6F0A"/>
    <w:rsid w:val="006E6FCA"/>
    <w:rsid w:val="006F1662"/>
    <w:rsid w:val="00700C4B"/>
    <w:rsid w:val="00703815"/>
    <w:rsid w:val="00705A6A"/>
    <w:rsid w:val="00707302"/>
    <w:rsid w:val="0070733C"/>
    <w:rsid w:val="00711E4E"/>
    <w:rsid w:val="007203E2"/>
    <w:rsid w:val="00722419"/>
    <w:rsid w:val="00725192"/>
    <w:rsid w:val="00732EB7"/>
    <w:rsid w:val="00735009"/>
    <w:rsid w:val="00740F18"/>
    <w:rsid w:val="007417BD"/>
    <w:rsid w:val="00741E8B"/>
    <w:rsid w:val="00744B74"/>
    <w:rsid w:val="00747B95"/>
    <w:rsid w:val="0075153B"/>
    <w:rsid w:val="007540B7"/>
    <w:rsid w:val="00766DDD"/>
    <w:rsid w:val="007739AB"/>
    <w:rsid w:val="00774FF4"/>
    <w:rsid w:val="00775ADF"/>
    <w:rsid w:val="00775E53"/>
    <w:rsid w:val="00777650"/>
    <w:rsid w:val="00777A15"/>
    <w:rsid w:val="00781A8F"/>
    <w:rsid w:val="00782EA7"/>
    <w:rsid w:val="0078527A"/>
    <w:rsid w:val="007855E5"/>
    <w:rsid w:val="00785791"/>
    <w:rsid w:val="007871ED"/>
    <w:rsid w:val="007939C2"/>
    <w:rsid w:val="00794B96"/>
    <w:rsid w:val="007A42C5"/>
    <w:rsid w:val="007A78C1"/>
    <w:rsid w:val="007B243B"/>
    <w:rsid w:val="007B7889"/>
    <w:rsid w:val="007C1045"/>
    <w:rsid w:val="007C7C78"/>
    <w:rsid w:val="007D06EB"/>
    <w:rsid w:val="007D0D9B"/>
    <w:rsid w:val="007D71FC"/>
    <w:rsid w:val="007E147A"/>
    <w:rsid w:val="007E3A79"/>
    <w:rsid w:val="007E5381"/>
    <w:rsid w:val="007E6BCF"/>
    <w:rsid w:val="007F1A87"/>
    <w:rsid w:val="007F2CFE"/>
    <w:rsid w:val="007F3AF8"/>
    <w:rsid w:val="007F6563"/>
    <w:rsid w:val="007F67F9"/>
    <w:rsid w:val="0080155D"/>
    <w:rsid w:val="00807E43"/>
    <w:rsid w:val="008110F9"/>
    <w:rsid w:val="008118B1"/>
    <w:rsid w:val="00812549"/>
    <w:rsid w:val="00822A50"/>
    <w:rsid w:val="00830045"/>
    <w:rsid w:val="00830803"/>
    <w:rsid w:val="00832921"/>
    <w:rsid w:val="00832BE9"/>
    <w:rsid w:val="00834ABE"/>
    <w:rsid w:val="0084179A"/>
    <w:rsid w:val="00841874"/>
    <w:rsid w:val="008452B4"/>
    <w:rsid w:val="0085030F"/>
    <w:rsid w:val="0085190F"/>
    <w:rsid w:val="00857A47"/>
    <w:rsid w:val="00863E93"/>
    <w:rsid w:val="008737ED"/>
    <w:rsid w:val="00875CA1"/>
    <w:rsid w:val="0087791B"/>
    <w:rsid w:val="00880C07"/>
    <w:rsid w:val="00887BB1"/>
    <w:rsid w:val="008940B4"/>
    <w:rsid w:val="008951C1"/>
    <w:rsid w:val="00895521"/>
    <w:rsid w:val="008958E2"/>
    <w:rsid w:val="008A2089"/>
    <w:rsid w:val="008A6EBB"/>
    <w:rsid w:val="008B0225"/>
    <w:rsid w:val="008B1E66"/>
    <w:rsid w:val="008B2313"/>
    <w:rsid w:val="008B384A"/>
    <w:rsid w:val="008C0303"/>
    <w:rsid w:val="008C247A"/>
    <w:rsid w:val="008C2688"/>
    <w:rsid w:val="008C690C"/>
    <w:rsid w:val="008D2CF9"/>
    <w:rsid w:val="008D3559"/>
    <w:rsid w:val="008E025F"/>
    <w:rsid w:val="008E20C4"/>
    <w:rsid w:val="008E5716"/>
    <w:rsid w:val="008E594A"/>
    <w:rsid w:val="008F3143"/>
    <w:rsid w:val="008F411C"/>
    <w:rsid w:val="008F5DA0"/>
    <w:rsid w:val="0090094C"/>
    <w:rsid w:val="00900967"/>
    <w:rsid w:val="009033F0"/>
    <w:rsid w:val="0090488B"/>
    <w:rsid w:val="009058FA"/>
    <w:rsid w:val="0090626B"/>
    <w:rsid w:val="009128FA"/>
    <w:rsid w:val="009144DC"/>
    <w:rsid w:val="00914C18"/>
    <w:rsid w:val="0091552A"/>
    <w:rsid w:val="009177FA"/>
    <w:rsid w:val="00920234"/>
    <w:rsid w:val="00922CA0"/>
    <w:rsid w:val="00927C15"/>
    <w:rsid w:val="00936744"/>
    <w:rsid w:val="0093745E"/>
    <w:rsid w:val="0094118D"/>
    <w:rsid w:val="009454CF"/>
    <w:rsid w:val="00946E23"/>
    <w:rsid w:val="00952D06"/>
    <w:rsid w:val="00954BF8"/>
    <w:rsid w:val="00963845"/>
    <w:rsid w:val="00965440"/>
    <w:rsid w:val="009756F3"/>
    <w:rsid w:val="00976F7D"/>
    <w:rsid w:val="00980274"/>
    <w:rsid w:val="00981AEB"/>
    <w:rsid w:val="0099117E"/>
    <w:rsid w:val="009A158C"/>
    <w:rsid w:val="009A35B8"/>
    <w:rsid w:val="009A6635"/>
    <w:rsid w:val="009C4C58"/>
    <w:rsid w:val="009C59B7"/>
    <w:rsid w:val="009C6050"/>
    <w:rsid w:val="009E26F8"/>
    <w:rsid w:val="009F09C6"/>
    <w:rsid w:val="009F0FCB"/>
    <w:rsid w:val="009F148E"/>
    <w:rsid w:val="009F478C"/>
    <w:rsid w:val="009F5D2C"/>
    <w:rsid w:val="009F6F3A"/>
    <w:rsid w:val="009F73A9"/>
    <w:rsid w:val="00A00B91"/>
    <w:rsid w:val="00A10A33"/>
    <w:rsid w:val="00A12572"/>
    <w:rsid w:val="00A15FD9"/>
    <w:rsid w:val="00A17A37"/>
    <w:rsid w:val="00A26A61"/>
    <w:rsid w:val="00A300F0"/>
    <w:rsid w:val="00A30950"/>
    <w:rsid w:val="00A32726"/>
    <w:rsid w:val="00A36E98"/>
    <w:rsid w:val="00A40D9E"/>
    <w:rsid w:val="00A415A1"/>
    <w:rsid w:val="00A43DFD"/>
    <w:rsid w:val="00A445AA"/>
    <w:rsid w:val="00A45751"/>
    <w:rsid w:val="00A47EEA"/>
    <w:rsid w:val="00A52E62"/>
    <w:rsid w:val="00A530B7"/>
    <w:rsid w:val="00A544B1"/>
    <w:rsid w:val="00A55AF3"/>
    <w:rsid w:val="00A57E3D"/>
    <w:rsid w:val="00A6062A"/>
    <w:rsid w:val="00A61312"/>
    <w:rsid w:val="00A62D2E"/>
    <w:rsid w:val="00A75326"/>
    <w:rsid w:val="00A756FF"/>
    <w:rsid w:val="00A81017"/>
    <w:rsid w:val="00A83118"/>
    <w:rsid w:val="00A83C3B"/>
    <w:rsid w:val="00A87EB2"/>
    <w:rsid w:val="00A917DD"/>
    <w:rsid w:val="00A947D2"/>
    <w:rsid w:val="00A977EF"/>
    <w:rsid w:val="00AA5C2B"/>
    <w:rsid w:val="00AA7D84"/>
    <w:rsid w:val="00AB0192"/>
    <w:rsid w:val="00AB0303"/>
    <w:rsid w:val="00AB7A24"/>
    <w:rsid w:val="00AC0245"/>
    <w:rsid w:val="00AC2337"/>
    <w:rsid w:val="00AC5920"/>
    <w:rsid w:val="00AD0DE7"/>
    <w:rsid w:val="00AD2349"/>
    <w:rsid w:val="00AD2DED"/>
    <w:rsid w:val="00AD6508"/>
    <w:rsid w:val="00AE0A2A"/>
    <w:rsid w:val="00AE4CBD"/>
    <w:rsid w:val="00AE6272"/>
    <w:rsid w:val="00AF2EFF"/>
    <w:rsid w:val="00AF7116"/>
    <w:rsid w:val="00B0115F"/>
    <w:rsid w:val="00B06322"/>
    <w:rsid w:val="00B0635A"/>
    <w:rsid w:val="00B07BF9"/>
    <w:rsid w:val="00B11210"/>
    <w:rsid w:val="00B14031"/>
    <w:rsid w:val="00B15914"/>
    <w:rsid w:val="00B217F0"/>
    <w:rsid w:val="00B22D0C"/>
    <w:rsid w:val="00B250FA"/>
    <w:rsid w:val="00B31DFF"/>
    <w:rsid w:val="00B34223"/>
    <w:rsid w:val="00B34D8F"/>
    <w:rsid w:val="00B36EC3"/>
    <w:rsid w:val="00B4128D"/>
    <w:rsid w:val="00B412D9"/>
    <w:rsid w:val="00B42473"/>
    <w:rsid w:val="00B44547"/>
    <w:rsid w:val="00B51746"/>
    <w:rsid w:val="00B51A8E"/>
    <w:rsid w:val="00B549DD"/>
    <w:rsid w:val="00B60038"/>
    <w:rsid w:val="00B658B8"/>
    <w:rsid w:val="00B72C06"/>
    <w:rsid w:val="00B75685"/>
    <w:rsid w:val="00B8432B"/>
    <w:rsid w:val="00B86DC4"/>
    <w:rsid w:val="00B87928"/>
    <w:rsid w:val="00B964E3"/>
    <w:rsid w:val="00BA11B5"/>
    <w:rsid w:val="00BA66AF"/>
    <w:rsid w:val="00BB0526"/>
    <w:rsid w:val="00BB43EA"/>
    <w:rsid w:val="00BC43E4"/>
    <w:rsid w:val="00BD48EF"/>
    <w:rsid w:val="00BD754C"/>
    <w:rsid w:val="00BE0F2C"/>
    <w:rsid w:val="00BE2A5A"/>
    <w:rsid w:val="00BE4616"/>
    <w:rsid w:val="00BE6D80"/>
    <w:rsid w:val="00BF4484"/>
    <w:rsid w:val="00BF448C"/>
    <w:rsid w:val="00C0235E"/>
    <w:rsid w:val="00C03573"/>
    <w:rsid w:val="00C03F58"/>
    <w:rsid w:val="00C06C8B"/>
    <w:rsid w:val="00C0771E"/>
    <w:rsid w:val="00C12A3C"/>
    <w:rsid w:val="00C20D0F"/>
    <w:rsid w:val="00C22544"/>
    <w:rsid w:val="00C26343"/>
    <w:rsid w:val="00C27BD9"/>
    <w:rsid w:val="00C30333"/>
    <w:rsid w:val="00C30A44"/>
    <w:rsid w:val="00C30BC4"/>
    <w:rsid w:val="00C33616"/>
    <w:rsid w:val="00C33A26"/>
    <w:rsid w:val="00C33D0D"/>
    <w:rsid w:val="00C3560A"/>
    <w:rsid w:val="00C426C6"/>
    <w:rsid w:val="00C4344F"/>
    <w:rsid w:val="00C4613E"/>
    <w:rsid w:val="00C474AC"/>
    <w:rsid w:val="00C503C9"/>
    <w:rsid w:val="00C54973"/>
    <w:rsid w:val="00C56F84"/>
    <w:rsid w:val="00C67A02"/>
    <w:rsid w:val="00C71A6F"/>
    <w:rsid w:val="00C72F81"/>
    <w:rsid w:val="00C732CC"/>
    <w:rsid w:val="00C741F5"/>
    <w:rsid w:val="00C74218"/>
    <w:rsid w:val="00C75995"/>
    <w:rsid w:val="00C8531F"/>
    <w:rsid w:val="00C85C62"/>
    <w:rsid w:val="00C8669A"/>
    <w:rsid w:val="00CA2C8C"/>
    <w:rsid w:val="00CA408A"/>
    <w:rsid w:val="00CA5127"/>
    <w:rsid w:val="00CA653A"/>
    <w:rsid w:val="00CA7DC0"/>
    <w:rsid w:val="00CB0543"/>
    <w:rsid w:val="00CB3F15"/>
    <w:rsid w:val="00CC0291"/>
    <w:rsid w:val="00CC582C"/>
    <w:rsid w:val="00CC792A"/>
    <w:rsid w:val="00CD5BB6"/>
    <w:rsid w:val="00CD6D51"/>
    <w:rsid w:val="00CE187F"/>
    <w:rsid w:val="00CE3EAA"/>
    <w:rsid w:val="00CE5E63"/>
    <w:rsid w:val="00CE7354"/>
    <w:rsid w:val="00CF0731"/>
    <w:rsid w:val="00CF2B34"/>
    <w:rsid w:val="00CF3599"/>
    <w:rsid w:val="00CF35A4"/>
    <w:rsid w:val="00CF424C"/>
    <w:rsid w:val="00CF5076"/>
    <w:rsid w:val="00D11196"/>
    <w:rsid w:val="00D12C7F"/>
    <w:rsid w:val="00D15F11"/>
    <w:rsid w:val="00D15FF0"/>
    <w:rsid w:val="00D17462"/>
    <w:rsid w:val="00D216FA"/>
    <w:rsid w:val="00D23271"/>
    <w:rsid w:val="00D2726A"/>
    <w:rsid w:val="00D30F30"/>
    <w:rsid w:val="00D323F8"/>
    <w:rsid w:val="00D32A31"/>
    <w:rsid w:val="00D33D17"/>
    <w:rsid w:val="00D5136D"/>
    <w:rsid w:val="00D51CE2"/>
    <w:rsid w:val="00D5346A"/>
    <w:rsid w:val="00D53B61"/>
    <w:rsid w:val="00D552C4"/>
    <w:rsid w:val="00D55FAB"/>
    <w:rsid w:val="00D60A1E"/>
    <w:rsid w:val="00D61DD8"/>
    <w:rsid w:val="00D62F92"/>
    <w:rsid w:val="00D64E53"/>
    <w:rsid w:val="00D654AB"/>
    <w:rsid w:val="00D65B9C"/>
    <w:rsid w:val="00D66026"/>
    <w:rsid w:val="00D70789"/>
    <w:rsid w:val="00D74C3C"/>
    <w:rsid w:val="00D7506A"/>
    <w:rsid w:val="00D808D0"/>
    <w:rsid w:val="00D82A7F"/>
    <w:rsid w:val="00D85E0D"/>
    <w:rsid w:val="00D90151"/>
    <w:rsid w:val="00D90AD4"/>
    <w:rsid w:val="00D91112"/>
    <w:rsid w:val="00DA0C2F"/>
    <w:rsid w:val="00DA18B7"/>
    <w:rsid w:val="00DA4531"/>
    <w:rsid w:val="00DA516C"/>
    <w:rsid w:val="00DA583F"/>
    <w:rsid w:val="00DB1751"/>
    <w:rsid w:val="00DB1C95"/>
    <w:rsid w:val="00DB1D4C"/>
    <w:rsid w:val="00DB7D10"/>
    <w:rsid w:val="00DC0F28"/>
    <w:rsid w:val="00DC4215"/>
    <w:rsid w:val="00DC43A3"/>
    <w:rsid w:val="00DC4E22"/>
    <w:rsid w:val="00DC6649"/>
    <w:rsid w:val="00DD0C01"/>
    <w:rsid w:val="00DD194C"/>
    <w:rsid w:val="00DD27C3"/>
    <w:rsid w:val="00DD67AA"/>
    <w:rsid w:val="00DF07C2"/>
    <w:rsid w:val="00DF14BC"/>
    <w:rsid w:val="00DF574F"/>
    <w:rsid w:val="00DF739F"/>
    <w:rsid w:val="00DF7D40"/>
    <w:rsid w:val="00E03807"/>
    <w:rsid w:val="00E048CA"/>
    <w:rsid w:val="00E12FA7"/>
    <w:rsid w:val="00E14593"/>
    <w:rsid w:val="00E16BA8"/>
    <w:rsid w:val="00E17A5F"/>
    <w:rsid w:val="00E27C89"/>
    <w:rsid w:val="00E27EEF"/>
    <w:rsid w:val="00E324E5"/>
    <w:rsid w:val="00E34BDE"/>
    <w:rsid w:val="00E34EBF"/>
    <w:rsid w:val="00E35ED1"/>
    <w:rsid w:val="00E36F8D"/>
    <w:rsid w:val="00E475C0"/>
    <w:rsid w:val="00E4793A"/>
    <w:rsid w:val="00E641A5"/>
    <w:rsid w:val="00E6767E"/>
    <w:rsid w:val="00E67E8A"/>
    <w:rsid w:val="00E7196E"/>
    <w:rsid w:val="00E74725"/>
    <w:rsid w:val="00E74731"/>
    <w:rsid w:val="00E7533C"/>
    <w:rsid w:val="00E7576E"/>
    <w:rsid w:val="00E823D4"/>
    <w:rsid w:val="00E83159"/>
    <w:rsid w:val="00E87605"/>
    <w:rsid w:val="00E90D99"/>
    <w:rsid w:val="00E93FDF"/>
    <w:rsid w:val="00EA39FA"/>
    <w:rsid w:val="00EA4730"/>
    <w:rsid w:val="00EA4735"/>
    <w:rsid w:val="00EA4A79"/>
    <w:rsid w:val="00EA6314"/>
    <w:rsid w:val="00EB24B8"/>
    <w:rsid w:val="00EC2276"/>
    <w:rsid w:val="00EC3872"/>
    <w:rsid w:val="00ED0B40"/>
    <w:rsid w:val="00ED489D"/>
    <w:rsid w:val="00EF3031"/>
    <w:rsid w:val="00EF5EB5"/>
    <w:rsid w:val="00EF6800"/>
    <w:rsid w:val="00F02223"/>
    <w:rsid w:val="00F30478"/>
    <w:rsid w:val="00F30854"/>
    <w:rsid w:val="00F34190"/>
    <w:rsid w:val="00F35105"/>
    <w:rsid w:val="00F3530D"/>
    <w:rsid w:val="00F4092F"/>
    <w:rsid w:val="00F44094"/>
    <w:rsid w:val="00F46376"/>
    <w:rsid w:val="00F46F6D"/>
    <w:rsid w:val="00F47812"/>
    <w:rsid w:val="00F5100B"/>
    <w:rsid w:val="00F53E65"/>
    <w:rsid w:val="00F56464"/>
    <w:rsid w:val="00F56EA2"/>
    <w:rsid w:val="00F636DE"/>
    <w:rsid w:val="00F65103"/>
    <w:rsid w:val="00F652B6"/>
    <w:rsid w:val="00F66454"/>
    <w:rsid w:val="00F6659D"/>
    <w:rsid w:val="00F739E5"/>
    <w:rsid w:val="00F75AC0"/>
    <w:rsid w:val="00F81D34"/>
    <w:rsid w:val="00F82883"/>
    <w:rsid w:val="00F845BA"/>
    <w:rsid w:val="00F9556F"/>
    <w:rsid w:val="00F96EBD"/>
    <w:rsid w:val="00FA133A"/>
    <w:rsid w:val="00FB65A6"/>
    <w:rsid w:val="00FD0D56"/>
    <w:rsid w:val="00FD1A8E"/>
    <w:rsid w:val="00FD3ADB"/>
    <w:rsid w:val="00FD6E1B"/>
    <w:rsid w:val="00FD71CB"/>
    <w:rsid w:val="00FD7869"/>
    <w:rsid w:val="00FE3503"/>
    <w:rsid w:val="00FF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3A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02C4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02C47"/>
    <w:pPr>
      <w:keepNext/>
      <w:widowControl w:val="0"/>
      <w:shd w:val="clear" w:color="auto" w:fill="FFFFFF"/>
      <w:autoSpaceDE w:val="0"/>
      <w:autoSpaceDN w:val="0"/>
      <w:adjustRightInd w:val="0"/>
      <w:spacing w:before="320"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434343"/>
      <w:spacing w:val="-12"/>
      <w:sz w:val="28"/>
      <w:szCs w:val="28"/>
    </w:rPr>
  </w:style>
  <w:style w:type="paragraph" w:styleId="3">
    <w:name w:val="heading 3"/>
    <w:basedOn w:val="a"/>
    <w:next w:val="a"/>
    <w:link w:val="30"/>
    <w:qFormat/>
    <w:rsid w:val="00F6659D"/>
    <w:pPr>
      <w:keepNext/>
      <w:widowControl w:val="0"/>
      <w:shd w:val="clear" w:color="auto" w:fill="FFFFFF"/>
      <w:tabs>
        <w:tab w:val="num" w:pos="2160"/>
      </w:tabs>
      <w:autoSpaceDE w:val="0"/>
      <w:spacing w:before="317" w:after="0" w:line="240" w:lineRule="auto"/>
      <w:ind w:left="2160" w:hanging="360"/>
      <w:jc w:val="center"/>
      <w:outlineLvl w:val="2"/>
    </w:pPr>
    <w:rPr>
      <w:rFonts w:ascii="Times New Roman" w:eastAsia="Times New Roman" w:hAnsi="Times New Roman"/>
      <w:b/>
      <w:bCs/>
      <w:color w:val="000000"/>
      <w:spacing w:val="-5"/>
      <w:sz w:val="40"/>
      <w:szCs w:val="28"/>
      <w:lang w:eastAsia="ar-SA"/>
    </w:rPr>
  </w:style>
  <w:style w:type="paragraph" w:styleId="4">
    <w:name w:val="heading 4"/>
    <w:basedOn w:val="a"/>
    <w:next w:val="a"/>
    <w:link w:val="40"/>
    <w:qFormat/>
    <w:rsid w:val="00F6659D"/>
    <w:pPr>
      <w:keepNext/>
      <w:widowControl w:val="0"/>
      <w:shd w:val="clear" w:color="auto" w:fill="FFFFFF"/>
      <w:tabs>
        <w:tab w:val="num" w:pos="2880"/>
      </w:tabs>
      <w:autoSpaceDE w:val="0"/>
      <w:spacing w:before="317" w:after="0" w:line="240" w:lineRule="auto"/>
      <w:ind w:left="2880" w:hanging="360"/>
      <w:jc w:val="center"/>
      <w:outlineLvl w:val="3"/>
    </w:pPr>
    <w:rPr>
      <w:rFonts w:ascii="Times New Roman" w:eastAsia="Times New Roman" w:hAnsi="Times New Roman"/>
      <w:b/>
      <w:bCs/>
      <w:color w:val="000000"/>
      <w:spacing w:val="-5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F6659D"/>
    <w:pPr>
      <w:keepNext/>
      <w:widowControl w:val="0"/>
      <w:shd w:val="clear" w:color="auto" w:fill="FFFFFF"/>
      <w:tabs>
        <w:tab w:val="num" w:pos="3600"/>
      </w:tabs>
      <w:autoSpaceDE w:val="0"/>
      <w:spacing w:before="950" w:after="0" w:line="240" w:lineRule="auto"/>
      <w:ind w:left="697" w:right="17" w:hanging="360"/>
      <w:jc w:val="both"/>
      <w:outlineLvl w:val="4"/>
    </w:pPr>
    <w:rPr>
      <w:rFonts w:ascii="Times New Roman" w:eastAsia="Times New Roman" w:hAnsi="Times New Roman"/>
      <w:color w:val="000000"/>
      <w:spacing w:val="-5"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F6659D"/>
    <w:pPr>
      <w:keepNext/>
      <w:widowControl w:val="0"/>
      <w:shd w:val="clear" w:color="auto" w:fill="FFFFFF"/>
      <w:tabs>
        <w:tab w:val="num" w:pos="4320"/>
      </w:tabs>
      <w:autoSpaceDE w:val="0"/>
      <w:spacing w:after="0" w:line="317" w:lineRule="exact"/>
      <w:ind w:left="720" w:right="38" w:hanging="360"/>
      <w:jc w:val="both"/>
      <w:outlineLvl w:val="5"/>
    </w:pPr>
    <w:rPr>
      <w:rFonts w:ascii="Times New Roman" w:eastAsia="Times New Roman" w:hAnsi="Times New Roman"/>
      <w:b/>
      <w:spacing w:val="10"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F6659D"/>
    <w:pPr>
      <w:keepNext/>
      <w:widowControl w:val="0"/>
      <w:shd w:val="clear" w:color="auto" w:fill="FFFFFF"/>
      <w:tabs>
        <w:tab w:val="num" w:pos="5040"/>
      </w:tabs>
      <w:autoSpaceDE w:val="0"/>
      <w:spacing w:after="0" w:line="317" w:lineRule="exact"/>
      <w:ind w:left="720" w:right="38" w:hanging="360"/>
      <w:jc w:val="both"/>
      <w:outlineLvl w:val="6"/>
    </w:pPr>
    <w:rPr>
      <w:rFonts w:ascii="Times New Roman" w:eastAsia="Times New Roman" w:hAnsi="Times New Roman"/>
      <w:b/>
      <w:bCs/>
      <w:color w:val="000000"/>
      <w:spacing w:val="10"/>
      <w:sz w:val="28"/>
      <w:szCs w:val="28"/>
      <w:lang w:eastAsia="ar-SA"/>
    </w:rPr>
  </w:style>
  <w:style w:type="paragraph" w:styleId="8">
    <w:name w:val="heading 8"/>
    <w:basedOn w:val="a"/>
    <w:next w:val="a"/>
    <w:link w:val="80"/>
    <w:qFormat/>
    <w:rsid w:val="00F6659D"/>
    <w:pPr>
      <w:keepNext/>
      <w:widowControl w:val="0"/>
      <w:shd w:val="clear" w:color="auto" w:fill="FFFFFF"/>
      <w:tabs>
        <w:tab w:val="num" w:pos="5760"/>
      </w:tabs>
      <w:autoSpaceDE w:val="0"/>
      <w:spacing w:after="0" w:line="317" w:lineRule="exact"/>
      <w:ind w:left="900" w:right="24" w:hanging="360"/>
      <w:jc w:val="both"/>
      <w:outlineLvl w:val="7"/>
    </w:pPr>
    <w:rPr>
      <w:rFonts w:ascii="Times New Roman" w:eastAsia="Times New Roman" w:hAnsi="Times New Roman"/>
      <w:b/>
      <w:bCs/>
      <w:color w:val="000000"/>
      <w:spacing w:val="11"/>
      <w:sz w:val="28"/>
      <w:szCs w:val="28"/>
      <w:lang w:eastAsia="ar-SA"/>
    </w:rPr>
  </w:style>
  <w:style w:type="paragraph" w:styleId="9">
    <w:name w:val="heading 9"/>
    <w:basedOn w:val="a"/>
    <w:next w:val="a"/>
    <w:link w:val="90"/>
    <w:qFormat/>
    <w:rsid w:val="00F6659D"/>
    <w:pPr>
      <w:keepNext/>
      <w:widowControl w:val="0"/>
      <w:tabs>
        <w:tab w:val="num" w:pos="6480"/>
      </w:tabs>
      <w:autoSpaceDE w:val="0"/>
      <w:spacing w:after="0" w:line="240" w:lineRule="auto"/>
      <w:ind w:left="900" w:hanging="360"/>
      <w:jc w:val="both"/>
      <w:outlineLvl w:val="8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17A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A17A37"/>
    <w:rPr>
      <w:b/>
      <w:bCs/>
    </w:rPr>
  </w:style>
  <w:style w:type="character" w:styleId="a5">
    <w:name w:val="Hyperlink"/>
    <w:unhideWhenUsed/>
    <w:rsid w:val="00A17A37"/>
    <w:rPr>
      <w:color w:val="0000FF"/>
      <w:u w:val="single"/>
    </w:rPr>
  </w:style>
  <w:style w:type="paragraph" w:styleId="a6">
    <w:name w:val="Balloon Text"/>
    <w:basedOn w:val="a"/>
    <w:link w:val="a7"/>
    <w:unhideWhenUsed/>
    <w:rsid w:val="00D82A7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D82A7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35A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8">
    <w:name w:val="header"/>
    <w:basedOn w:val="a"/>
    <w:link w:val="a9"/>
    <w:uiPriority w:val="99"/>
    <w:unhideWhenUsed/>
    <w:rsid w:val="00857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7A47"/>
  </w:style>
  <w:style w:type="paragraph" w:styleId="aa">
    <w:name w:val="footer"/>
    <w:basedOn w:val="a"/>
    <w:link w:val="ab"/>
    <w:uiPriority w:val="99"/>
    <w:unhideWhenUsed/>
    <w:rsid w:val="00857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7A47"/>
  </w:style>
  <w:style w:type="paragraph" w:customStyle="1" w:styleId="ConsPlusNormal">
    <w:name w:val="ConsPlusNormal"/>
    <w:uiPriority w:val="99"/>
    <w:rsid w:val="00186A6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81254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84187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8F5DA0"/>
  </w:style>
  <w:style w:type="table" w:styleId="ad">
    <w:name w:val="Table Grid"/>
    <w:basedOn w:val="a1"/>
    <w:uiPriority w:val="59"/>
    <w:rsid w:val="00673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rsid w:val="0090094C"/>
    <w:rPr>
      <w:i/>
      <w:iCs/>
    </w:rPr>
  </w:style>
  <w:style w:type="character" w:customStyle="1" w:styleId="10">
    <w:name w:val="Заголовок 1 Знак"/>
    <w:link w:val="1"/>
    <w:rsid w:val="00002C4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002C47"/>
    <w:rPr>
      <w:rFonts w:ascii="Times New Roman" w:eastAsia="Times New Roman" w:hAnsi="Times New Roman"/>
      <w:b/>
      <w:bCs/>
      <w:color w:val="434343"/>
      <w:spacing w:val="-12"/>
      <w:sz w:val="28"/>
      <w:szCs w:val="28"/>
      <w:shd w:val="clear" w:color="auto" w:fill="FFFFFF"/>
    </w:rPr>
  </w:style>
  <w:style w:type="character" w:customStyle="1" w:styleId="30">
    <w:name w:val="Заголовок 3 Знак"/>
    <w:link w:val="3"/>
    <w:rsid w:val="00F6659D"/>
    <w:rPr>
      <w:rFonts w:ascii="Times New Roman" w:eastAsia="Times New Roman" w:hAnsi="Times New Roman"/>
      <w:b/>
      <w:bCs/>
      <w:color w:val="000000"/>
      <w:spacing w:val="-5"/>
      <w:sz w:val="40"/>
      <w:szCs w:val="28"/>
      <w:shd w:val="clear" w:color="auto" w:fill="FFFFFF"/>
      <w:lang w:eastAsia="ar-SA"/>
    </w:rPr>
  </w:style>
  <w:style w:type="character" w:customStyle="1" w:styleId="40">
    <w:name w:val="Заголовок 4 Знак"/>
    <w:link w:val="4"/>
    <w:rsid w:val="00F6659D"/>
    <w:rPr>
      <w:rFonts w:ascii="Times New Roman" w:eastAsia="Times New Roman" w:hAnsi="Times New Roman"/>
      <w:b/>
      <w:bCs/>
      <w:color w:val="000000"/>
      <w:spacing w:val="-5"/>
      <w:sz w:val="28"/>
      <w:szCs w:val="28"/>
      <w:shd w:val="clear" w:color="auto" w:fill="FFFFFF"/>
      <w:lang w:eastAsia="ar-SA"/>
    </w:rPr>
  </w:style>
  <w:style w:type="character" w:customStyle="1" w:styleId="50">
    <w:name w:val="Заголовок 5 Знак"/>
    <w:link w:val="5"/>
    <w:rsid w:val="00F6659D"/>
    <w:rPr>
      <w:rFonts w:ascii="Times New Roman" w:eastAsia="Times New Roman" w:hAnsi="Times New Roman"/>
      <w:color w:val="000000"/>
      <w:spacing w:val="-5"/>
      <w:sz w:val="28"/>
      <w:szCs w:val="28"/>
      <w:shd w:val="clear" w:color="auto" w:fill="FFFFFF"/>
      <w:lang w:eastAsia="ar-SA"/>
    </w:rPr>
  </w:style>
  <w:style w:type="character" w:customStyle="1" w:styleId="60">
    <w:name w:val="Заголовок 6 Знак"/>
    <w:link w:val="6"/>
    <w:rsid w:val="00F6659D"/>
    <w:rPr>
      <w:rFonts w:ascii="Times New Roman" w:eastAsia="Times New Roman" w:hAnsi="Times New Roman"/>
      <w:b/>
      <w:spacing w:val="10"/>
      <w:sz w:val="28"/>
      <w:szCs w:val="28"/>
      <w:shd w:val="clear" w:color="auto" w:fill="FFFFFF"/>
      <w:lang w:eastAsia="ar-SA"/>
    </w:rPr>
  </w:style>
  <w:style w:type="character" w:customStyle="1" w:styleId="70">
    <w:name w:val="Заголовок 7 Знак"/>
    <w:link w:val="7"/>
    <w:rsid w:val="00F6659D"/>
    <w:rPr>
      <w:rFonts w:ascii="Times New Roman" w:eastAsia="Times New Roman" w:hAnsi="Times New Roman"/>
      <w:b/>
      <w:bCs/>
      <w:color w:val="000000"/>
      <w:spacing w:val="10"/>
      <w:sz w:val="28"/>
      <w:szCs w:val="28"/>
      <w:shd w:val="clear" w:color="auto" w:fill="FFFFFF"/>
      <w:lang w:eastAsia="ar-SA"/>
    </w:rPr>
  </w:style>
  <w:style w:type="character" w:customStyle="1" w:styleId="80">
    <w:name w:val="Заголовок 8 Знак"/>
    <w:link w:val="8"/>
    <w:rsid w:val="00F6659D"/>
    <w:rPr>
      <w:rFonts w:ascii="Times New Roman" w:eastAsia="Times New Roman" w:hAnsi="Times New Roman"/>
      <w:b/>
      <w:bCs/>
      <w:color w:val="000000"/>
      <w:spacing w:val="11"/>
      <w:sz w:val="28"/>
      <w:szCs w:val="28"/>
      <w:shd w:val="clear" w:color="auto" w:fill="FFFFFF"/>
      <w:lang w:eastAsia="ar-SA"/>
    </w:rPr>
  </w:style>
  <w:style w:type="character" w:customStyle="1" w:styleId="90">
    <w:name w:val="Заголовок 9 Знак"/>
    <w:link w:val="9"/>
    <w:rsid w:val="00F6659D"/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11">
    <w:name w:val="обычный_1 Знак Знак Знак Знак Знак Знак Знак Знак Знак"/>
    <w:basedOn w:val="a"/>
    <w:rsid w:val="00F6659D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ae">
    <w:name w:val="page number"/>
    <w:basedOn w:val="a0"/>
    <w:rsid w:val="00F6659D"/>
  </w:style>
  <w:style w:type="character" w:customStyle="1" w:styleId="Absatz-Standardschriftart">
    <w:name w:val="Absatz-Standardschriftart"/>
    <w:rsid w:val="00F6659D"/>
  </w:style>
  <w:style w:type="character" w:customStyle="1" w:styleId="WW-Absatz-Standardschriftart">
    <w:name w:val="WW-Absatz-Standardschriftart"/>
    <w:rsid w:val="00F6659D"/>
  </w:style>
  <w:style w:type="character" w:customStyle="1" w:styleId="WW-Absatz-Standardschriftart1">
    <w:name w:val="WW-Absatz-Standardschriftart1"/>
    <w:rsid w:val="00F6659D"/>
  </w:style>
  <w:style w:type="character" w:customStyle="1" w:styleId="WW-Absatz-Standardschriftart11">
    <w:name w:val="WW-Absatz-Standardschriftart11"/>
    <w:rsid w:val="00F6659D"/>
  </w:style>
  <w:style w:type="character" w:customStyle="1" w:styleId="12">
    <w:name w:val="Основной шрифт абзаца1"/>
    <w:rsid w:val="00F6659D"/>
  </w:style>
  <w:style w:type="paragraph" w:customStyle="1" w:styleId="af">
    <w:name w:val="Заголовок"/>
    <w:basedOn w:val="a"/>
    <w:next w:val="af0"/>
    <w:rsid w:val="00F6659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0">
    <w:name w:val="Body Text"/>
    <w:basedOn w:val="a"/>
    <w:link w:val="af1"/>
    <w:rsid w:val="00F6659D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1">
    <w:name w:val="Основной текст Знак"/>
    <w:link w:val="af0"/>
    <w:rsid w:val="00F6659D"/>
    <w:rPr>
      <w:rFonts w:ascii="Times New Roman" w:eastAsia="Times New Roman" w:hAnsi="Times New Roman"/>
      <w:sz w:val="24"/>
      <w:szCs w:val="24"/>
      <w:lang w:eastAsia="ar-SA"/>
    </w:rPr>
  </w:style>
  <w:style w:type="paragraph" w:styleId="af2">
    <w:name w:val="List"/>
    <w:basedOn w:val="af0"/>
    <w:rsid w:val="00F6659D"/>
    <w:rPr>
      <w:rFonts w:cs="Tahoma"/>
    </w:rPr>
  </w:style>
  <w:style w:type="paragraph" w:customStyle="1" w:styleId="13">
    <w:name w:val="Название1"/>
    <w:basedOn w:val="a"/>
    <w:rsid w:val="00F6659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F6659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F6659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F6659D"/>
    <w:pPr>
      <w:jc w:val="center"/>
    </w:pPr>
    <w:rPr>
      <w:b/>
      <w:bCs/>
      <w:i/>
      <w:iCs/>
    </w:rPr>
  </w:style>
  <w:style w:type="paragraph" w:customStyle="1" w:styleId="af5">
    <w:name w:val="Содержимое врезки"/>
    <w:basedOn w:val="af0"/>
    <w:rsid w:val="00F6659D"/>
  </w:style>
  <w:style w:type="paragraph" w:customStyle="1" w:styleId="af6">
    <w:name w:val="Знак Знак Знак Знак"/>
    <w:basedOn w:val="a"/>
    <w:rsid w:val="00F6659D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Normal">
    <w:name w:val="ConsNormal"/>
    <w:rsid w:val="00F6659D"/>
    <w:pPr>
      <w:suppressAutoHyphens/>
      <w:ind w:firstLine="709"/>
      <w:jc w:val="both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rsid w:val="00F6659D"/>
    <w:pPr>
      <w:widowControl w:val="0"/>
      <w:autoSpaceDE w:val="0"/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WW-Absatz-Standardschriftart111">
    <w:name w:val="WW-Absatz-Standardschriftart111"/>
    <w:rsid w:val="00F6659D"/>
  </w:style>
  <w:style w:type="character" w:customStyle="1" w:styleId="WW-Absatz-Standardschriftart1111">
    <w:name w:val="WW-Absatz-Standardschriftart1111"/>
    <w:rsid w:val="00F6659D"/>
  </w:style>
  <w:style w:type="character" w:customStyle="1" w:styleId="WW-Absatz-Standardschriftart11111">
    <w:name w:val="WW-Absatz-Standardschriftart11111"/>
    <w:rsid w:val="00F6659D"/>
  </w:style>
  <w:style w:type="character" w:customStyle="1" w:styleId="WW-Absatz-Standardschriftart111111">
    <w:name w:val="WW-Absatz-Standardschriftart111111"/>
    <w:rsid w:val="00F6659D"/>
  </w:style>
  <w:style w:type="character" w:customStyle="1" w:styleId="WW-Absatz-Standardschriftart1111111">
    <w:name w:val="WW-Absatz-Standardschriftart1111111"/>
    <w:rsid w:val="00F6659D"/>
  </w:style>
  <w:style w:type="character" w:customStyle="1" w:styleId="WW-Absatz-Standardschriftart11111111">
    <w:name w:val="WW-Absatz-Standardschriftart11111111"/>
    <w:rsid w:val="00F6659D"/>
  </w:style>
  <w:style w:type="character" w:customStyle="1" w:styleId="WW-Absatz-Standardschriftart111111111">
    <w:name w:val="WW-Absatz-Standardschriftart111111111"/>
    <w:rsid w:val="00F6659D"/>
  </w:style>
  <w:style w:type="character" w:customStyle="1" w:styleId="WW-Absatz-Standardschriftart1111111111">
    <w:name w:val="WW-Absatz-Standardschriftart1111111111"/>
    <w:rsid w:val="00F6659D"/>
  </w:style>
  <w:style w:type="character" w:customStyle="1" w:styleId="WW-Absatz-Standardschriftart11111111111">
    <w:name w:val="WW-Absatz-Standardschriftart11111111111"/>
    <w:rsid w:val="00F6659D"/>
  </w:style>
  <w:style w:type="character" w:customStyle="1" w:styleId="WW-Absatz-Standardschriftart111111111111">
    <w:name w:val="WW-Absatz-Standardschriftart111111111111"/>
    <w:rsid w:val="00F6659D"/>
  </w:style>
  <w:style w:type="character" w:customStyle="1" w:styleId="WW-Absatz-Standardschriftart1111111111111">
    <w:name w:val="WW-Absatz-Standardschriftart1111111111111"/>
    <w:rsid w:val="00F6659D"/>
  </w:style>
  <w:style w:type="character" w:customStyle="1" w:styleId="WW-Absatz-Standardschriftart11111111111111">
    <w:name w:val="WW-Absatz-Standardschriftart11111111111111"/>
    <w:rsid w:val="00F6659D"/>
  </w:style>
  <w:style w:type="character" w:customStyle="1" w:styleId="WW-Absatz-Standardschriftart111111111111111">
    <w:name w:val="WW-Absatz-Standardschriftart111111111111111"/>
    <w:rsid w:val="00F6659D"/>
  </w:style>
  <w:style w:type="character" w:customStyle="1" w:styleId="WW-Absatz-Standardschriftart1111111111111111">
    <w:name w:val="WW-Absatz-Standardschriftart1111111111111111"/>
    <w:rsid w:val="00F6659D"/>
  </w:style>
  <w:style w:type="character" w:customStyle="1" w:styleId="WW-Absatz-Standardschriftart11111111111111111">
    <w:name w:val="WW-Absatz-Standardschriftart11111111111111111"/>
    <w:rsid w:val="00F6659D"/>
  </w:style>
  <w:style w:type="character" w:customStyle="1" w:styleId="WW-Absatz-Standardschriftart111111111111111111">
    <w:name w:val="WW-Absatz-Standardschriftart111111111111111111"/>
    <w:rsid w:val="00F6659D"/>
  </w:style>
  <w:style w:type="character" w:customStyle="1" w:styleId="WW-Absatz-Standardschriftart1111111111111111111">
    <w:name w:val="WW-Absatz-Standardschriftart1111111111111111111"/>
    <w:rsid w:val="00F6659D"/>
  </w:style>
  <w:style w:type="character" w:customStyle="1" w:styleId="WW-Absatz-Standardschriftart11111111111111111111">
    <w:name w:val="WW-Absatz-Standardschriftart11111111111111111111"/>
    <w:rsid w:val="00F6659D"/>
  </w:style>
  <w:style w:type="character" w:customStyle="1" w:styleId="WW-Absatz-Standardschriftart111111111111111111111">
    <w:name w:val="WW-Absatz-Standardschriftart111111111111111111111"/>
    <w:rsid w:val="00F6659D"/>
  </w:style>
  <w:style w:type="character" w:customStyle="1" w:styleId="WW-Absatz-Standardschriftart1111111111111111111111">
    <w:name w:val="WW-Absatz-Standardschriftart1111111111111111111111"/>
    <w:rsid w:val="00F6659D"/>
  </w:style>
  <w:style w:type="character" w:customStyle="1" w:styleId="WW-Absatz-Standardschriftart11111111111111111111111">
    <w:name w:val="WW-Absatz-Standardschriftart11111111111111111111111"/>
    <w:rsid w:val="00F6659D"/>
  </w:style>
  <w:style w:type="character" w:customStyle="1" w:styleId="WW-Absatz-Standardschriftart111111111111111111111111">
    <w:name w:val="WW-Absatz-Standardschriftart111111111111111111111111"/>
    <w:rsid w:val="00F6659D"/>
  </w:style>
  <w:style w:type="character" w:customStyle="1" w:styleId="WW-Absatz-Standardschriftart1111111111111111111111111">
    <w:name w:val="WW-Absatz-Standardschriftart1111111111111111111111111"/>
    <w:rsid w:val="00F6659D"/>
  </w:style>
  <w:style w:type="character" w:customStyle="1" w:styleId="WW-Absatz-Standardschriftart11111111111111111111111111">
    <w:name w:val="WW-Absatz-Standardschriftart11111111111111111111111111"/>
    <w:rsid w:val="00F6659D"/>
  </w:style>
  <w:style w:type="character" w:customStyle="1" w:styleId="WW-Absatz-Standardschriftart111111111111111111111111111">
    <w:name w:val="WW-Absatz-Standardschriftart111111111111111111111111111"/>
    <w:rsid w:val="00F6659D"/>
  </w:style>
  <w:style w:type="character" w:customStyle="1" w:styleId="WW8Num2z0">
    <w:name w:val="WW8Num2z0"/>
    <w:rsid w:val="00F6659D"/>
    <w:rPr>
      <w:rFonts w:ascii="Wingdings" w:hAnsi="Wingdings"/>
    </w:rPr>
  </w:style>
  <w:style w:type="character" w:customStyle="1" w:styleId="WW8Num2z1">
    <w:name w:val="WW8Num2z1"/>
    <w:rsid w:val="00F6659D"/>
    <w:rPr>
      <w:rFonts w:ascii="Courier New" w:hAnsi="Courier New" w:cs="Courier New"/>
    </w:rPr>
  </w:style>
  <w:style w:type="character" w:customStyle="1" w:styleId="WW8Num2z3">
    <w:name w:val="WW8Num2z3"/>
    <w:rsid w:val="00F6659D"/>
    <w:rPr>
      <w:rFonts w:ascii="Symbol" w:hAnsi="Symbol"/>
    </w:rPr>
  </w:style>
  <w:style w:type="character" w:customStyle="1" w:styleId="WW8Num3z0">
    <w:name w:val="WW8Num3z0"/>
    <w:rsid w:val="00F6659D"/>
    <w:rPr>
      <w:rFonts w:ascii="Times New Roman" w:hAnsi="Times New Roman" w:cs="Times New Roman"/>
    </w:rPr>
  </w:style>
  <w:style w:type="character" w:customStyle="1" w:styleId="WW8Num5z0">
    <w:name w:val="WW8Num5z0"/>
    <w:rsid w:val="00F6659D"/>
    <w:rPr>
      <w:b/>
    </w:rPr>
  </w:style>
  <w:style w:type="character" w:customStyle="1" w:styleId="WW8Num7z0">
    <w:name w:val="WW8Num7z0"/>
    <w:rsid w:val="00F6659D"/>
    <w:rPr>
      <w:rFonts w:ascii="Wingdings" w:hAnsi="Wingdings"/>
    </w:rPr>
  </w:style>
  <w:style w:type="character" w:customStyle="1" w:styleId="WW8Num7z1">
    <w:name w:val="WW8Num7z1"/>
    <w:rsid w:val="00F6659D"/>
    <w:rPr>
      <w:rFonts w:ascii="Courier New" w:hAnsi="Courier New" w:cs="Courier New"/>
    </w:rPr>
  </w:style>
  <w:style w:type="character" w:customStyle="1" w:styleId="WW8Num7z3">
    <w:name w:val="WW8Num7z3"/>
    <w:rsid w:val="00F6659D"/>
    <w:rPr>
      <w:rFonts w:ascii="Symbol" w:hAnsi="Symbol"/>
    </w:rPr>
  </w:style>
  <w:style w:type="character" w:customStyle="1" w:styleId="WW8Num10z0">
    <w:name w:val="WW8Num10z0"/>
    <w:rsid w:val="00F6659D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F6659D"/>
    <w:rPr>
      <w:rFonts w:ascii="Courier New" w:hAnsi="Courier New"/>
    </w:rPr>
  </w:style>
  <w:style w:type="character" w:customStyle="1" w:styleId="WW8Num10z2">
    <w:name w:val="WW8Num10z2"/>
    <w:rsid w:val="00F6659D"/>
    <w:rPr>
      <w:rFonts w:ascii="Wingdings" w:hAnsi="Wingdings"/>
    </w:rPr>
  </w:style>
  <w:style w:type="character" w:customStyle="1" w:styleId="WW8Num10z3">
    <w:name w:val="WW8Num10z3"/>
    <w:rsid w:val="00F6659D"/>
    <w:rPr>
      <w:rFonts w:ascii="Symbol" w:hAnsi="Symbol"/>
    </w:rPr>
  </w:style>
  <w:style w:type="character" w:customStyle="1" w:styleId="WW8Num12z0">
    <w:name w:val="WW8Num12z0"/>
    <w:rsid w:val="00F6659D"/>
    <w:rPr>
      <w:rFonts w:ascii="Times New Roman" w:hAnsi="Times New Roman" w:cs="Times New Roman"/>
    </w:rPr>
  </w:style>
  <w:style w:type="character" w:customStyle="1" w:styleId="WW8Num16z0">
    <w:name w:val="WW8Num16z0"/>
    <w:rsid w:val="00F6659D"/>
    <w:rPr>
      <w:rFonts w:ascii="Times New Roman" w:hAnsi="Times New Roman" w:cs="Times New Roman"/>
    </w:rPr>
  </w:style>
  <w:style w:type="character" w:customStyle="1" w:styleId="WW8Num18z0">
    <w:name w:val="WW8Num18z0"/>
    <w:rsid w:val="00F6659D"/>
    <w:rPr>
      <w:b/>
    </w:rPr>
  </w:style>
  <w:style w:type="character" w:customStyle="1" w:styleId="WW8Num21z0">
    <w:name w:val="WW8Num21z0"/>
    <w:rsid w:val="00F6659D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F6659D"/>
    <w:rPr>
      <w:rFonts w:ascii="Times New Roman" w:hAnsi="Times New Roman" w:cs="Times New Roman"/>
    </w:rPr>
  </w:style>
  <w:style w:type="character" w:customStyle="1" w:styleId="WW8Num23z1">
    <w:name w:val="WW8Num23z1"/>
    <w:rsid w:val="00F6659D"/>
    <w:rPr>
      <w:rFonts w:ascii="Courier New" w:hAnsi="Courier New" w:cs="Courier New"/>
    </w:rPr>
  </w:style>
  <w:style w:type="character" w:customStyle="1" w:styleId="WW8Num23z2">
    <w:name w:val="WW8Num23z2"/>
    <w:rsid w:val="00F6659D"/>
    <w:rPr>
      <w:rFonts w:ascii="Wingdings" w:hAnsi="Wingdings" w:cs="Wingdings"/>
    </w:rPr>
  </w:style>
  <w:style w:type="character" w:customStyle="1" w:styleId="WW8Num23z3">
    <w:name w:val="WW8Num23z3"/>
    <w:rsid w:val="00F6659D"/>
    <w:rPr>
      <w:rFonts w:ascii="Symbol" w:hAnsi="Symbol" w:cs="Symbol"/>
    </w:rPr>
  </w:style>
  <w:style w:type="paragraph" w:customStyle="1" w:styleId="15">
    <w:name w:val="Цитата1"/>
    <w:basedOn w:val="a"/>
    <w:rsid w:val="00F6659D"/>
    <w:pPr>
      <w:widowControl w:val="0"/>
      <w:shd w:val="clear" w:color="auto" w:fill="FFFFFF"/>
      <w:autoSpaceDE w:val="0"/>
      <w:spacing w:before="5" w:after="0" w:line="240" w:lineRule="auto"/>
      <w:ind w:left="5" w:right="10" w:firstLine="701"/>
      <w:jc w:val="both"/>
    </w:pPr>
    <w:rPr>
      <w:rFonts w:ascii="Times New Roman" w:eastAsia="Times New Roman" w:hAnsi="Times New Roman"/>
      <w:b/>
      <w:bCs/>
      <w:color w:val="000000"/>
      <w:spacing w:val="-2"/>
      <w:sz w:val="28"/>
      <w:szCs w:val="28"/>
      <w:lang w:eastAsia="ar-SA"/>
    </w:rPr>
  </w:style>
  <w:style w:type="paragraph" w:styleId="af7">
    <w:name w:val="Body Text Indent"/>
    <w:basedOn w:val="a"/>
    <w:link w:val="af8"/>
    <w:rsid w:val="00F6659D"/>
    <w:pPr>
      <w:autoSpaceDE w:val="0"/>
      <w:spacing w:after="0" w:line="240" w:lineRule="auto"/>
      <w:ind w:firstLine="485"/>
      <w:jc w:val="both"/>
    </w:pPr>
    <w:rPr>
      <w:rFonts w:ascii="Times New Roman" w:eastAsia="Times New Roman" w:hAnsi="Times New Roman"/>
      <w:color w:val="000000"/>
      <w:sz w:val="28"/>
      <w:lang w:eastAsia="ar-SA"/>
    </w:rPr>
  </w:style>
  <w:style w:type="character" w:customStyle="1" w:styleId="af8">
    <w:name w:val="Основной текст с отступом Знак"/>
    <w:link w:val="af7"/>
    <w:rsid w:val="00F6659D"/>
    <w:rPr>
      <w:rFonts w:ascii="Times New Roman" w:eastAsia="Times New Roman" w:hAnsi="Times New Roman"/>
      <w:color w:val="000000"/>
      <w:sz w:val="28"/>
      <w:szCs w:val="22"/>
      <w:lang w:eastAsia="ar-SA"/>
    </w:rPr>
  </w:style>
  <w:style w:type="paragraph" w:customStyle="1" w:styleId="21">
    <w:name w:val="Основной текст с отступом 21"/>
    <w:basedOn w:val="a"/>
    <w:rsid w:val="00F6659D"/>
    <w:pPr>
      <w:widowControl w:val="0"/>
      <w:autoSpaceDE w:val="0"/>
      <w:spacing w:after="0" w:line="240" w:lineRule="auto"/>
      <w:ind w:firstLine="485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xl24">
    <w:name w:val="xl24"/>
    <w:basedOn w:val="a"/>
    <w:rsid w:val="00F665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Arial Unicode MS" w:hAnsi="Times New Roman"/>
      <w:b/>
      <w:bCs/>
      <w:sz w:val="24"/>
      <w:szCs w:val="24"/>
      <w:lang w:eastAsia="ar-SA"/>
    </w:rPr>
  </w:style>
  <w:style w:type="paragraph" w:customStyle="1" w:styleId="xl25">
    <w:name w:val="xl25"/>
    <w:basedOn w:val="a"/>
    <w:rsid w:val="00F665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ar-SA"/>
    </w:rPr>
  </w:style>
  <w:style w:type="paragraph" w:customStyle="1" w:styleId="xl26">
    <w:name w:val="xl26"/>
    <w:basedOn w:val="a"/>
    <w:rsid w:val="00F665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Arial Unicode MS" w:hAnsi="Times New Roman"/>
      <w:i/>
      <w:iCs/>
      <w:sz w:val="24"/>
      <w:szCs w:val="24"/>
      <w:lang w:eastAsia="ar-SA"/>
    </w:rPr>
  </w:style>
  <w:style w:type="paragraph" w:customStyle="1" w:styleId="xl27">
    <w:name w:val="xl27"/>
    <w:basedOn w:val="a"/>
    <w:rsid w:val="00F665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Arial Unicode MS" w:hAnsi="Times New Roman"/>
      <w:i/>
      <w:iCs/>
      <w:sz w:val="24"/>
      <w:szCs w:val="24"/>
      <w:lang w:eastAsia="ar-SA"/>
    </w:rPr>
  </w:style>
  <w:style w:type="paragraph" w:customStyle="1" w:styleId="xl28">
    <w:name w:val="xl28"/>
    <w:basedOn w:val="a"/>
    <w:rsid w:val="00F665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Arial Unicode MS" w:hAnsi="Times New Roman"/>
      <w:i/>
      <w:iCs/>
      <w:sz w:val="24"/>
      <w:szCs w:val="24"/>
      <w:lang w:eastAsia="ar-SA"/>
    </w:rPr>
  </w:style>
  <w:style w:type="paragraph" w:customStyle="1" w:styleId="xl29">
    <w:name w:val="xl29"/>
    <w:basedOn w:val="a"/>
    <w:rsid w:val="00F665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ar-SA"/>
    </w:rPr>
  </w:style>
  <w:style w:type="paragraph" w:customStyle="1" w:styleId="xl30">
    <w:name w:val="xl30"/>
    <w:basedOn w:val="a"/>
    <w:rsid w:val="00F665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Arial Unicode MS" w:hAnsi="Times New Roman"/>
      <w:b/>
      <w:bCs/>
      <w:sz w:val="24"/>
      <w:szCs w:val="24"/>
      <w:lang w:eastAsia="ar-SA"/>
    </w:rPr>
  </w:style>
  <w:style w:type="paragraph" w:customStyle="1" w:styleId="xl31">
    <w:name w:val="xl31"/>
    <w:basedOn w:val="a"/>
    <w:rsid w:val="00F665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ar-SA"/>
    </w:rPr>
  </w:style>
  <w:style w:type="paragraph" w:customStyle="1" w:styleId="xl32">
    <w:name w:val="xl32"/>
    <w:basedOn w:val="a"/>
    <w:rsid w:val="00F665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Arial Unicode MS" w:hAnsi="Times New Roman"/>
      <w:i/>
      <w:iCs/>
      <w:sz w:val="24"/>
      <w:szCs w:val="24"/>
      <w:lang w:eastAsia="ar-SA"/>
    </w:rPr>
  </w:style>
  <w:style w:type="paragraph" w:customStyle="1" w:styleId="xl33">
    <w:name w:val="xl33"/>
    <w:basedOn w:val="a"/>
    <w:rsid w:val="00F665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Arial Unicode MS" w:hAnsi="Times New Roman"/>
      <w:b/>
      <w:bCs/>
      <w:sz w:val="24"/>
      <w:szCs w:val="24"/>
      <w:lang w:eastAsia="ar-SA"/>
    </w:rPr>
  </w:style>
  <w:style w:type="paragraph" w:customStyle="1" w:styleId="xl34">
    <w:name w:val="xl34"/>
    <w:basedOn w:val="a"/>
    <w:rsid w:val="00F665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ar-SA"/>
    </w:rPr>
  </w:style>
  <w:style w:type="paragraph" w:customStyle="1" w:styleId="xl35">
    <w:name w:val="xl35"/>
    <w:basedOn w:val="a"/>
    <w:rsid w:val="00F665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ar-SA"/>
    </w:rPr>
  </w:style>
  <w:style w:type="paragraph" w:customStyle="1" w:styleId="xl36">
    <w:name w:val="xl36"/>
    <w:basedOn w:val="a"/>
    <w:rsid w:val="00F665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Arial Unicode MS" w:hAnsi="Times New Roman"/>
      <w:i/>
      <w:iCs/>
      <w:sz w:val="24"/>
      <w:szCs w:val="24"/>
      <w:lang w:eastAsia="ar-SA"/>
    </w:rPr>
  </w:style>
  <w:style w:type="paragraph" w:customStyle="1" w:styleId="xl37">
    <w:name w:val="xl37"/>
    <w:basedOn w:val="a"/>
    <w:rsid w:val="00F665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pacing w:before="280" w:after="280" w:line="240" w:lineRule="auto"/>
      <w:jc w:val="center"/>
      <w:textAlignment w:val="center"/>
    </w:pPr>
    <w:rPr>
      <w:rFonts w:ascii="Times New Roman" w:eastAsia="Arial Unicode MS" w:hAnsi="Times New Roman"/>
      <w:i/>
      <w:iCs/>
      <w:sz w:val="24"/>
      <w:szCs w:val="24"/>
      <w:lang w:eastAsia="ar-SA"/>
    </w:rPr>
  </w:style>
  <w:style w:type="paragraph" w:customStyle="1" w:styleId="xl38">
    <w:name w:val="xl38"/>
    <w:basedOn w:val="a"/>
    <w:rsid w:val="00F665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pacing w:before="280" w:after="280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ar-SA"/>
    </w:rPr>
  </w:style>
  <w:style w:type="paragraph" w:customStyle="1" w:styleId="xl39">
    <w:name w:val="xl39"/>
    <w:basedOn w:val="a"/>
    <w:rsid w:val="00F665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pacing w:before="280" w:after="280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ar-SA"/>
    </w:rPr>
  </w:style>
  <w:style w:type="paragraph" w:customStyle="1" w:styleId="xl40">
    <w:name w:val="xl40"/>
    <w:basedOn w:val="a"/>
    <w:rsid w:val="00F665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pacing w:before="280" w:after="280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ar-SA"/>
    </w:rPr>
  </w:style>
  <w:style w:type="paragraph" w:customStyle="1" w:styleId="xl41">
    <w:name w:val="xl41"/>
    <w:basedOn w:val="a"/>
    <w:rsid w:val="00F665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ar-SA"/>
    </w:rPr>
  </w:style>
  <w:style w:type="paragraph" w:customStyle="1" w:styleId="xl42">
    <w:name w:val="xl42"/>
    <w:basedOn w:val="a"/>
    <w:rsid w:val="00F665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ar-SA"/>
    </w:rPr>
  </w:style>
  <w:style w:type="paragraph" w:customStyle="1" w:styleId="xl43">
    <w:name w:val="xl43"/>
    <w:basedOn w:val="a"/>
    <w:rsid w:val="00F665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F6659D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44">
    <w:name w:val="xl44"/>
    <w:basedOn w:val="a"/>
    <w:rsid w:val="00F6659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Arial Unicode MS" w:hAnsi="Times New Roman"/>
      <w:i/>
      <w:iCs/>
      <w:sz w:val="18"/>
      <w:szCs w:val="18"/>
      <w:u w:val="single"/>
      <w:lang w:eastAsia="ar-SA"/>
    </w:rPr>
  </w:style>
  <w:style w:type="paragraph" w:customStyle="1" w:styleId="xl45">
    <w:name w:val="xl45"/>
    <w:basedOn w:val="a"/>
    <w:rsid w:val="00F665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Arial Unicode MS" w:hAnsi="Times New Roman"/>
      <w:i/>
      <w:iCs/>
      <w:sz w:val="18"/>
      <w:szCs w:val="18"/>
      <w:u w:val="single"/>
      <w:lang w:eastAsia="ar-SA"/>
    </w:rPr>
  </w:style>
  <w:style w:type="paragraph" w:customStyle="1" w:styleId="xl46">
    <w:name w:val="xl46"/>
    <w:basedOn w:val="a"/>
    <w:rsid w:val="00F665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Arial Unicode MS" w:hAnsi="Times New Roman"/>
      <w:i/>
      <w:iCs/>
      <w:sz w:val="18"/>
      <w:szCs w:val="18"/>
      <w:u w:val="single"/>
      <w:lang w:eastAsia="ar-SA"/>
    </w:rPr>
  </w:style>
  <w:style w:type="paragraph" w:customStyle="1" w:styleId="xl47">
    <w:name w:val="xl47"/>
    <w:basedOn w:val="a"/>
    <w:rsid w:val="00F665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Arial Unicode MS" w:hAnsi="Times New Roman"/>
      <w:b/>
      <w:bCs/>
      <w:sz w:val="18"/>
      <w:szCs w:val="18"/>
      <w:lang w:eastAsia="ar-SA"/>
    </w:rPr>
  </w:style>
  <w:style w:type="paragraph" w:customStyle="1" w:styleId="xl48">
    <w:name w:val="xl48"/>
    <w:basedOn w:val="a"/>
    <w:rsid w:val="00F665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Arial Unicode MS" w:hAnsi="Times New Roman"/>
      <w:sz w:val="18"/>
      <w:szCs w:val="18"/>
      <w:lang w:eastAsia="ar-SA"/>
    </w:rPr>
  </w:style>
  <w:style w:type="paragraph" w:customStyle="1" w:styleId="xl49">
    <w:name w:val="xl49"/>
    <w:basedOn w:val="a"/>
    <w:rsid w:val="00F6659D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Arial Unicode MS" w:hAnsi="Times New Roman"/>
      <w:b/>
      <w:bCs/>
      <w:sz w:val="18"/>
      <w:szCs w:val="18"/>
      <w:lang w:eastAsia="ar-SA"/>
    </w:rPr>
  </w:style>
  <w:style w:type="paragraph" w:customStyle="1" w:styleId="xl50">
    <w:name w:val="xl50"/>
    <w:basedOn w:val="a"/>
    <w:rsid w:val="00F665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Arial Unicode MS" w:hAnsi="Times New Roman"/>
      <w:b/>
      <w:bCs/>
      <w:sz w:val="18"/>
      <w:szCs w:val="18"/>
      <w:lang w:eastAsia="ar-SA"/>
    </w:rPr>
  </w:style>
  <w:style w:type="paragraph" w:customStyle="1" w:styleId="xl51">
    <w:name w:val="xl51"/>
    <w:basedOn w:val="a"/>
    <w:rsid w:val="00F665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280" w:after="280" w:line="240" w:lineRule="auto"/>
      <w:textAlignment w:val="center"/>
    </w:pPr>
    <w:rPr>
      <w:rFonts w:ascii="Times New Roman" w:eastAsia="Arial Unicode MS" w:hAnsi="Times New Roman"/>
      <w:b/>
      <w:bCs/>
      <w:sz w:val="18"/>
      <w:szCs w:val="18"/>
      <w:lang w:eastAsia="ar-SA"/>
    </w:rPr>
  </w:style>
  <w:style w:type="paragraph" w:customStyle="1" w:styleId="xl52">
    <w:name w:val="xl52"/>
    <w:basedOn w:val="a"/>
    <w:rsid w:val="00F665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Arial Unicode MS" w:hAnsi="Times New Roman"/>
      <w:b/>
      <w:bCs/>
      <w:sz w:val="18"/>
      <w:szCs w:val="18"/>
      <w:lang w:eastAsia="ar-SA"/>
    </w:rPr>
  </w:style>
  <w:style w:type="paragraph" w:customStyle="1" w:styleId="xl53">
    <w:name w:val="xl53"/>
    <w:basedOn w:val="a"/>
    <w:rsid w:val="00F6659D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Arial Unicode MS" w:hAnsi="Times New Roman"/>
      <w:b/>
      <w:bCs/>
      <w:sz w:val="18"/>
      <w:szCs w:val="18"/>
      <w:lang w:eastAsia="ar-SA"/>
    </w:rPr>
  </w:style>
  <w:style w:type="paragraph" w:customStyle="1" w:styleId="xl54">
    <w:name w:val="xl54"/>
    <w:basedOn w:val="a"/>
    <w:rsid w:val="00F665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Arial Unicode MS" w:hAnsi="Times New Roman"/>
      <w:b/>
      <w:bCs/>
      <w:sz w:val="18"/>
      <w:szCs w:val="18"/>
      <w:lang w:eastAsia="ar-SA"/>
    </w:rPr>
  </w:style>
  <w:style w:type="paragraph" w:customStyle="1" w:styleId="xl55">
    <w:name w:val="xl55"/>
    <w:basedOn w:val="a"/>
    <w:rsid w:val="00F665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Arial Unicode MS" w:hAnsi="Times New Roman"/>
      <w:b/>
      <w:bCs/>
      <w:sz w:val="14"/>
      <w:szCs w:val="14"/>
      <w:lang w:eastAsia="ar-SA"/>
    </w:rPr>
  </w:style>
  <w:style w:type="paragraph" w:customStyle="1" w:styleId="xl56">
    <w:name w:val="xl56"/>
    <w:basedOn w:val="a"/>
    <w:rsid w:val="00F665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Arial Unicode MS" w:hAnsi="Times New Roman"/>
      <w:b/>
      <w:bCs/>
      <w:sz w:val="14"/>
      <w:szCs w:val="14"/>
      <w:lang w:eastAsia="ar-SA"/>
    </w:rPr>
  </w:style>
  <w:style w:type="paragraph" w:customStyle="1" w:styleId="xl57">
    <w:name w:val="xl57"/>
    <w:basedOn w:val="a"/>
    <w:rsid w:val="00F665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Arial Unicode MS" w:hAnsi="Times New Roman"/>
      <w:b/>
      <w:bCs/>
      <w:sz w:val="14"/>
      <w:szCs w:val="14"/>
      <w:lang w:eastAsia="ar-SA"/>
    </w:rPr>
  </w:style>
  <w:style w:type="paragraph" w:customStyle="1" w:styleId="xl58">
    <w:name w:val="xl58"/>
    <w:basedOn w:val="a"/>
    <w:rsid w:val="00F6659D"/>
    <w:pPr>
      <w:spacing w:before="280" w:after="280" w:line="240" w:lineRule="auto"/>
      <w:jc w:val="right"/>
      <w:textAlignment w:val="center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xl59">
    <w:name w:val="xl59"/>
    <w:basedOn w:val="a"/>
    <w:rsid w:val="00F6659D"/>
    <w:pPr>
      <w:spacing w:before="280" w:after="280" w:line="240" w:lineRule="auto"/>
      <w:jc w:val="right"/>
      <w:textAlignment w:val="center"/>
    </w:pPr>
    <w:rPr>
      <w:rFonts w:ascii="Times New Roman" w:eastAsia="Arial Unicode MS" w:hAnsi="Times New Roman"/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F6659D"/>
    <w:pPr>
      <w:spacing w:before="280" w:after="280" w:line="240" w:lineRule="auto"/>
      <w:jc w:val="right"/>
      <w:textAlignment w:val="center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xl61">
    <w:name w:val="xl61"/>
    <w:basedOn w:val="a"/>
    <w:rsid w:val="00F665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Arial Unicode MS" w:hAnsi="Times New Roman"/>
      <w:b/>
      <w:bCs/>
      <w:sz w:val="16"/>
      <w:szCs w:val="16"/>
      <w:lang w:eastAsia="ar-SA"/>
    </w:rPr>
  </w:style>
  <w:style w:type="paragraph" w:customStyle="1" w:styleId="xl62">
    <w:name w:val="xl62"/>
    <w:basedOn w:val="a"/>
    <w:rsid w:val="00F6659D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Arial Unicode MS" w:hAnsi="Times New Roman"/>
      <w:b/>
      <w:bCs/>
      <w:sz w:val="16"/>
      <w:szCs w:val="16"/>
      <w:lang w:eastAsia="ar-SA"/>
    </w:rPr>
  </w:style>
  <w:style w:type="paragraph" w:customStyle="1" w:styleId="xl63">
    <w:name w:val="xl63"/>
    <w:basedOn w:val="a"/>
    <w:rsid w:val="00F6659D"/>
    <w:pPr>
      <w:spacing w:before="280" w:after="280" w:line="240" w:lineRule="auto"/>
      <w:jc w:val="center"/>
      <w:textAlignment w:val="center"/>
    </w:pPr>
    <w:rPr>
      <w:rFonts w:ascii="Times New Roman" w:eastAsia="Arial Unicode MS" w:hAnsi="Times New Roman"/>
      <w:b/>
      <w:bCs/>
      <w:sz w:val="28"/>
      <w:szCs w:val="28"/>
      <w:lang w:eastAsia="ar-SA"/>
    </w:rPr>
  </w:style>
  <w:style w:type="paragraph" w:customStyle="1" w:styleId="xl64">
    <w:name w:val="xl64"/>
    <w:basedOn w:val="a"/>
    <w:rsid w:val="00F6659D"/>
    <w:pPr>
      <w:pBdr>
        <w:bottom w:val="single" w:sz="4" w:space="0" w:color="000000"/>
      </w:pBdr>
      <w:spacing w:before="280" w:after="280" w:line="240" w:lineRule="auto"/>
      <w:jc w:val="right"/>
      <w:textAlignment w:val="center"/>
    </w:pPr>
    <w:rPr>
      <w:rFonts w:ascii="Times New Roman" w:eastAsia="Arial Unicode MS" w:hAnsi="Times New Roman"/>
      <w:b/>
      <w:bCs/>
      <w:sz w:val="24"/>
      <w:szCs w:val="24"/>
      <w:lang w:eastAsia="ar-SA"/>
    </w:rPr>
  </w:style>
  <w:style w:type="paragraph" w:customStyle="1" w:styleId="font5">
    <w:name w:val="font5"/>
    <w:basedOn w:val="a"/>
    <w:rsid w:val="00F6659D"/>
    <w:pPr>
      <w:spacing w:before="280" w:after="280" w:line="240" w:lineRule="auto"/>
    </w:pPr>
    <w:rPr>
      <w:rFonts w:ascii="Tahoma" w:eastAsia="Arial Unicode MS" w:hAnsi="Tahoma" w:cs="Tahoma"/>
      <w:color w:val="000000"/>
      <w:sz w:val="16"/>
      <w:szCs w:val="16"/>
      <w:lang w:eastAsia="ar-SA"/>
    </w:rPr>
  </w:style>
  <w:style w:type="paragraph" w:customStyle="1" w:styleId="font6">
    <w:name w:val="font6"/>
    <w:basedOn w:val="a"/>
    <w:rsid w:val="00F6659D"/>
    <w:pPr>
      <w:spacing w:before="280" w:after="280" w:line="240" w:lineRule="auto"/>
    </w:pPr>
    <w:rPr>
      <w:rFonts w:ascii="Tahoma" w:eastAsia="Arial Unicode MS" w:hAnsi="Tahoma" w:cs="Tahoma"/>
      <w:b/>
      <w:bCs/>
      <w:color w:val="000000"/>
      <w:sz w:val="16"/>
      <w:szCs w:val="16"/>
      <w:lang w:eastAsia="ar-SA"/>
    </w:rPr>
  </w:style>
  <w:style w:type="paragraph" w:styleId="af9">
    <w:name w:val="No Spacing"/>
    <w:uiPriority w:val="1"/>
    <w:qFormat/>
    <w:rsid w:val="00F6659D"/>
    <w:rPr>
      <w:rFonts w:ascii="Times New Roman" w:eastAsia="Times New Roman" w:hAnsi="Times New Roman"/>
      <w:sz w:val="24"/>
      <w:szCs w:val="24"/>
      <w:lang w:val="sr-Cyrl-CS"/>
    </w:rPr>
  </w:style>
  <w:style w:type="paragraph" w:customStyle="1" w:styleId="16">
    <w:name w:val="Текст1"/>
    <w:basedOn w:val="a"/>
    <w:rsid w:val="00F6659D"/>
    <w:pPr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styleId="afa">
    <w:name w:val="Plain Text"/>
    <w:basedOn w:val="a"/>
    <w:link w:val="afb"/>
    <w:rsid w:val="00F6659D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b">
    <w:name w:val="Текст Знак"/>
    <w:link w:val="afa"/>
    <w:rsid w:val="00F6659D"/>
    <w:rPr>
      <w:rFonts w:ascii="Courier New" w:eastAsia="Times New Roman" w:hAnsi="Courier New"/>
    </w:rPr>
  </w:style>
  <w:style w:type="paragraph" w:customStyle="1" w:styleId="22">
    <w:name w:val="Текст2"/>
    <w:basedOn w:val="a"/>
    <w:rsid w:val="00F6659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F6659D"/>
    <w:pPr>
      <w:suppressAutoHyphens/>
      <w:spacing w:after="0" w:line="240" w:lineRule="auto"/>
    </w:pPr>
    <w:rPr>
      <w:rFonts w:ascii="Times New Roman" w:eastAsia="Times New Roman" w:hAnsi="Times New Roman"/>
      <w:b/>
      <w:sz w:val="28"/>
      <w:szCs w:val="24"/>
      <w:lang w:val="sr-Cyrl-CS" w:eastAsia="ar-SA"/>
    </w:rPr>
  </w:style>
  <w:style w:type="character" w:customStyle="1" w:styleId="32">
    <w:name w:val="Знак Знак3"/>
    <w:rsid w:val="00F6659D"/>
    <w:rPr>
      <w:sz w:val="24"/>
      <w:szCs w:val="24"/>
      <w:lang w:val="ru-RU" w:eastAsia="ar-SA" w:bidi="ar-SA"/>
    </w:rPr>
  </w:style>
  <w:style w:type="character" w:customStyle="1" w:styleId="130">
    <w:name w:val="Знак Знак13"/>
    <w:rsid w:val="00F6659D"/>
    <w:rPr>
      <w:b/>
      <w:bCs/>
      <w:sz w:val="28"/>
      <w:szCs w:val="28"/>
      <w:lang w:val="ru-RU" w:eastAsia="ar-SA" w:bidi="ar-SA"/>
    </w:rPr>
  </w:style>
  <w:style w:type="character" w:customStyle="1" w:styleId="120">
    <w:name w:val="Знак Знак12"/>
    <w:rsid w:val="00F6659D"/>
    <w:rPr>
      <w:color w:val="000000"/>
      <w:spacing w:val="-2"/>
      <w:sz w:val="28"/>
      <w:szCs w:val="28"/>
      <w:lang w:val="ru-RU" w:eastAsia="ar-SA" w:bidi="ar-SA"/>
    </w:rPr>
  </w:style>
  <w:style w:type="character" w:customStyle="1" w:styleId="110">
    <w:name w:val="Знак Знак11"/>
    <w:rsid w:val="00F6659D"/>
    <w:rPr>
      <w:b/>
      <w:bCs/>
      <w:color w:val="000000"/>
      <w:spacing w:val="-5"/>
      <w:sz w:val="40"/>
      <w:szCs w:val="28"/>
      <w:lang w:val="ru-RU" w:eastAsia="ar-SA" w:bidi="ar-SA"/>
    </w:rPr>
  </w:style>
  <w:style w:type="character" w:customStyle="1" w:styleId="100">
    <w:name w:val="Знак Знак10"/>
    <w:rsid w:val="00F6659D"/>
    <w:rPr>
      <w:b/>
      <w:bCs/>
      <w:color w:val="000000"/>
      <w:spacing w:val="-5"/>
      <w:sz w:val="28"/>
      <w:szCs w:val="28"/>
      <w:lang w:val="ru-RU" w:eastAsia="ar-SA" w:bidi="ar-SA"/>
    </w:rPr>
  </w:style>
  <w:style w:type="character" w:customStyle="1" w:styleId="91">
    <w:name w:val="Знак Знак9"/>
    <w:rsid w:val="00F6659D"/>
    <w:rPr>
      <w:color w:val="000000"/>
      <w:spacing w:val="-5"/>
      <w:sz w:val="28"/>
      <w:szCs w:val="28"/>
      <w:lang w:val="ru-RU" w:eastAsia="ar-SA" w:bidi="ar-SA"/>
    </w:rPr>
  </w:style>
  <w:style w:type="character" w:customStyle="1" w:styleId="81">
    <w:name w:val="Знак Знак8"/>
    <w:rsid w:val="00F6659D"/>
    <w:rPr>
      <w:b/>
      <w:spacing w:val="10"/>
      <w:sz w:val="28"/>
      <w:szCs w:val="28"/>
      <w:lang w:val="ru-RU" w:eastAsia="ar-SA" w:bidi="ar-SA"/>
    </w:rPr>
  </w:style>
  <w:style w:type="character" w:customStyle="1" w:styleId="71">
    <w:name w:val="Знак Знак7"/>
    <w:rsid w:val="00F6659D"/>
    <w:rPr>
      <w:b/>
      <w:bCs/>
      <w:color w:val="000000"/>
      <w:spacing w:val="10"/>
      <w:sz w:val="28"/>
      <w:szCs w:val="28"/>
      <w:lang w:val="ru-RU" w:eastAsia="ar-SA" w:bidi="ar-SA"/>
    </w:rPr>
  </w:style>
  <w:style w:type="character" w:customStyle="1" w:styleId="61">
    <w:name w:val="Знак Знак6"/>
    <w:rsid w:val="00F6659D"/>
    <w:rPr>
      <w:b/>
      <w:bCs/>
      <w:color w:val="000000"/>
      <w:spacing w:val="11"/>
      <w:sz w:val="28"/>
      <w:szCs w:val="28"/>
      <w:lang w:val="ru-RU" w:eastAsia="ar-SA" w:bidi="ar-SA"/>
    </w:rPr>
  </w:style>
  <w:style w:type="character" w:customStyle="1" w:styleId="51">
    <w:name w:val="Знак Знак5"/>
    <w:rsid w:val="00F6659D"/>
    <w:rPr>
      <w:b/>
      <w:bCs/>
      <w:sz w:val="28"/>
      <w:szCs w:val="28"/>
      <w:lang w:val="ru-RU" w:eastAsia="ar-SA" w:bidi="ar-SA"/>
    </w:rPr>
  </w:style>
  <w:style w:type="character" w:customStyle="1" w:styleId="23">
    <w:name w:val="Знак Знак2"/>
    <w:rsid w:val="00F6659D"/>
    <w:rPr>
      <w:color w:val="000000"/>
      <w:sz w:val="28"/>
      <w:szCs w:val="22"/>
      <w:lang w:val="ru-RU" w:eastAsia="ar-SA" w:bidi="ar-SA"/>
    </w:rPr>
  </w:style>
  <w:style w:type="character" w:customStyle="1" w:styleId="17">
    <w:name w:val="Знак Знак1"/>
    <w:rsid w:val="00F6659D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afc">
    <w:name w:val="Знак Знак"/>
    <w:rsid w:val="00F6659D"/>
    <w:rPr>
      <w:rFonts w:ascii="Courier New" w:hAnsi="Courier New"/>
      <w:lang w:val="ru-RU" w:eastAsia="ru-RU" w:bidi="ar-SA"/>
    </w:rPr>
  </w:style>
  <w:style w:type="character" w:customStyle="1" w:styleId="41">
    <w:name w:val="Знак Знак4"/>
    <w:rsid w:val="00F6659D"/>
    <w:rPr>
      <w:sz w:val="24"/>
      <w:szCs w:val="24"/>
      <w:lang w:val="sr-Cyrl-CS" w:eastAsia="ru-RU" w:bidi="ar-SA"/>
    </w:rPr>
  </w:style>
  <w:style w:type="character" w:customStyle="1" w:styleId="afd">
    <w:name w:val="Схема документа Знак"/>
    <w:link w:val="afe"/>
    <w:rsid w:val="00B658B8"/>
    <w:rPr>
      <w:rFonts w:ascii="Tahoma" w:eastAsia="Times New Roman" w:hAnsi="Tahoma" w:cs="Tahoma"/>
      <w:shd w:val="clear" w:color="auto" w:fill="000080"/>
      <w:lang w:eastAsia="ar-SA"/>
    </w:rPr>
  </w:style>
  <w:style w:type="paragraph" w:styleId="afe">
    <w:name w:val="Document Map"/>
    <w:basedOn w:val="a"/>
    <w:link w:val="afd"/>
    <w:rsid w:val="00B658B8"/>
    <w:pPr>
      <w:shd w:val="clear" w:color="auto" w:fill="00008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ar-SA"/>
    </w:rPr>
  </w:style>
  <w:style w:type="character" w:customStyle="1" w:styleId="18">
    <w:name w:val="Схема документа Знак1"/>
    <w:rsid w:val="00B658B8"/>
    <w:rPr>
      <w:rFonts w:ascii="Tahoma" w:hAnsi="Tahoma" w:cs="Tahoma"/>
      <w:sz w:val="16"/>
      <w:szCs w:val="16"/>
      <w:lang w:eastAsia="en-US"/>
    </w:rPr>
  </w:style>
  <w:style w:type="paragraph" w:customStyle="1" w:styleId="ConsNonformat">
    <w:name w:val="ConsNonformat"/>
    <w:rsid w:val="00C33616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eastAsia="ar-SA"/>
    </w:rPr>
  </w:style>
  <w:style w:type="paragraph" w:customStyle="1" w:styleId="aff">
    <w:name w:val="Знак"/>
    <w:basedOn w:val="a"/>
    <w:rsid w:val="00C3361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0">
    <w:name w:val="Знак Знак Знак Знак Знак Знак Знак"/>
    <w:basedOn w:val="a"/>
    <w:rsid w:val="00C33616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character" w:customStyle="1" w:styleId="111">
    <w:name w:val="Заголовок 1 Знак1"/>
    <w:rsid w:val="00C33616"/>
    <w:rPr>
      <w:rFonts w:ascii="Arial" w:hAnsi="Arial" w:cs="Arial"/>
      <w:b/>
      <w:bCs/>
      <w:kern w:val="32"/>
      <w:sz w:val="32"/>
      <w:szCs w:val="32"/>
    </w:rPr>
  </w:style>
  <w:style w:type="character" w:customStyle="1" w:styleId="211">
    <w:name w:val="Заголовок 2 Знак1"/>
    <w:rsid w:val="00C33616"/>
    <w:rPr>
      <w:sz w:val="28"/>
      <w:szCs w:val="24"/>
    </w:rPr>
  </w:style>
  <w:style w:type="character" w:customStyle="1" w:styleId="310">
    <w:name w:val="Заголовок 3 Знак1"/>
    <w:rsid w:val="00C33616"/>
    <w:rPr>
      <w:b/>
      <w:bCs/>
      <w:color w:val="000000"/>
      <w:spacing w:val="-5"/>
      <w:sz w:val="40"/>
      <w:szCs w:val="28"/>
      <w:shd w:val="clear" w:color="auto" w:fill="FFFFFF"/>
      <w:lang w:eastAsia="ar-SA"/>
    </w:rPr>
  </w:style>
  <w:style w:type="character" w:customStyle="1" w:styleId="410">
    <w:name w:val="Заголовок 4 Знак1"/>
    <w:rsid w:val="00C33616"/>
    <w:rPr>
      <w:b/>
      <w:bCs/>
      <w:color w:val="000000"/>
      <w:spacing w:val="-5"/>
      <w:sz w:val="28"/>
      <w:szCs w:val="28"/>
      <w:shd w:val="clear" w:color="auto" w:fill="FFFFFF"/>
      <w:lang w:eastAsia="ar-SA"/>
    </w:rPr>
  </w:style>
  <w:style w:type="character" w:customStyle="1" w:styleId="510">
    <w:name w:val="Заголовок 5 Знак1"/>
    <w:rsid w:val="00C33616"/>
    <w:rPr>
      <w:color w:val="000000"/>
      <w:spacing w:val="-5"/>
      <w:sz w:val="28"/>
      <w:szCs w:val="28"/>
      <w:shd w:val="clear" w:color="auto" w:fill="FFFFFF"/>
      <w:lang w:eastAsia="ar-SA"/>
    </w:rPr>
  </w:style>
  <w:style w:type="character" w:customStyle="1" w:styleId="610">
    <w:name w:val="Заголовок 6 Знак1"/>
    <w:rsid w:val="00C33616"/>
    <w:rPr>
      <w:b/>
      <w:spacing w:val="10"/>
      <w:sz w:val="28"/>
      <w:szCs w:val="28"/>
      <w:shd w:val="clear" w:color="auto" w:fill="FFFFFF"/>
      <w:lang w:eastAsia="ar-SA"/>
    </w:rPr>
  </w:style>
  <w:style w:type="character" w:customStyle="1" w:styleId="710">
    <w:name w:val="Заголовок 7 Знак1"/>
    <w:rsid w:val="00C33616"/>
    <w:rPr>
      <w:b/>
      <w:bCs/>
      <w:color w:val="000000"/>
      <w:spacing w:val="10"/>
      <w:sz w:val="28"/>
      <w:szCs w:val="28"/>
      <w:shd w:val="clear" w:color="auto" w:fill="FFFFFF"/>
      <w:lang w:eastAsia="ar-SA"/>
    </w:rPr>
  </w:style>
  <w:style w:type="character" w:customStyle="1" w:styleId="810">
    <w:name w:val="Заголовок 8 Знак1"/>
    <w:rsid w:val="00C33616"/>
    <w:rPr>
      <w:b/>
      <w:bCs/>
      <w:color w:val="000000"/>
      <w:spacing w:val="11"/>
      <w:sz w:val="28"/>
      <w:szCs w:val="28"/>
      <w:shd w:val="clear" w:color="auto" w:fill="FFFFFF"/>
      <w:lang w:eastAsia="ar-SA"/>
    </w:rPr>
  </w:style>
  <w:style w:type="character" w:customStyle="1" w:styleId="910">
    <w:name w:val="Заголовок 9 Знак1"/>
    <w:rsid w:val="00C33616"/>
    <w:rPr>
      <w:b/>
      <w:bCs/>
      <w:sz w:val="28"/>
      <w:szCs w:val="28"/>
      <w:lang w:eastAsia="ar-SA"/>
    </w:rPr>
  </w:style>
  <w:style w:type="paragraph" w:customStyle="1" w:styleId="ConsTitle">
    <w:name w:val="ConsTitle"/>
    <w:rsid w:val="00C33616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9">
    <w:name w:val="Верхний колонтитул Знак1"/>
    <w:uiPriority w:val="99"/>
    <w:rsid w:val="00C33616"/>
    <w:rPr>
      <w:sz w:val="24"/>
      <w:szCs w:val="24"/>
    </w:rPr>
  </w:style>
  <w:style w:type="character" w:customStyle="1" w:styleId="1a">
    <w:name w:val="Нижний колонтитул Знак1"/>
    <w:uiPriority w:val="99"/>
    <w:rsid w:val="00C33616"/>
    <w:rPr>
      <w:sz w:val="24"/>
      <w:szCs w:val="24"/>
    </w:rPr>
  </w:style>
  <w:style w:type="paragraph" w:customStyle="1" w:styleId="aff1">
    <w:name w:val="Знак Знак Знак Знак"/>
    <w:basedOn w:val="a"/>
    <w:rsid w:val="00C33616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character" w:customStyle="1" w:styleId="1b">
    <w:name w:val="Основной текст с отступом Знак1"/>
    <w:rsid w:val="00C33616"/>
    <w:rPr>
      <w:color w:val="000000"/>
      <w:sz w:val="28"/>
      <w:szCs w:val="22"/>
      <w:lang w:eastAsia="ar-SA"/>
    </w:rPr>
  </w:style>
  <w:style w:type="character" w:customStyle="1" w:styleId="1c">
    <w:name w:val="Текст выноски Знак1"/>
    <w:rsid w:val="00C33616"/>
    <w:rPr>
      <w:rFonts w:ascii="Tahoma" w:hAnsi="Tahoma" w:cs="Tahoma"/>
      <w:sz w:val="16"/>
      <w:szCs w:val="16"/>
    </w:rPr>
  </w:style>
  <w:style w:type="character" w:customStyle="1" w:styleId="1d">
    <w:name w:val="Текст Знак1"/>
    <w:rsid w:val="00C33616"/>
    <w:rPr>
      <w:rFonts w:ascii="Courier New" w:hAnsi="Courier New"/>
    </w:rPr>
  </w:style>
  <w:style w:type="character" w:customStyle="1" w:styleId="24">
    <w:name w:val="Основной шрифт абзаца2"/>
    <w:rsid w:val="00C33616"/>
  </w:style>
  <w:style w:type="character" w:customStyle="1" w:styleId="WW8Num1z0">
    <w:name w:val="WW8Num1z0"/>
    <w:rsid w:val="00C33616"/>
    <w:rPr>
      <w:rFonts w:ascii="Symbol" w:hAnsi="Symbol" w:cs="StarSymbol"/>
      <w:sz w:val="18"/>
      <w:szCs w:val="18"/>
    </w:rPr>
  </w:style>
  <w:style w:type="character" w:customStyle="1" w:styleId="aff2">
    <w:name w:val="Символ нумерации"/>
    <w:rsid w:val="00C33616"/>
  </w:style>
  <w:style w:type="character" w:customStyle="1" w:styleId="aff3">
    <w:name w:val="Маркеры списка"/>
    <w:rsid w:val="00C33616"/>
    <w:rPr>
      <w:rFonts w:ascii="StarSymbol" w:eastAsia="StarSymbol" w:hAnsi="StarSymbol" w:cs="StarSymbol"/>
      <w:sz w:val="18"/>
      <w:szCs w:val="18"/>
    </w:rPr>
  </w:style>
  <w:style w:type="character" w:customStyle="1" w:styleId="aff4">
    <w:name w:val="Красная строка Знак"/>
    <w:rsid w:val="00C33616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WW-Absatz-Standardschriftart1111111111111111111111111111">
    <w:name w:val="WW-Absatz-Standardschriftart1111111111111111111111111111"/>
    <w:rsid w:val="00C33616"/>
  </w:style>
  <w:style w:type="character" w:customStyle="1" w:styleId="WW-Absatz-Standardschriftart11111111111111111111111111111">
    <w:name w:val="WW-Absatz-Standardschriftart11111111111111111111111111111"/>
    <w:rsid w:val="00C33616"/>
  </w:style>
  <w:style w:type="character" w:customStyle="1" w:styleId="WW-Absatz-Standardschriftart111111111111111111111111111111">
    <w:name w:val="WW-Absatz-Standardschriftart111111111111111111111111111111"/>
    <w:rsid w:val="00C33616"/>
  </w:style>
  <w:style w:type="paragraph" w:customStyle="1" w:styleId="25">
    <w:name w:val="Название2"/>
    <w:basedOn w:val="a"/>
    <w:rsid w:val="00C3361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sr-Cyrl-CS" w:eastAsia="ar-SA"/>
    </w:rPr>
  </w:style>
  <w:style w:type="paragraph" w:customStyle="1" w:styleId="26">
    <w:name w:val="Указатель2"/>
    <w:basedOn w:val="a"/>
    <w:rsid w:val="00C3361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sr-Cyrl-CS" w:eastAsia="ar-SA"/>
    </w:rPr>
  </w:style>
  <w:style w:type="paragraph" w:customStyle="1" w:styleId="1e">
    <w:name w:val="Красная строка1"/>
    <w:basedOn w:val="af0"/>
    <w:rsid w:val="00C33616"/>
    <w:pPr>
      <w:ind w:firstLine="283"/>
    </w:pPr>
    <w:rPr>
      <w:sz w:val="28"/>
    </w:rPr>
  </w:style>
  <w:style w:type="paragraph" w:customStyle="1" w:styleId="33">
    <w:name w:val="Текст3"/>
    <w:basedOn w:val="a"/>
    <w:rsid w:val="00C33616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WW8Num23z0">
    <w:name w:val="WW8Num23z0"/>
    <w:rsid w:val="005F36F9"/>
    <w:rPr>
      <w:b/>
    </w:rPr>
  </w:style>
  <w:style w:type="paragraph" w:customStyle="1" w:styleId="aff5">
    <w:name w:val="Прижатый влево"/>
    <w:basedOn w:val="a"/>
    <w:next w:val="a"/>
    <w:rsid w:val="005C2B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blk">
    <w:name w:val="blk"/>
    <w:basedOn w:val="a0"/>
    <w:rsid w:val="005C2B8B"/>
  </w:style>
  <w:style w:type="character" w:customStyle="1" w:styleId="hl">
    <w:name w:val="hl"/>
    <w:rsid w:val="002C558B"/>
  </w:style>
  <w:style w:type="character" w:customStyle="1" w:styleId="nobr">
    <w:name w:val="nobr"/>
    <w:rsid w:val="002C558B"/>
  </w:style>
  <w:style w:type="character" w:customStyle="1" w:styleId="hl41">
    <w:name w:val="hl41"/>
    <w:rsid w:val="00046350"/>
    <w:rPr>
      <w:b/>
      <w:bCs/>
      <w:sz w:val="20"/>
      <w:szCs w:val="20"/>
    </w:rPr>
  </w:style>
  <w:style w:type="paragraph" w:styleId="27">
    <w:name w:val="Body Text 2"/>
    <w:basedOn w:val="a"/>
    <w:link w:val="28"/>
    <w:rsid w:val="00046350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8">
    <w:name w:val="Основной текст 2 Знак"/>
    <w:link w:val="27"/>
    <w:rsid w:val="00046350"/>
    <w:rPr>
      <w:rFonts w:ascii="Times New Roman" w:eastAsia="Times New Roman" w:hAnsi="Times New Roman"/>
      <w:sz w:val="28"/>
      <w:szCs w:val="28"/>
    </w:rPr>
  </w:style>
  <w:style w:type="paragraph" w:styleId="29">
    <w:name w:val="Body Text Indent 2"/>
    <w:basedOn w:val="a"/>
    <w:link w:val="2a"/>
    <w:rsid w:val="00046350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a">
    <w:name w:val="Основной текст с отступом 2 Знак"/>
    <w:link w:val="29"/>
    <w:rsid w:val="00046350"/>
    <w:rPr>
      <w:rFonts w:ascii="Times New Roman" w:eastAsia="Times New Roman" w:hAnsi="Times New Roman"/>
      <w:sz w:val="24"/>
      <w:szCs w:val="24"/>
    </w:rPr>
  </w:style>
  <w:style w:type="paragraph" w:customStyle="1" w:styleId="textfor">
    <w:name w:val="text_for"/>
    <w:basedOn w:val="a"/>
    <w:rsid w:val="00046350"/>
    <w:pPr>
      <w:spacing w:before="100" w:beforeAutospacing="1" w:after="100" w:afterAutospacing="1" w:line="480" w:lineRule="auto"/>
      <w:ind w:left="561" w:right="561"/>
      <w:jc w:val="both"/>
    </w:pPr>
    <w:rPr>
      <w:rFonts w:ascii="Verdana" w:eastAsia="Times New Roman" w:hAnsi="Verdana"/>
      <w:color w:val="400000"/>
      <w:sz w:val="20"/>
      <w:szCs w:val="20"/>
      <w:lang w:eastAsia="ru-RU"/>
    </w:rPr>
  </w:style>
  <w:style w:type="character" w:customStyle="1" w:styleId="aff6">
    <w:name w:val="Гипертекстовая ссылка"/>
    <w:rsid w:val="00046350"/>
    <w:rPr>
      <w:color w:val="008000"/>
    </w:rPr>
  </w:style>
  <w:style w:type="paragraph" w:customStyle="1" w:styleId="aff7">
    <w:name w:val="Нормальный (таблица)"/>
    <w:basedOn w:val="a"/>
    <w:next w:val="a"/>
    <w:rsid w:val="0004635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extended-textshort">
    <w:name w:val="extended-text__short"/>
    <w:rsid w:val="00046350"/>
  </w:style>
  <w:style w:type="paragraph" w:customStyle="1" w:styleId="alignleft">
    <w:name w:val="align_left"/>
    <w:basedOn w:val="a"/>
    <w:rsid w:val="000B43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0B43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197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7F88D-8FCB-4587-B1B6-11872BF2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79</Words>
  <Characters>2610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aftway</Company>
  <LinksUpToDate>false</LinksUpToDate>
  <CharactersWithSpaces>30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ergey Rudai</dc:creator>
  <cp:lastModifiedBy>MV</cp:lastModifiedBy>
  <cp:revision>5</cp:revision>
  <cp:lastPrinted>2022-03-25T09:01:00Z</cp:lastPrinted>
  <dcterms:created xsi:type="dcterms:W3CDTF">2022-11-25T10:30:00Z</dcterms:created>
  <dcterms:modified xsi:type="dcterms:W3CDTF">2022-11-25T10:46:00Z</dcterms:modified>
</cp:coreProperties>
</file>